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5F89" w14:textId="66791721" w:rsidR="002C7A88" w:rsidRPr="00AC46DC" w:rsidRDefault="00FA25B2" w:rsidP="00FA25B2">
      <w:pPr>
        <w:spacing w:line="240" w:lineRule="auto"/>
        <w:ind w:left="-709" w:right="-5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93211" wp14:editId="269B509E">
            <wp:extent cx="7328452" cy="1063391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титерро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067" cy="107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DA32" w14:textId="77777777" w:rsidR="00DE6771" w:rsidRPr="00AC46DC" w:rsidRDefault="009F280A" w:rsidP="00AC46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D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14D97853" w14:textId="77777777" w:rsidR="00150EED" w:rsidRPr="00AC46DC" w:rsidRDefault="009F280A" w:rsidP="00AC46DC">
      <w:pPr>
        <w:pStyle w:val="21"/>
        <w:numPr>
          <w:ilvl w:val="0"/>
          <w:numId w:val="10"/>
        </w:numPr>
        <w:shd w:val="clear" w:color="auto" w:fill="auto"/>
        <w:tabs>
          <w:tab w:val="left" w:pos="1253"/>
        </w:tabs>
        <w:spacing w:line="240" w:lineRule="auto"/>
        <w:ind w:left="40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Настоящее Положение по антитеррористической безопасности» (далее Положение)  разработано в соответствии с Законодательными и нормативными документами по безопасно</w:t>
      </w:r>
      <w:r w:rsidR="00150EED" w:rsidRPr="00AC46DC">
        <w:rPr>
          <w:b w:val="0"/>
          <w:sz w:val="28"/>
          <w:szCs w:val="28"/>
        </w:rPr>
        <w:t>сти:</w:t>
      </w:r>
    </w:p>
    <w:p w14:paraId="75E9B88E" w14:textId="77777777" w:rsidR="00150EED" w:rsidRPr="00AC46DC" w:rsidRDefault="009F280A" w:rsidP="00AC46DC">
      <w:pPr>
        <w:pStyle w:val="21"/>
        <w:shd w:val="clear" w:color="auto" w:fill="auto"/>
        <w:tabs>
          <w:tab w:val="left" w:pos="1253"/>
        </w:tabs>
        <w:spacing w:line="240" w:lineRule="auto"/>
        <w:ind w:left="40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 xml:space="preserve">  ФЗ от 29.12.2012 г. № 273-ФЗ «Об образовании в Российской Федерации»; </w:t>
      </w:r>
    </w:p>
    <w:p w14:paraId="225A0677" w14:textId="77777777" w:rsidR="00150EED" w:rsidRPr="00AC46DC" w:rsidRDefault="009F280A" w:rsidP="00AC46DC">
      <w:pPr>
        <w:pStyle w:val="21"/>
        <w:shd w:val="clear" w:color="auto" w:fill="auto"/>
        <w:tabs>
          <w:tab w:val="left" w:pos="1253"/>
        </w:tabs>
        <w:spacing w:line="240" w:lineRule="auto"/>
        <w:ind w:left="40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Положением «П</w:t>
      </w:r>
      <w:r w:rsidR="00404E00" w:rsidRPr="00AC46DC">
        <w:rPr>
          <w:b w:val="0"/>
          <w:sz w:val="28"/>
          <w:szCs w:val="28"/>
        </w:rPr>
        <w:t>о</w:t>
      </w:r>
      <w:r w:rsidRPr="00AC46DC">
        <w:rPr>
          <w:b w:val="0"/>
          <w:sz w:val="28"/>
          <w:szCs w:val="28"/>
        </w:rPr>
        <w:t xml:space="preserve"> организации работы по охране труда»;</w:t>
      </w:r>
    </w:p>
    <w:p w14:paraId="72B6C5D7" w14:textId="77777777" w:rsidR="00150EED" w:rsidRPr="00AC46DC" w:rsidRDefault="00A06171" w:rsidP="00AC46DC">
      <w:pPr>
        <w:pStyle w:val="21"/>
        <w:shd w:val="clear" w:color="auto" w:fill="auto"/>
        <w:tabs>
          <w:tab w:val="left" w:pos="1253"/>
        </w:tabs>
        <w:spacing w:line="240" w:lineRule="auto"/>
        <w:ind w:left="40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приказом Министерства образования и науки Российской Федерации Федеральное агентство по образованию (Рособразование) от 11 ноября 2009 № 2013 «О мерах по обеспечению пожарной и антитеррористической безопасности образовательных учреждений»,</w:t>
      </w:r>
    </w:p>
    <w:p w14:paraId="68D0B54D" w14:textId="77777777" w:rsidR="00150EED" w:rsidRPr="00AC46DC" w:rsidRDefault="00A06171" w:rsidP="00AC46DC">
      <w:pPr>
        <w:pStyle w:val="21"/>
        <w:shd w:val="clear" w:color="auto" w:fill="auto"/>
        <w:tabs>
          <w:tab w:val="left" w:pos="1253"/>
        </w:tabs>
        <w:spacing w:line="240" w:lineRule="auto"/>
        <w:ind w:left="40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 xml:space="preserve">Приказами </w:t>
      </w:r>
      <w:r w:rsidR="009F280A" w:rsidRPr="00AC46DC">
        <w:rPr>
          <w:b w:val="0"/>
          <w:sz w:val="28"/>
          <w:szCs w:val="28"/>
        </w:rPr>
        <w:t>Министерства образования РБ</w:t>
      </w:r>
      <w:r w:rsidRPr="00AC46DC">
        <w:rPr>
          <w:b w:val="0"/>
          <w:sz w:val="28"/>
          <w:szCs w:val="28"/>
        </w:rPr>
        <w:t>, , иными нормативными правовыми актами, регулирующими вопросы безопасн</w:t>
      </w:r>
      <w:r w:rsidR="00150EED" w:rsidRPr="00AC46DC">
        <w:rPr>
          <w:b w:val="0"/>
          <w:sz w:val="28"/>
          <w:szCs w:val="28"/>
        </w:rPr>
        <w:t xml:space="preserve">ости </w:t>
      </w:r>
    </w:p>
    <w:p w14:paraId="29C82FE7" w14:textId="77777777" w:rsidR="00A06171" w:rsidRPr="00AC46DC" w:rsidRDefault="00A06171" w:rsidP="00AC46DC">
      <w:pPr>
        <w:pStyle w:val="21"/>
        <w:shd w:val="clear" w:color="auto" w:fill="auto"/>
        <w:tabs>
          <w:tab w:val="left" w:pos="1253"/>
        </w:tabs>
        <w:spacing w:line="240" w:lineRule="auto"/>
        <w:ind w:left="40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Уставом колледжа.</w:t>
      </w:r>
    </w:p>
    <w:p w14:paraId="7FE27E17" w14:textId="77777777" w:rsidR="00404E00" w:rsidRPr="00AC46DC" w:rsidRDefault="00404E00" w:rsidP="00AC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C3C01" w14:textId="77777777" w:rsidR="00404E00" w:rsidRPr="00AC46DC" w:rsidRDefault="002C77D4" w:rsidP="00AC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 xml:space="preserve">     </w:t>
      </w:r>
      <w:r w:rsidR="00404E00" w:rsidRPr="00AC46DC">
        <w:rPr>
          <w:rFonts w:ascii="Times New Roman" w:hAnsi="Times New Roman" w:cs="Times New Roman"/>
          <w:sz w:val="28"/>
          <w:szCs w:val="28"/>
        </w:rPr>
        <w:t xml:space="preserve">1.2. </w:t>
      </w:r>
      <w:r w:rsidRPr="00AC46DC">
        <w:rPr>
          <w:rFonts w:ascii="Times New Roman" w:hAnsi="Times New Roman" w:cs="Times New Roman"/>
          <w:sz w:val="28"/>
          <w:szCs w:val="28"/>
        </w:rPr>
        <w:t xml:space="preserve"> </w:t>
      </w:r>
      <w:r w:rsidR="009F280A" w:rsidRPr="00AC46DC">
        <w:rPr>
          <w:rFonts w:ascii="Times New Roman" w:hAnsi="Times New Roman" w:cs="Times New Roman"/>
          <w:sz w:val="28"/>
          <w:szCs w:val="28"/>
        </w:rPr>
        <w:t>Действие настоящего Положения расп</w:t>
      </w:r>
      <w:r w:rsidR="00404E00" w:rsidRPr="00AC46DC">
        <w:rPr>
          <w:rFonts w:ascii="Times New Roman" w:hAnsi="Times New Roman" w:cs="Times New Roman"/>
          <w:sz w:val="28"/>
          <w:szCs w:val="28"/>
        </w:rPr>
        <w:t>ростра</w:t>
      </w:r>
      <w:r w:rsidR="009F280A" w:rsidRPr="00AC46DC">
        <w:rPr>
          <w:rFonts w:ascii="Times New Roman" w:hAnsi="Times New Roman" w:cs="Times New Roman"/>
          <w:sz w:val="28"/>
          <w:szCs w:val="28"/>
        </w:rPr>
        <w:t xml:space="preserve">няется на работников </w:t>
      </w:r>
      <w:r w:rsidR="00404E00" w:rsidRPr="00AC46DC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50EED" w:rsidRPr="00AC46D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</w:t>
      </w:r>
      <w:r w:rsidR="00404E00" w:rsidRPr="00AC46DC">
        <w:rPr>
          <w:rFonts w:ascii="Times New Roman" w:hAnsi="Times New Roman" w:cs="Times New Roman"/>
          <w:sz w:val="28"/>
          <w:szCs w:val="28"/>
        </w:rPr>
        <w:t xml:space="preserve"> Уфимского колледжа индустрии питания и сервиса</w:t>
      </w:r>
      <w:r w:rsidR="00CE142A" w:rsidRPr="00AC46DC">
        <w:rPr>
          <w:rFonts w:ascii="Times New Roman" w:hAnsi="Times New Roman" w:cs="Times New Roman"/>
          <w:sz w:val="28"/>
          <w:szCs w:val="28"/>
        </w:rPr>
        <w:t xml:space="preserve"> – УКИПиС</w:t>
      </w:r>
      <w:r w:rsidR="00404E00" w:rsidRPr="00AC46DC">
        <w:rPr>
          <w:rFonts w:ascii="Times New Roman" w:hAnsi="Times New Roman" w:cs="Times New Roman"/>
          <w:sz w:val="28"/>
          <w:szCs w:val="28"/>
        </w:rPr>
        <w:t>(далее Колледж).</w:t>
      </w:r>
    </w:p>
    <w:p w14:paraId="0366D1C0" w14:textId="77777777" w:rsidR="00150EED" w:rsidRPr="00AC46DC" w:rsidRDefault="00A06171" w:rsidP="00AC46DC">
      <w:pPr>
        <w:pStyle w:val="21"/>
        <w:numPr>
          <w:ilvl w:val="0"/>
          <w:numId w:val="11"/>
        </w:numPr>
        <w:shd w:val="clear" w:color="auto" w:fill="auto"/>
        <w:tabs>
          <w:tab w:val="left" w:pos="1289"/>
        </w:tabs>
        <w:spacing w:line="240" w:lineRule="auto"/>
        <w:ind w:left="76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 xml:space="preserve">Настоящее Положение определяет общие принципы, цели и задачи по обеспечению </w:t>
      </w:r>
      <w:r w:rsidR="00150EED" w:rsidRPr="00AC46DC">
        <w:rPr>
          <w:b w:val="0"/>
          <w:sz w:val="28"/>
          <w:szCs w:val="28"/>
        </w:rPr>
        <w:t xml:space="preserve"> антитеррористической </w:t>
      </w:r>
      <w:r w:rsidRPr="00AC46DC">
        <w:rPr>
          <w:b w:val="0"/>
          <w:sz w:val="28"/>
          <w:szCs w:val="28"/>
        </w:rPr>
        <w:t>безопасности в Колледже.</w:t>
      </w:r>
    </w:p>
    <w:p w14:paraId="1A896EFF" w14:textId="77777777" w:rsidR="00150EED" w:rsidRPr="00AC46DC" w:rsidRDefault="00A06171" w:rsidP="00A34EA2">
      <w:pPr>
        <w:pStyle w:val="21"/>
        <w:numPr>
          <w:ilvl w:val="0"/>
          <w:numId w:val="11"/>
        </w:numPr>
        <w:shd w:val="clear" w:color="auto" w:fill="auto"/>
        <w:tabs>
          <w:tab w:val="left" w:pos="1289"/>
        </w:tabs>
        <w:spacing w:line="240" w:lineRule="auto"/>
        <w:ind w:left="76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Общее руководство вопросами по обеспечению безопасности осуществляет директор Колледжа.</w:t>
      </w:r>
    </w:p>
    <w:p w14:paraId="2573E19D" w14:textId="77777777" w:rsidR="00A06171" w:rsidRPr="00AC46DC" w:rsidRDefault="00A06171" w:rsidP="00AC46DC">
      <w:pPr>
        <w:pStyle w:val="21"/>
        <w:numPr>
          <w:ilvl w:val="0"/>
          <w:numId w:val="11"/>
        </w:numPr>
        <w:shd w:val="clear" w:color="auto" w:fill="auto"/>
        <w:tabs>
          <w:tab w:val="left" w:pos="1289"/>
        </w:tabs>
        <w:spacing w:after="640" w:line="240" w:lineRule="auto"/>
        <w:ind w:left="760" w:right="4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 xml:space="preserve">Непосредственное исполнение обязанностей по обеспечению безопасности возлагается на </w:t>
      </w:r>
      <w:r w:rsidR="00B73A66" w:rsidRPr="00AC46DC">
        <w:rPr>
          <w:b w:val="0"/>
          <w:sz w:val="28"/>
          <w:szCs w:val="28"/>
        </w:rPr>
        <w:t>заместителя директора по АХЧ</w:t>
      </w:r>
      <w:r w:rsidRPr="00AC46DC">
        <w:rPr>
          <w:b w:val="0"/>
          <w:sz w:val="28"/>
          <w:szCs w:val="28"/>
        </w:rPr>
        <w:t>, назначенным приказом директора Колледжа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14:paraId="69A3079E" w14:textId="07D518A1" w:rsidR="00404E00" w:rsidRDefault="00404E00" w:rsidP="00A34EA2">
      <w:pPr>
        <w:pStyle w:val="21"/>
        <w:shd w:val="clear" w:color="auto" w:fill="auto"/>
        <w:tabs>
          <w:tab w:val="left" w:pos="1538"/>
        </w:tabs>
        <w:spacing w:line="240" w:lineRule="auto"/>
        <w:ind w:left="760" w:right="4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2. Содержание и организация работы</w:t>
      </w:r>
    </w:p>
    <w:p w14:paraId="151E8500" w14:textId="77777777" w:rsidR="00A34EA2" w:rsidRPr="00AC46DC" w:rsidRDefault="00A34EA2" w:rsidP="00A34EA2">
      <w:pPr>
        <w:pStyle w:val="21"/>
        <w:shd w:val="clear" w:color="auto" w:fill="auto"/>
        <w:tabs>
          <w:tab w:val="left" w:pos="1538"/>
        </w:tabs>
        <w:spacing w:line="240" w:lineRule="auto"/>
        <w:ind w:left="760" w:right="40"/>
        <w:jc w:val="both"/>
        <w:rPr>
          <w:b w:val="0"/>
          <w:sz w:val="28"/>
          <w:szCs w:val="28"/>
        </w:rPr>
      </w:pPr>
    </w:p>
    <w:p w14:paraId="2E683275" w14:textId="44CA3B04" w:rsidR="00404E00" w:rsidRPr="00AC46DC" w:rsidRDefault="00404E00" w:rsidP="00AC46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DC">
        <w:rPr>
          <w:rFonts w:ascii="Times New Roman" w:hAnsi="Times New Roman" w:cs="Times New Roman"/>
          <w:b/>
          <w:sz w:val="28"/>
          <w:szCs w:val="28"/>
        </w:rPr>
        <w:t>Безопасность – это состояние защищенности жизненно важных интересов обучающихся и работников, а также материальных ценностей образовательного учреждения от возможных несчастных</w:t>
      </w:r>
      <w:r w:rsidR="00A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6DC">
        <w:rPr>
          <w:rFonts w:ascii="Times New Roman" w:hAnsi="Times New Roman" w:cs="Times New Roman"/>
          <w:b/>
          <w:sz w:val="28"/>
          <w:szCs w:val="28"/>
        </w:rPr>
        <w:t xml:space="preserve"> случаев, пожаров, аварий и других чрезвычайных ситуаций.</w:t>
      </w:r>
    </w:p>
    <w:p w14:paraId="6E648838" w14:textId="77777777" w:rsidR="00CE142A" w:rsidRPr="00AC46DC" w:rsidRDefault="00404E00" w:rsidP="00AC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 xml:space="preserve">   В современных условиях проблема обеспечения комплексной безопасности</w:t>
      </w:r>
      <w:r w:rsidR="00CE142A" w:rsidRPr="00AC46DC">
        <w:rPr>
          <w:rFonts w:ascii="Times New Roman" w:hAnsi="Times New Roman" w:cs="Times New Roman"/>
          <w:sz w:val="28"/>
          <w:szCs w:val="28"/>
        </w:rPr>
        <w:t xml:space="preserve"> и антитеррористической защищенности в образовательных учреждениях особо актуальна и остается приоритетной.</w:t>
      </w:r>
    </w:p>
    <w:p w14:paraId="21CAC4C1" w14:textId="77777777" w:rsidR="00A06171" w:rsidRPr="00AC46DC" w:rsidRDefault="00A06171" w:rsidP="00AC46DC">
      <w:pPr>
        <w:pStyle w:val="110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rStyle w:val="111"/>
          <w:sz w:val="28"/>
          <w:szCs w:val="28"/>
        </w:rPr>
        <w:t>Система безопасности колледжа —</w:t>
      </w:r>
      <w:r w:rsidRPr="00AC46DC">
        <w:rPr>
          <w:sz w:val="28"/>
          <w:szCs w:val="28"/>
        </w:rPr>
        <w:t xml:space="preserve"> это комплекс организационно-технических мероприятий, осуще</w:t>
      </w:r>
      <w:r w:rsidRPr="00AC46DC">
        <w:rPr>
          <w:sz w:val="28"/>
          <w:szCs w:val="28"/>
        </w:rPr>
        <w:softHyphen/>
        <w:t>ствляемых колледжем во взаимодействии с органами власти, правоохранительными и иными структурами с целью обеспечения постоянной готовности образова</w:t>
      </w:r>
      <w:r w:rsidRPr="00AC46DC">
        <w:rPr>
          <w:sz w:val="28"/>
          <w:szCs w:val="28"/>
        </w:rPr>
        <w:softHyphen/>
        <w:t>тельных учреждений к безопасной повседневной деятельности, а также к дей</w:t>
      </w:r>
      <w:r w:rsidRPr="00AC46DC">
        <w:rPr>
          <w:sz w:val="28"/>
          <w:szCs w:val="28"/>
        </w:rPr>
        <w:softHyphen/>
        <w:t>ствиям в случае угрозы или возникновения чрезвычайных ситуаций.</w:t>
      </w:r>
    </w:p>
    <w:p w14:paraId="7AEAF60E" w14:textId="77777777" w:rsidR="00A06171" w:rsidRPr="00AC46DC" w:rsidRDefault="00A06171" w:rsidP="00AC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E5E0A" w14:textId="77777777" w:rsidR="00A06171" w:rsidRPr="00AC46DC" w:rsidRDefault="00CE142A" w:rsidP="00AC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lastRenderedPageBreak/>
        <w:t>Антитеррористическая безопасность в УКИП</w:t>
      </w:r>
      <w:r w:rsidR="00AC46DC" w:rsidRPr="00AC46DC">
        <w:rPr>
          <w:rFonts w:ascii="Times New Roman" w:hAnsi="Times New Roman" w:cs="Times New Roman"/>
          <w:sz w:val="28"/>
          <w:szCs w:val="28"/>
        </w:rPr>
        <w:t xml:space="preserve"> </w:t>
      </w:r>
      <w:r w:rsidRPr="00AC46DC">
        <w:rPr>
          <w:rFonts w:ascii="Times New Roman" w:hAnsi="Times New Roman" w:cs="Times New Roman"/>
          <w:sz w:val="28"/>
          <w:szCs w:val="28"/>
        </w:rPr>
        <w:t>и</w:t>
      </w:r>
      <w:r w:rsidR="00AC46DC" w:rsidRPr="00AC46DC">
        <w:rPr>
          <w:rFonts w:ascii="Times New Roman" w:hAnsi="Times New Roman" w:cs="Times New Roman"/>
          <w:sz w:val="28"/>
          <w:szCs w:val="28"/>
        </w:rPr>
        <w:t xml:space="preserve"> </w:t>
      </w:r>
      <w:r w:rsidRPr="00AC46DC">
        <w:rPr>
          <w:rFonts w:ascii="Times New Roman" w:hAnsi="Times New Roman" w:cs="Times New Roman"/>
          <w:sz w:val="28"/>
          <w:szCs w:val="28"/>
        </w:rPr>
        <w:t>С  достигается путем реализации системы мер и мероприятий правового, организационного, технического, психолого-педагогического, кадрового и финансового характера.</w:t>
      </w:r>
    </w:p>
    <w:p w14:paraId="2D9A6F4A" w14:textId="77777777" w:rsidR="00A06171" w:rsidRPr="00AC46DC" w:rsidRDefault="00A06171" w:rsidP="00AC46DC">
      <w:pPr>
        <w:pStyle w:val="21"/>
        <w:shd w:val="clear" w:color="auto" w:fill="auto"/>
        <w:spacing w:after="379" w:line="240" w:lineRule="auto"/>
        <w:ind w:left="44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2. Цели и задачи</w:t>
      </w:r>
    </w:p>
    <w:p w14:paraId="18AC3291" w14:textId="77777777" w:rsidR="00A06171" w:rsidRPr="00AC46DC" w:rsidRDefault="00A06171" w:rsidP="00AC46DC">
      <w:pPr>
        <w:pStyle w:val="21"/>
        <w:numPr>
          <w:ilvl w:val="0"/>
          <w:numId w:val="6"/>
        </w:numPr>
        <w:shd w:val="clear" w:color="auto" w:fill="auto"/>
        <w:tabs>
          <w:tab w:val="left" w:pos="1253"/>
        </w:tabs>
        <w:spacing w:line="240" w:lineRule="auto"/>
        <w:ind w:left="40" w:right="40" w:firstLine="72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Основная цель по обеспечению безопасности в Колледже заключается в полноценной реализации положений документов в области обеспечения безопасности жизнедеятельности, защиты студентов, преподавательского состава и обслуживающего персонала Колледжа от возможных чрезвычайных ситуаций и нарушений норм безопасности.</w:t>
      </w:r>
    </w:p>
    <w:p w14:paraId="211C9F7F" w14:textId="77777777" w:rsidR="00A06171" w:rsidRPr="00AC46DC" w:rsidRDefault="00A06171" w:rsidP="00AC46DC">
      <w:pPr>
        <w:pStyle w:val="21"/>
        <w:shd w:val="clear" w:color="auto" w:fill="auto"/>
        <w:tabs>
          <w:tab w:val="left" w:pos="1322"/>
        </w:tabs>
        <w:spacing w:line="240" w:lineRule="auto"/>
        <w:ind w:left="760" w:right="40"/>
        <w:jc w:val="both"/>
        <w:rPr>
          <w:b w:val="0"/>
          <w:sz w:val="28"/>
          <w:szCs w:val="28"/>
        </w:rPr>
      </w:pPr>
    </w:p>
    <w:p w14:paraId="621F952A" w14:textId="77777777" w:rsidR="00A06171" w:rsidRPr="00AC46DC" w:rsidRDefault="00A06171" w:rsidP="00AC46DC">
      <w:pPr>
        <w:spacing w:after="304" w:line="240" w:lineRule="auto"/>
        <w:ind w:left="18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Мероприятия по снижению риска и смягчению последствий террористических акций.</w:t>
      </w:r>
    </w:p>
    <w:p w14:paraId="70AA57C7" w14:textId="77777777" w:rsidR="00A06171" w:rsidRPr="00AC46DC" w:rsidRDefault="00A06171" w:rsidP="00AC46DC">
      <w:pPr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Противодействие терроризму в организациях осуществляется пу</w:t>
      </w:r>
      <w:r w:rsidRPr="00AC46D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softHyphen/>
        <w:t>тем проведения мероприятий, направленных на снижение рисков терак</w:t>
      </w:r>
      <w:r w:rsidRPr="00AC46D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softHyphen/>
        <w:t>тов и защиту от опасностей, связанных с ними, а также путем содейст</w:t>
      </w:r>
      <w:r w:rsidRPr="00AC46D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softHyphen/>
        <w:t>вия органам, ведущим борьбу с терроризмом.</w:t>
      </w:r>
    </w:p>
    <w:p w14:paraId="51F6603B" w14:textId="77777777" w:rsidR="00A06171" w:rsidRPr="00AC46DC" w:rsidRDefault="00A06171" w:rsidP="00AC46DC">
      <w:pPr>
        <w:spacing w:after="0" w:line="240" w:lineRule="auto"/>
        <w:ind w:left="4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="00150EED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е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нижение риска терактов достигается путем проведения комплекса мероприятий.</w:t>
      </w:r>
    </w:p>
    <w:p w14:paraId="73D6A9D9" w14:textId="77777777" w:rsidR="00A06171" w:rsidRPr="00AC46DC" w:rsidRDefault="00A06171" w:rsidP="00AC46DC">
      <w:pPr>
        <w:keepNext/>
        <w:keepLines/>
        <w:spacing w:after="0" w:line="240" w:lineRule="auto"/>
        <w:ind w:left="40" w:firstLine="7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11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 комплексу мер по противодействию терроризму относятся:</w:t>
      </w:r>
      <w:bookmarkEnd w:id="0"/>
    </w:p>
    <w:p w14:paraId="0D3ED1B0" w14:textId="77777777" w:rsidR="00A06171" w:rsidRPr="00AC46DC" w:rsidRDefault="00A06171" w:rsidP="00AC46DC">
      <w:pPr>
        <w:numPr>
          <w:ilvl w:val="0"/>
          <w:numId w:val="9"/>
        </w:numPr>
        <w:tabs>
          <w:tab w:val="left" w:pos="933"/>
        </w:tabs>
        <w:spacing w:after="0" w:line="240" w:lineRule="auto"/>
        <w:ind w:left="4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правовые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доведение до персонала </w:t>
      </w:r>
      <w:r w:rsidR="00150EED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е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бований федеральных законов и постановлений (осуществляется в рамках системы подготовки и в рамках пропаганды знаний в области защиты от ЧС);</w:t>
      </w:r>
    </w:p>
    <w:p w14:paraId="3DFEF71F" w14:textId="77777777" w:rsidR="00A06171" w:rsidRPr="00AC46DC" w:rsidRDefault="00A06171" w:rsidP="00AC46DC">
      <w:pPr>
        <w:numPr>
          <w:ilvl w:val="0"/>
          <w:numId w:val="9"/>
        </w:numPr>
        <w:tabs>
          <w:tab w:val="left" w:pos="957"/>
        </w:tabs>
        <w:spacing w:after="0" w:line="240" w:lineRule="auto"/>
        <w:ind w:left="4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е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разоблачение всей сути и опасности терроризма, его целей и т. д. (беседы, лекции, использование справочно-информационных стендов);</w:t>
      </w:r>
    </w:p>
    <w:p w14:paraId="795B4436" w14:textId="77777777" w:rsidR="00A06171" w:rsidRPr="00AC46DC" w:rsidRDefault="00A06171" w:rsidP="00AC46DC">
      <w:pPr>
        <w:numPr>
          <w:ilvl w:val="0"/>
          <w:numId w:val="9"/>
        </w:numPr>
        <w:tabs>
          <w:tab w:val="left" w:pos="942"/>
        </w:tabs>
        <w:spacing w:after="0" w:line="240" w:lineRule="auto"/>
        <w:ind w:left="4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административные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издание приказов, распоряжений о соблюдении установленных правил, о назначении ответственных лиц за проведение з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щитных мероприятий.</w:t>
      </w:r>
    </w:p>
    <w:p w14:paraId="3D54D7A9" w14:textId="77777777" w:rsidR="00A06171" w:rsidRPr="00AC46DC" w:rsidRDefault="00A06171" w:rsidP="00AC46DC">
      <w:pPr>
        <w:spacing w:after="0" w:line="240" w:lineRule="auto"/>
        <w:ind w:left="4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нания о терроризме, как наиболее опасном преступном явлении сего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дняшнего дня, умение его предупредить, правильно вести себя при его угрозе дают возможность защитить себя и окружающих от последствий теракта.</w:t>
      </w:r>
    </w:p>
    <w:p w14:paraId="7AE23499" w14:textId="77777777" w:rsidR="00A06171" w:rsidRPr="00AC46DC" w:rsidRDefault="00A06171" w:rsidP="00AC46DC">
      <w:pPr>
        <w:pStyle w:val="21"/>
        <w:shd w:val="clear" w:color="auto" w:fill="auto"/>
        <w:tabs>
          <w:tab w:val="left" w:pos="1322"/>
        </w:tabs>
        <w:spacing w:line="240" w:lineRule="auto"/>
        <w:ind w:left="760" w:right="40"/>
        <w:jc w:val="both"/>
        <w:rPr>
          <w:b w:val="0"/>
          <w:sz w:val="28"/>
          <w:szCs w:val="28"/>
        </w:rPr>
      </w:pPr>
    </w:p>
    <w:p w14:paraId="5308D95A" w14:textId="77777777" w:rsidR="00A06171" w:rsidRPr="00AC46DC" w:rsidRDefault="00A06171" w:rsidP="00AC46DC">
      <w:pPr>
        <w:pStyle w:val="21"/>
        <w:shd w:val="clear" w:color="auto" w:fill="auto"/>
        <w:tabs>
          <w:tab w:val="left" w:pos="1322"/>
        </w:tabs>
        <w:spacing w:line="240" w:lineRule="auto"/>
        <w:ind w:left="760" w:right="4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ab/>
        <w:t>Основными задачами являются:</w:t>
      </w:r>
    </w:p>
    <w:p w14:paraId="158730A2" w14:textId="77777777" w:rsidR="00A06171" w:rsidRPr="00AC46DC" w:rsidRDefault="00A06171" w:rsidP="00AC46DC">
      <w:pPr>
        <w:pStyle w:val="21"/>
        <w:shd w:val="clear" w:color="auto" w:fill="auto"/>
        <w:tabs>
          <w:tab w:val="left" w:pos="1322"/>
        </w:tabs>
        <w:spacing w:line="240" w:lineRule="auto"/>
        <w:ind w:left="760" w:right="40"/>
        <w:jc w:val="both"/>
        <w:rPr>
          <w:b w:val="0"/>
          <w:sz w:val="28"/>
          <w:szCs w:val="28"/>
        </w:rPr>
      </w:pPr>
    </w:p>
    <w:p w14:paraId="7E616FA5" w14:textId="77777777" w:rsidR="00A06171" w:rsidRPr="00AC46DC" w:rsidRDefault="00A06171" w:rsidP="00AC46DC">
      <w:pPr>
        <w:pStyle w:val="21"/>
        <w:numPr>
          <w:ilvl w:val="0"/>
          <w:numId w:val="7"/>
        </w:numPr>
        <w:shd w:val="clear" w:color="auto" w:fill="auto"/>
        <w:tabs>
          <w:tab w:val="left" w:pos="1322"/>
        </w:tabs>
        <w:spacing w:line="240" w:lineRule="auto"/>
        <w:ind w:left="40" w:right="40" w:firstLine="72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организация разработки и контроль за реализацией мер комплексной безопасности колледжа;</w:t>
      </w:r>
    </w:p>
    <w:p w14:paraId="7B050101" w14:textId="77777777" w:rsidR="00A06171" w:rsidRPr="00AC46DC" w:rsidRDefault="00A06171" w:rsidP="00AC46DC">
      <w:pPr>
        <w:pStyle w:val="21"/>
        <w:numPr>
          <w:ilvl w:val="0"/>
          <w:numId w:val="7"/>
        </w:numPr>
        <w:shd w:val="clear" w:color="auto" w:fill="auto"/>
        <w:tabs>
          <w:tab w:val="left" w:pos="933"/>
        </w:tabs>
        <w:spacing w:line="240" w:lineRule="auto"/>
        <w:ind w:left="40" w:right="40" w:firstLine="72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выявление уязвимых мест в охране объекта и контроль за реализацией мер по усилению их защищенности;</w:t>
      </w:r>
    </w:p>
    <w:p w14:paraId="0A046B25" w14:textId="77777777" w:rsidR="00A06171" w:rsidRPr="00AC46DC" w:rsidRDefault="00A06171" w:rsidP="00AC46DC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240" w:lineRule="auto"/>
        <w:ind w:left="40" w:right="40" w:firstLine="72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повышения уровня пожарной, антитеррористической безопасности, обеспечения защиты от преступлений против личности и имущества;</w:t>
      </w:r>
    </w:p>
    <w:p w14:paraId="668F0D95" w14:textId="77777777" w:rsidR="00A06171" w:rsidRPr="00AC46DC" w:rsidRDefault="00A06171" w:rsidP="00AC46DC">
      <w:pPr>
        <w:pStyle w:val="21"/>
        <w:numPr>
          <w:ilvl w:val="0"/>
          <w:numId w:val="7"/>
        </w:numPr>
        <w:shd w:val="clear" w:color="auto" w:fill="auto"/>
        <w:tabs>
          <w:tab w:val="left" w:pos="983"/>
        </w:tabs>
        <w:spacing w:line="240" w:lineRule="auto"/>
        <w:ind w:left="40" w:right="40" w:firstLine="72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контроль за соблюдением норм и правил безопасности в помещениях Колледжа;</w:t>
      </w:r>
    </w:p>
    <w:p w14:paraId="1908EE3D" w14:textId="77777777" w:rsidR="00A06171" w:rsidRPr="00AC46DC" w:rsidRDefault="00A06171" w:rsidP="00AC46D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left="40" w:right="40" w:firstLine="72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обеспечения пожарной безопасности, современное оснащение средствами пожа</w:t>
      </w:r>
      <w:r w:rsidR="00EA2424" w:rsidRPr="00AC46DC">
        <w:rPr>
          <w:b w:val="0"/>
          <w:sz w:val="28"/>
          <w:szCs w:val="28"/>
        </w:rPr>
        <w:t>ротушения, системой по</w:t>
      </w:r>
      <w:r w:rsidRPr="00AC46DC">
        <w:rPr>
          <w:b w:val="0"/>
          <w:sz w:val="28"/>
          <w:szCs w:val="28"/>
        </w:rPr>
        <w:t>жарной сигнализации помещений Колледжа;</w:t>
      </w:r>
    </w:p>
    <w:p w14:paraId="06A85D3A" w14:textId="77777777" w:rsidR="00A06171" w:rsidRPr="00AC46DC" w:rsidRDefault="00A06171" w:rsidP="00AC46DC">
      <w:pPr>
        <w:pStyle w:val="21"/>
        <w:numPr>
          <w:ilvl w:val="0"/>
          <w:numId w:val="7"/>
        </w:numPr>
        <w:shd w:val="clear" w:color="auto" w:fill="auto"/>
        <w:tabs>
          <w:tab w:val="left" w:pos="904"/>
        </w:tabs>
        <w:spacing w:line="240" w:lineRule="auto"/>
        <w:ind w:left="40" w:right="40" w:firstLine="72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lastRenderedPageBreak/>
        <w:t>контроль за правильностью хранения материальных ценностей, химических и других веществ в .соответствии с нормами и правилами по охране труда и пожарной безопасности;</w:t>
      </w:r>
    </w:p>
    <w:p w14:paraId="040D1CFE" w14:textId="77777777" w:rsidR="00A06171" w:rsidRPr="00AC46DC" w:rsidRDefault="00A06171" w:rsidP="00AC46DC">
      <w:pPr>
        <w:pStyle w:val="21"/>
        <w:shd w:val="clear" w:color="auto" w:fill="auto"/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- контроль за осуществлением пропускного и внутриколледжногорежима, порядка допуска на территорию колледжа транспортных средств в соответствии с положением о пропускном и внутриколледжном режиме Колледжа.</w:t>
      </w:r>
    </w:p>
    <w:p w14:paraId="061DE21E" w14:textId="77777777" w:rsidR="00A06171" w:rsidRPr="00AC46DC" w:rsidRDefault="00A06171" w:rsidP="00AC46DC">
      <w:pPr>
        <w:pStyle w:val="21"/>
        <w:shd w:val="clear" w:color="auto" w:fill="auto"/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Вся работа по обеспечению безопасности в Колледже направлена на реализацию комплекса организационных и инженерно-технических мер и мероприятий, важнейшими из которых являются:</w:t>
      </w:r>
    </w:p>
    <w:p w14:paraId="437841F6" w14:textId="77777777" w:rsidR="00EA2424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55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 xml:space="preserve">усиление охраны Колледжа; </w:t>
      </w:r>
    </w:p>
    <w:p w14:paraId="77874285" w14:textId="77777777" w:rsidR="00A06171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55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квалифицированный подбор охранных структур и сотрудников охраны;</w:t>
      </w:r>
    </w:p>
    <w:p w14:paraId="1B0FE573" w14:textId="77777777" w:rsidR="00EA2424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48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 xml:space="preserve">установление строгого пропускного режима допуска граждан и автотранспорта, </w:t>
      </w:r>
    </w:p>
    <w:p w14:paraId="4BE22D71" w14:textId="77777777" w:rsidR="00EA2424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48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исключение бесконтрольного пребывания на территории</w:t>
      </w:r>
      <w:r w:rsidR="00EA2424" w:rsidRPr="00AC46DC">
        <w:rPr>
          <w:b w:val="0"/>
          <w:sz w:val="28"/>
          <w:szCs w:val="28"/>
        </w:rPr>
        <w:t xml:space="preserve"> колледжа </w:t>
      </w:r>
      <w:r w:rsidRPr="00AC46DC">
        <w:rPr>
          <w:b w:val="0"/>
          <w:sz w:val="28"/>
          <w:szCs w:val="28"/>
        </w:rPr>
        <w:t xml:space="preserve"> посторонних лиц; </w:t>
      </w:r>
    </w:p>
    <w:p w14:paraId="3EF61886" w14:textId="77777777" w:rsidR="00A06171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48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обеспечение надежного круглосуточного контроля за вносимыми (ввозимыми) грузами и предметами ручной клади;</w:t>
      </w:r>
    </w:p>
    <w:p w14:paraId="0217A9AB" w14:textId="77777777" w:rsidR="00A06171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62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исключение возможности нахождения бесхозных транспортных средств в непосредственной близости и на контролируемой территории;</w:t>
      </w:r>
    </w:p>
    <w:p w14:paraId="60D4C88E" w14:textId="77777777" w:rsidR="00A06171" w:rsidRPr="00AC46DC" w:rsidRDefault="00EA2424" w:rsidP="00AC46DC">
      <w:pPr>
        <w:pStyle w:val="21"/>
        <w:shd w:val="clear" w:color="auto" w:fill="auto"/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 xml:space="preserve">• </w:t>
      </w:r>
      <w:r w:rsidR="00A06171" w:rsidRPr="00AC46DC">
        <w:rPr>
          <w:b w:val="0"/>
          <w:sz w:val="28"/>
          <w:szCs w:val="28"/>
        </w:rPr>
        <w:t>недопущение к ведению ремонтных и иных работ сомнительными фирмами и организациями;</w:t>
      </w:r>
    </w:p>
    <w:p w14:paraId="5E1EDBB5" w14:textId="77777777" w:rsidR="00A06171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55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обеспечение пожарной безопасности, выявление недостатков в вопросах пожарной безопасности, которыми могут воспользоваться преступные элементы в террористических целях, своевременный вывоз с территории Колледжа твердых бытовых отходов;</w:t>
      </w:r>
    </w:p>
    <w:p w14:paraId="60DFA3B7" w14:textId="77777777" w:rsidR="00A06171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55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ежедневный предупредительный контроль мест массового скопления (классов, аудиторий и помещений для проведения занятий, совещаний, собраний, культурно-массовых мероприятий), а также подвалов, чердаков, подсобных помещений, проверка состояния решеток и ограждений;</w:t>
      </w:r>
    </w:p>
    <w:p w14:paraId="7E989212" w14:textId="77777777" w:rsidR="00A06171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58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планирование и выполнение работ по инженерно-техническому оборудованию Колледжа;</w:t>
      </w:r>
    </w:p>
    <w:p w14:paraId="3E28C0A3" w14:textId="77777777" w:rsidR="00A06171" w:rsidRPr="00AC46DC" w:rsidRDefault="00A06171" w:rsidP="00AC46DC">
      <w:pPr>
        <w:pStyle w:val="21"/>
        <w:numPr>
          <w:ilvl w:val="0"/>
          <w:numId w:val="8"/>
        </w:numPr>
        <w:shd w:val="clear" w:color="auto" w:fill="auto"/>
        <w:tabs>
          <w:tab w:val="left" w:pos="1462"/>
        </w:tabs>
        <w:spacing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постоянное поддержание оперативного взаимодействия с территориальными органами МВД и ФСБ России, прокуратурой, военными комиссариатами</w:t>
      </w:r>
      <w:r w:rsidR="002C77D4" w:rsidRPr="00AC46DC">
        <w:rPr>
          <w:b w:val="0"/>
          <w:sz w:val="28"/>
          <w:szCs w:val="28"/>
        </w:rPr>
        <w:t>.</w:t>
      </w:r>
    </w:p>
    <w:p w14:paraId="3C73100C" w14:textId="77777777" w:rsidR="00A06171" w:rsidRPr="00AC46DC" w:rsidRDefault="00A06171" w:rsidP="00AC46DC">
      <w:pPr>
        <w:pStyle w:val="21"/>
        <w:shd w:val="clear" w:color="auto" w:fill="auto"/>
        <w:spacing w:after="643" w:line="240" w:lineRule="auto"/>
        <w:ind w:left="40" w:right="60" w:firstLine="700"/>
        <w:jc w:val="both"/>
        <w:rPr>
          <w:b w:val="0"/>
          <w:sz w:val="28"/>
          <w:szCs w:val="28"/>
        </w:rPr>
      </w:pPr>
      <w:r w:rsidRPr="00AC46DC">
        <w:rPr>
          <w:b w:val="0"/>
          <w:sz w:val="28"/>
          <w:szCs w:val="28"/>
        </w:rPr>
        <w:t>Перечисленные меры и мероприятия применяются не только в интересах антитеррористической защищенности, но и для обеспечения комплексной безопасности Колледжа от всех видов реальных угроз социального, антропогенного и природного характера.</w:t>
      </w:r>
    </w:p>
    <w:p w14:paraId="663EE734" w14:textId="762ABD3D" w:rsidR="00CE142A" w:rsidRPr="00AC46DC" w:rsidRDefault="00CE142A" w:rsidP="00AC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b/>
          <w:sz w:val="28"/>
          <w:szCs w:val="28"/>
        </w:rPr>
        <w:t>3. Основными  направлениями  деятельности антитеррористической безопасности УКИПиС</w:t>
      </w:r>
      <w:r w:rsidR="00A34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6DC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</w:p>
    <w:p w14:paraId="1638A769" w14:textId="77777777" w:rsidR="00CE142A" w:rsidRPr="00AC46DC" w:rsidRDefault="00CE142A" w:rsidP="00AC46D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Планирование и проведение работы по обеспечению безопасности образовательного процесса, пожарной и антитеррористической безопасности, ГО и поддержания общего порядка.</w:t>
      </w:r>
    </w:p>
    <w:p w14:paraId="167B21BE" w14:textId="77777777" w:rsidR="00CE142A" w:rsidRPr="00AC46DC" w:rsidRDefault="00CE142A" w:rsidP="00AC46D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Повышение эффективности пропускного режима на территорию Колледжа в дневное и ночное время.</w:t>
      </w:r>
    </w:p>
    <w:p w14:paraId="0CCA2B27" w14:textId="77777777" w:rsidR="00CE142A" w:rsidRPr="00AC46DC" w:rsidRDefault="00CE142A" w:rsidP="00AC46D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работниками колледжа  и обучающимися требований охраны труда.</w:t>
      </w:r>
    </w:p>
    <w:p w14:paraId="42E62254" w14:textId="77777777" w:rsidR="00CE142A" w:rsidRPr="00AC46DC" w:rsidRDefault="00E450C6" w:rsidP="00AC46D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.</w:t>
      </w:r>
    </w:p>
    <w:p w14:paraId="11BFBBF9" w14:textId="77777777" w:rsidR="00E450C6" w:rsidRPr="00AC46DC" w:rsidRDefault="00E450C6" w:rsidP="00AC46D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Обеспечение работников колледжа инструкциями по охране труда и нормативной  документацией относящейся к их деятельности.</w:t>
      </w:r>
    </w:p>
    <w:p w14:paraId="039AEF91" w14:textId="77777777" w:rsidR="00E450C6" w:rsidRPr="00AC46DC" w:rsidRDefault="00E450C6" w:rsidP="00AC46D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Правовое и нормативное обеспечение  в области гражданской обороны и защиты от чрезвычайных ситуаций. Оказание методической помощи преподавателям, мастерам производственного обучения, обучающимся по вопросам безопасности.</w:t>
      </w:r>
    </w:p>
    <w:p w14:paraId="69E53250" w14:textId="77777777" w:rsidR="00E450C6" w:rsidRPr="00AC46DC" w:rsidRDefault="00E450C6" w:rsidP="00AC46D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колледжа в области охраны труда, гражданской обороны и чрезвычайных ситуаций.</w:t>
      </w:r>
    </w:p>
    <w:p w14:paraId="18C82073" w14:textId="77777777" w:rsidR="00E450C6" w:rsidRPr="00AC46DC" w:rsidRDefault="00E450C6" w:rsidP="00AC46D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919925" w14:textId="77777777" w:rsidR="00E450C6" w:rsidRPr="00AC46DC" w:rsidRDefault="00E450C6" w:rsidP="00AC46D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b/>
          <w:sz w:val="28"/>
          <w:szCs w:val="28"/>
        </w:rPr>
        <w:t>4. Объектом  деятельности являются:</w:t>
      </w:r>
    </w:p>
    <w:p w14:paraId="7CACF136" w14:textId="77777777" w:rsidR="00E450C6" w:rsidRPr="00AC46DC" w:rsidRDefault="00E450C6" w:rsidP="00AC46D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Гражданская оборона и предупреждение чрезвычайных ситуаций;</w:t>
      </w:r>
    </w:p>
    <w:p w14:paraId="11AE9D7B" w14:textId="77777777" w:rsidR="00E450C6" w:rsidRPr="00AC46DC" w:rsidRDefault="00E450C6" w:rsidP="00AC46D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Меры по недопущению террористических актов и экстремизма;</w:t>
      </w:r>
    </w:p>
    <w:p w14:paraId="72DC2AB5" w14:textId="77777777" w:rsidR="00E450C6" w:rsidRPr="00AC46DC" w:rsidRDefault="00E450C6" w:rsidP="00AC46D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Мероприятия по предупреждению детского дорожно-транспортного травматизма;</w:t>
      </w:r>
    </w:p>
    <w:p w14:paraId="035F5659" w14:textId="77777777" w:rsidR="00E450C6" w:rsidRPr="00AC46DC" w:rsidRDefault="00E450C6" w:rsidP="00AC46D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Охрана здания, территории, имущества участников образовательного процесса, находящихся в здании и на территории колледжа;</w:t>
      </w:r>
    </w:p>
    <w:p w14:paraId="7B8039B8" w14:textId="77777777" w:rsidR="0037623D" w:rsidRPr="00AC46DC" w:rsidRDefault="0037623D" w:rsidP="00AC46D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пропускной режим осуществл</w:t>
      </w:r>
      <w:r w:rsidR="00E450C6" w:rsidRPr="00AC46DC">
        <w:rPr>
          <w:rFonts w:ascii="Times New Roman" w:hAnsi="Times New Roman" w:cs="Times New Roman"/>
          <w:sz w:val="28"/>
          <w:szCs w:val="28"/>
        </w:rPr>
        <w:t>яется</w:t>
      </w:r>
      <w:r w:rsidRPr="00AC46DC">
        <w:rPr>
          <w:rFonts w:ascii="Times New Roman" w:hAnsi="Times New Roman" w:cs="Times New Roman"/>
          <w:sz w:val="28"/>
          <w:szCs w:val="28"/>
        </w:rPr>
        <w:t xml:space="preserve"> </w:t>
      </w:r>
      <w:r w:rsidR="002C77D4" w:rsidRPr="00AC46DC">
        <w:rPr>
          <w:rFonts w:ascii="Times New Roman" w:hAnsi="Times New Roman" w:cs="Times New Roman"/>
          <w:sz w:val="28"/>
          <w:szCs w:val="28"/>
        </w:rPr>
        <w:t>охранной организацией</w:t>
      </w:r>
      <w:r w:rsidR="00154D70" w:rsidRPr="00AC46DC">
        <w:rPr>
          <w:rFonts w:ascii="Times New Roman" w:hAnsi="Times New Roman" w:cs="Times New Roman"/>
          <w:sz w:val="28"/>
          <w:szCs w:val="28"/>
        </w:rPr>
        <w:t xml:space="preserve"> имеющий правовой статус</w:t>
      </w:r>
      <w:r w:rsidR="002C77D4" w:rsidRPr="00AC46DC">
        <w:rPr>
          <w:rFonts w:ascii="Times New Roman" w:hAnsi="Times New Roman" w:cs="Times New Roman"/>
          <w:sz w:val="28"/>
          <w:szCs w:val="28"/>
        </w:rPr>
        <w:t xml:space="preserve"> </w:t>
      </w:r>
      <w:r w:rsidRPr="00AC46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333A30" w14:textId="77777777" w:rsidR="00E450C6" w:rsidRPr="00AC46DC" w:rsidRDefault="002C77D4" w:rsidP="00AC46D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охрана</w:t>
      </w:r>
      <w:r w:rsidR="0037623D" w:rsidRPr="00AC46DC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Pr="00AC46DC">
        <w:rPr>
          <w:rFonts w:ascii="Times New Roman" w:hAnsi="Times New Roman" w:cs="Times New Roman"/>
          <w:sz w:val="28"/>
          <w:szCs w:val="28"/>
        </w:rPr>
        <w:t>а</w:t>
      </w:r>
      <w:r w:rsidR="0037623D" w:rsidRPr="00AC46DC">
        <w:rPr>
          <w:rFonts w:ascii="Times New Roman" w:hAnsi="Times New Roman" w:cs="Times New Roman"/>
          <w:sz w:val="28"/>
          <w:szCs w:val="28"/>
        </w:rPr>
        <w:t xml:space="preserve"> кнопкой тревожной сигнализации для связи с группой оперативного регулирования межведомственной охраны МВД, телефонной связью с оперативными службами, огнетушителями.</w:t>
      </w:r>
    </w:p>
    <w:p w14:paraId="254BFE1C" w14:textId="77777777" w:rsidR="0037623D" w:rsidRPr="00AC46DC" w:rsidRDefault="0037623D" w:rsidP="00AC46D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Контрольно-пропускной режим в УКИПиС  вводится в целях обеспечения безопасности обучающихся, работников колледжа, сохранности имущества, предупреждения террористических актов и осуществляется в соответствии с нормативными документами.</w:t>
      </w:r>
    </w:p>
    <w:p w14:paraId="6F603443" w14:textId="77777777" w:rsidR="00CE142A" w:rsidRPr="00AC46DC" w:rsidRDefault="0059092E" w:rsidP="00AC46D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Пожарная безопасность:</w:t>
      </w:r>
    </w:p>
    <w:p w14:paraId="58C1ED9B" w14:textId="77777777" w:rsidR="0059092E" w:rsidRPr="00AC46DC" w:rsidRDefault="0059092E" w:rsidP="00AC46D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Для обеспечения пожарной безопасности в колледже установлена АПС</w:t>
      </w:r>
      <w:r w:rsidR="00154D70" w:rsidRPr="00AC46DC">
        <w:rPr>
          <w:rFonts w:ascii="Times New Roman" w:hAnsi="Times New Roman" w:cs="Times New Roman"/>
          <w:sz w:val="28"/>
          <w:szCs w:val="28"/>
        </w:rPr>
        <w:t>- Стрелец.</w:t>
      </w:r>
      <w:r w:rsidRPr="00AC46DC">
        <w:rPr>
          <w:rFonts w:ascii="Times New Roman" w:hAnsi="Times New Roman" w:cs="Times New Roman"/>
          <w:sz w:val="28"/>
          <w:szCs w:val="28"/>
        </w:rPr>
        <w:t xml:space="preserve"> Техническим средством оповещения является автоматическое звуковое оповещение АПС с передачей сообщения на пульт вызова «01».</w:t>
      </w:r>
    </w:p>
    <w:p w14:paraId="22C52DE6" w14:textId="77777777" w:rsidR="0059092E" w:rsidRPr="00AC46DC" w:rsidRDefault="0059092E" w:rsidP="00AC46D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Колледж обеспечен первичными средствами пожаротушения (огнетушители типа ОУ и ОП), планами эвакуации, инструкциями, памятками.</w:t>
      </w:r>
    </w:p>
    <w:p w14:paraId="017E9B30" w14:textId="77777777" w:rsidR="0059092E" w:rsidRPr="00AC46DC" w:rsidRDefault="0059092E" w:rsidP="00AC46D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В здании колледжа размещены информационные стенды по безопасности.</w:t>
      </w:r>
    </w:p>
    <w:p w14:paraId="7114309D" w14:textId="77777777" w:rsidR="0059092E" w:rsidRPr="00AC46DC" w:rsidRDefault="0059092E" w:rsidP="00AC46D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Разработан Паспорт безопасности и антитеррористической защищенности.</w:t>
      </w:r>
    </w:p>
    <w:p w14:paraId="2E99EF5F" w14:textId="77777777" w:rsidR="0059092E" w:rsidRPr="00AC46DC" w:rsidRDefault="0059092E" w:rsidP="00AC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b/>
          <w:sz w:val="28"/>
          <w:szCs w:val="28"/>
        </w:rPr>
        <w:t>5. Учебная отработка эвакуации из здания колледжа</w:t>
      </w:r>
    </w:p>
    <w:p w14:paraId="6280E9F3" w14:textId="77777777" w:rsidR="0059092E" w:rsidRPr="00AC46DC" w:rsidRDefault="0059092E" w:rsidP="00AC46D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Эвакуация всех участников образовательного процесса при возникновении ЧС осуществляется путем проведения специальных практических занятий и трениро</w:t>
      </w:r>
      <w:r w:rsidR="00154D70" w:rsidRPr="00AC46DC">
        <w:rPr>
          <w:rFonts w:ascii="Times New Roman" w:hAnsi="Times New Roman" w:cs="Times New Roman"/>
          <w:sz w:val="28"/>
          <w:szCs w:val="28"/>
        </w:rPr>
        <w:t>вок согласна</w:t>
      </w:r>
      <w:r w:rsidRPr="00AC46DC">
        <w:rPr>
          <w:rFonts w:ascii="Times New Roman" w:hAnsi="Times New Roman" w:cs="Times New Roman"/>
          <w:sz w:val="28"/>
          <w:szCs w:val="28"/>
        </w:rPr>
        <w:t xml:space="preserve"> плана работы.</w:t>
      </w:r>
    </w:p>
    <w:p w14:paraId="069BF256" w14:textId="77777777" w:rsidR="0059092E" w:rsidRPr="00AC46DC" w:rsidRDefault="0059092E" w:rsidP="00AC46D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Особое внимание в колледже уделяется вопросам охраны труда и электробезопасности</w:t>
      </w:r>
      <w:r w:rsidR="000D62E5" w:rsidRPr="00AC46DC">
        <w:rPr>
          <w:rFonts w:ascii="Times New Roman" w:hAnsi="Times New Roman" w:cs="Times New Roman"/>
          <w:sz w:val="28"/>
          <w:szCs w:val="28"/>
        </w:rPr>
        <w:t>.</w:t>
      </w:r>
    </w:p>
    <w:p w14:paraId="27AC85AA" w14:textId="77777777" w:rsidR="000D62E5" w:rsidRPr="00AC46DC" w:rsidRDefault="000D62E5" w:rsidP="00AC46D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lastRenderedPageBreak/>
        <w:t>Для создания безопасных условий пребывания обучающихся и сотрудников, соблюдения санитарно-гигиенического режима, мер электробезопасности, обучения безопасному поведению, знанию норм и правил охраны труда в колледже разработан пакет локальных актов по охране труда и электробезопасности, включающий положения, приказы, программы, инструкции по охране труда по всем видам проводимых работ, по всем должностям и по типу используемого оборудования.</w:t>
      </w:r>
    </w:p>
    <w:p w14:paraId="20909BFB" w14:textId="77777777" w:rsidR="000D62E5" w:rsidRPr="00AC46DC" w:rsidRDefault="000D62E5" w:rsidP="00AC46D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>Ежегодно проводится аттестация рабочих мест по условиям труда. В целях осуществления контроля выполнения требований охраны труда, электробезопасности сотрудники колледжа в установленном законодательством порядке проходят обучение и проверку знаний требований  норм и правил в объеме должностных обязанностей</w:t>
      </w:r>
    </w:p>
    <w:p w14:paraId="66BCC220" w14:textId="77777777" w:rsidR="000D62E5" w:rsidRPr="00AC46DC" w:rsidRDefault="000D62E5" w:rsidP="00AC46D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hAnsi="Times New Roman" w:cs="Times New Roman"/>
          <w:sz w:val="28"/>
          <w:szCs w:val="28"/>
        </w:rPr>
        <w:t xml:space="preserve">Со всеми работниками колледжа и обучающимися своевременно проводятся все виды инструктажей по охране труда и необходимые занятия. </w:t>
      </w:r>
    </w:p>
    <w:p w14:paraId="72702C93" w14:textId="77777777" w:rsidR="003607E3" w:rsidRPr="00AC46DC" w:rsidRDefault="003607E3" w:rsidP="00AC46DC">
      <w:pPr>
        <w:pStyle w:val="50"/>
        <w:keepNext/>
        <w:keepLines/>
        <w:shd w:val="clear" w:color="auto" w:fill="auto"/>
        <w:spacing w:after="0" w:line="240" w:lineRule="auto"/>
        <w:ind w:left="38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еречень документов, регламентирующих порядок антитеррористической</w:t>
      </w:r>
    </w:p>
    <w:p w14:paraId="546AF345" w14:textId="77777777" w:rsidR="003607E3" w:rsidRPr="00AC46DC" w:rsidRDefault="003607E3" w:rsidP="00AC46DC">
      <w:pPr>
        <w:pStyle w:val="50"/>
        <w:keepNext/>
        <w:keepLines/>
        <w:shd w:val="clear" w:color="auto" w:fill="auto"/>
        <w:spacing w:after="203" w:line="240" w:lineRule="auto"/>
        <w:ind w:left="3400"/>
        <w:jc w:val="both"/>
        <w:rPr>
          <w:sz w:val="28"/>
          <w:szCs w:val="28"/>
        </w:rPr>
      </w:pPr>
      <w:bookmarkStart w:id="1" w:name="bookmark21"/>
      <w:r w:rsidRPr="00AC46DC">
        <w:rPr>
          <w:sz w:val="28"/>
          <w:szCs w:val="28"/>
        </w:rPr>
        <w:t>защищенности объекта</w:t>
      </w:r>
      <w:bookmarkEnd w:id="1"/>
    </w:p>
    <w:p w14:paraId="26037F40" w14:textId="77777777" w:rsidR="003607E3" w:rsidRPr="00AC46DC" w:rsidRDefault="003607E3" w:rsidP="00AC46DC">
      <w:pPr>
        <w:pStyle w:val="ab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а каждом объекте (в администрации, органе управления) должны быть в наличии следующие документы:</w:t>
      </w:r>
    </w:p>
    <w:p w14:paraId="6F358447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6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каз об организации антитеррористической и антиэкстремистской деятельности на объекте;</w:t>
      </w:r>
    </w:p>
    <w:p w14:paraId="73208350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каз о пропускном режиме на объекте;</w:t>
      </w:r>
    </w:p>
    <w:p w14:paraId="415A8714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98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лан организационно-практических мер по действиям должностных лиц и персонала при получении сигнала об установлении соответствующих уров</w:t>
      </w:r>
      <w:r w:rsidR="00154D70" w:rsidRPr="00AC46DC">
        <w:rPr>
          <w:sz w:val="28"/>
          <w:szCs w:val="28"/>
        </w:rPr>
        <w:t>ней террористической опасности;</w:t>
      </w:r>
    </w:p>
    <w:p w14:paraId="48FCDD36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акт комиссии о приемке объекта в эксплуатацию;</w:t>
      </w:r>
    </w:p>
    <w:p w14:paraId="27BF3D61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аспорт антитеррористической защищенности объекта;</w:t>
      </w:r>
    </w:p>
    <w:p w14:paraId="6EA28721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авила противопожарного режима;</w:t>
      </w:r>
    </w:p>
    <w:p w14:paraId="6C26F578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956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ланы эвакуации людей в случае возникновения чрезвычайных ситуаций в соответствии с требованиями ГОСТ 12.2.143-2009;</w:t>
      </w:r>
    </w:p>
    <w:p w14:paraId="2DA3FFCB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1052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журнал ежедневной проверки охранно-пожарной сигнализации, систем оповещения;</w:t>
      </w:r>
    </w:p>
    <w:p w14:paraId="0798EAB0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54"/>
        </w:tabs>
        <w:spacing w:before="0" w:after="0" w:line="240" w:lineRule="auto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журнал технического обслуживания средств охраны;</w:t>
      </w:r>
    </w:p>
    <w:p w14:paraId="1070108C" w14:textId="02F1C0C8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инструкция о внутри</w:t>
      </w:r>
      <w:r w:rsidR="00A34EA2">
        <w:rPr>
          <w:sz w:val="28"/>
          <w:szCs w:val="28"/>
        </w:rPr>
        <w:t xml:space="preserve"> </w:t>
      </w:r>
      <w:r w:rsidRPr="00AC46DC">
        <w:rPr>
          <w:sz w:val="28"/>
          <w:szCs w:val="28"/>
        </w:rPr>
        <w:t>объектовом и пропускном режимах;</w:t>
      </w:r>
    </w:p>
    <w:p w14:paraId="36377D96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109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должностные инструкции сотрудников объекта, включая сотрудников инженерных служб и служб безопасности, о действиях при возникновении и локализации чрезвычайных ситуаций, террористических актов и установлении уровней террористической опасности;</w:t>
      </w:r>
    </w:p>
    <w:p w14:paraId="09D9BC36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870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тексты для службы информации объекта на случай возникновения чрезвычайных ситуаций, террористических актов и установления уровней террористической опасности;</w:t>
      </w:r>
    </w:p>
    <w:p w14:paraId="0116197F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903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обязанности персонала (руководителя объекта и его заместителей, сотрудников охраны) в части, касающейся охраны и противодействия терроризму, предотвращения нарушения общественного порядка и безопасности объекта, </w:t>
      </w:r>
      <w:r w:rsidRPr="00AC46DC">
        <w:rPr>
          <w:sz w:val="28"/>
          <w:szCs w:val="28"/>
        </w:rPr>
        <w:lastRenderedPageBreak/>
        <w:t>их действия при угрозах совершения акта терроризма, нарушения общественного порядка, пожара (включая обязанности осуществления данной деятельности сотрудниками охраны);</w:t>
      </w:r>
    </w:p>
    <w:p w14:paraId="47DCC141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908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илы и средства, привлекаемые для охраны объекта, задействованных въездов, входов на территорию объекта, парковок при повседневном режиме и режиме проведения массового мероприятия, их расчет, резервы, количество и место дислокации;</w:t>
      </w:r>
    </w:p>
    <w:p w14:paraId="7AEEA337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1014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писок инженерно-технических средств, применяемых в охране, средств дистанционного наблюдения, обнаружения оружия, боеприпасов и других запрещенных предметов;</w:t>
      </w:r>
    </w:p>
    <w:p w14:paraId="2FF88106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951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писание действующих пропусков, печатей, образцы подписей сотрудников, имеющих право подписи пропусков, в том числе материальных;</w:t>
      </w:r>
    </w:p>
    <w:p w14:paraId="6B7A8963" w14:textId="77777777" w:rsidR="003607E3" w:rsidRPr="00AC46DC" w:rsidRDefault="003607E3" w:rsidP="00AC46DC">
      <w:pPr>
        <w:pStyle w:val="ab"/>
        <w:numPr>
          <w:ilvl w:val="0"/>
          <w:numId w:val="12"/>
        </w:numPr>
        <w:shd w:val="clear" w:color="auto" w:fill="auto"/>
        <w:tabs>
          <w:tab w:val="left" w:pos="927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хема связи и оповещения при выполнении повседневных задач, осложнении обстановки и при возникновении критических ситуаций;</w:t>
      </w:r>
    </w:p>
    <w:p w14:paraId="56F57C5F" w14:textId="77777777" w:rsidR="00B73A66" w:rsidRPr="00AC46DC" w:rsidRDefault="00B73A66" w:rsidP="00AC46DC">
      <w:pPr>
        <w:pStyle w:val="ab"/>
        <w:shd w:val="clear" w:color="auto" w:fill="auto"/>
        <w:tabs>
          <w:tab w:val="left" w:pos="942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14:paraId="22B12773" w14:textId="77777777" w:rsidR="00134819" w:rsidRPr="00AC46DC" w:rsidRDefault="00A72185" w:rsidP="00AC46DC">
      <w:pPr>
        <w:spacing w:after="0" w:line="240" w:lineRule="auto"/>
        <w:ind w:left="400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ло</w:t>
      </w:r>
      <w:r w:rsidR="00134819"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№ 1</w:t>
      </w:r>
    </w:p>
    <w:p w14:paraId="071F181B" w14:textId="50D242DB" w:rsidR="00134819" w:rsidRPr="00AC46DC" w:rsidRDefault="00134819" w:rsidP="00AC46DC">
      <w:pPr>
        <w:tabs>
          <w:tab w:val="left" w:pos="10065"/>
        </w:tabs>
        <w:spacing w:after="0" w:line="240" w:lineRule="auto"/>
        <w:ind w:left="993" w:right="111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конодательные и нормативные акты по антитеррористической защищённости</w:t>
      </w:r>
    </w:p>
    <w:p w14:paraId="4EEC8526" w14:textId="77777777" w:rsidR="005818F9" w:rsidRPr="00AC46DC" w:rsidRDefault="00134819" w:rsidP="00A34EA2">
      <w:pPr>
        <w:pStyle w:val="150"/>
        <w:shd w:val="clear" w:color="auto" w:fill="auto"/>
        <w:tabs>
          <w:tab w:val="left" w:pos="1003"/>
        </w:tabs>
        <w:spacing w:before="0" w:line="276" w:lineRule="auto"/>
        <w:ind w:left="20"/>
        <w:jc w:val="both"/>
        <w:rPr>
          <w:rFonts w:eastAsia="Arial Unicode MS" w:cs="Times New Roman"/>
          <w:b w:val="0"/>
          <w:sz w:val="28"/>
          <w:szCs w:val="28"/>
          <w:lang w:eastAsia="ru-RU"/>
        </w:rPr>
      </w:pPr>
      <w:r w:rsidRPr="00AC46DC">
        <w:rPr>
          <w:rFonts w:eastAsia="Arial Unicode MS" w:cs="Times New Roman"/>
          <w:b w:val="0"/>
          <w:color w:val="000000"/>
          <w:sz w:val="28"/>
          <w:szCs w:val="28"/>
          <w:lang w:eastAsia="ru-RU"/>
        </w:rPr>
        <w:t>В папке должны находиться: Федеральные законы, Указы Президента Российской Федерации, Постановления Правительства Российской Федерации, приказы и другие документы</w:t>
      </w:r>
      <w:r w:rsidR="005818F9" w:rsidRPr="00AC46DC">
        <w:rPr>
          <w:rFonts w:eastAsia="Arial Unicode MS" w:cs="Times New Roman"/>
          <w:b w:val="0"/>
          <w:color w:val="000000"/>
          <w:sz w:val="28"/>
          <w:szCs w:val="28"/>
          <w:lang w:eastAsia="ru-RU"/>
        </w:rPr>
        <w:t xml:space="preserve"> МЧС России, нормативно-правовые акты Республики Башкортостан, приказы, инструктивные письма, касающиеся антитеррористической защищенности, </w:t>
      </w:r>
    </w:p>
    <w:p w14:paraId="62BCD0C4" w14:textId="77777777" w:rsidR="0065474C" w:rsidRPr="00AC46DC" w:rsidRDefault="0065474C" w:rsidP="00A34EA2">
      <w:pPr>
        <w:pStyle w:val="150"/>
        <w:numPr>
          <w:ilvl w:val="0"/>
          <w:numId w:val="14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eastAsia="Arial Unicode MS" w:cs="Times New Roman"/>
          <w:sz w:val="28"/>
          <w:szCs w:val="28"/>
          <w:lang w:eastAsia="ru-RU"/>
        </w:rPr>
      </w:pPr>
      <w:r w:rsidRPr="00AC46DC">
        <w:rPr>
          <w:rFonts w:eastAsia="Arial Unicode MS" w:cs="Times New Roman"/>
          <w:sz w:val="28"/>
          <w:szCs w:val="28"/>
          <w:lang w:eastAsia="ru-RU"/>
        </w:rPr>
        <w:t xml:space="preserve">Постановление Правительства РФ от </w:t>
      </w:r>
      <w:r w:rsidR="00F220D5" w:rsidRPr="00AC46DC">
        <w:rPr>
          <w:rFonts w:eastAsia="Arial Unicode MS" w:cs="Times New Roman"/>
          <w:sz w:val="28"/>
          <w:szCs w:val="28"/>
          <w:lang w:eastAsia="ru-RU"/>
        </w:rPr>
        <w:t>02</w:t>
      </w:r>
      <w:r w:rsidRPr="00AC46DC">
        <w:rPr>
          <w:rFonts w:eastAsia="Arial Unicode MS" w:cs="Times New Roman"/>
          <w:sz w:val="28"/>
          <w:szCs w:val="28"/>
          <w:lang w:eastAsia="ru-RU"/>
        </w:rPr>
        <w:t>.0</w:t>
      </w:r>
      <w:r w:rsidR="00F220D5" w:rsidRPr="00AC46DC">
        <w:rPr>
          <w:rFonts w:eastAsia="Arial Unicode MS" w:cs="Times New Roman"/>
          <w:sz w:val="28"/>
          <w:szCs w:val="28"/>
          <w:lang w:eastAsia="ru-RU"/>
        </w:rPr>
        <w:t>8</w:t>
      </w:r>
      <w:r w:rsidRPr="00AC46DC">
        <w:rPr>
          <w:rFonts w:eastAsia="Arial Unicode MS" w:cs="Times New Roman"/>
          <w:sz w:val="28"/>
          <w:szCs w:val="28"/>
          <w:lang w:eastAsia="ru-RU"/>
        </w:rPr>
        <w:t>.201</w:t>
      </w:r>
      <w:r w:rsidR="00F220D5" w:rsidRPr="00AC46DC">
        <w:rPr>
          <w:rFonts w:eastAsia="Arial Unicode MS" w:cs="Times New Roman"/>
          <w:sz w:val="28"/>
          <w:szCs w:val="28"/>
          <w:lang w:eastAsia="ru-RU"/>
        </w:rPr>
        <w:t>9</w:t>
      </w:r>
      <w:r w:rsidRPr="00AC46DC">
        <w:rPr>
          <w:rFonts w:eastAsia="Arial Unicode MS" w:cs="Times New Roman"/>
          <w:sz w:val="28"/>
          <w:szCs w:val="28"/>
          <w:lang w:eastAsia="ru-RU"/>
        </w:rPr>
        <w:t xml:space="preserve"> № </w:t>
      </w:r>
      <w:r w:rsidR="00F220D5" w:rsidRPr="00AC46DC">
        <w:rPr>
          <w:rFonts w:eastAsia="Arial Unicode MS" w:cs="Times New Roman"/>
          <w:sz w:val="28"/>
          <w:szCs w:val="28"/>
          <w:lang w:eastAsia="ru-RU"/>
        </w:rPr>
        <w:t>1006</w:t>
      </w:r>
      <w:r w:rsidRPr="00AC46DC">
        <w:rPr>
          <w:rFonts w:eastAsia="Arial Unicode MS" w:cs="Times New Roman"/>
          <w:sz w:val="28"/>
          <w:szCs w:val="28"/>
          <w:lang w:eastAsia="ru-RU"/>
        </w:rPr>
        <w:t xml:space="preserve"> «Об утверждении требований к антитеррористической защищенности</w:t>
      </w:r>
      <w:r w:rsidR="00F220D5" w:rsidRPr="00AC46DC">
        <w:rPr>
          <w:rFonts w:eastAsia="Arial Unicode MS" w:cs="Times New Roman"/>
          <w:sz w:val="28"/>
          <w:szCs w:val="28"/>
          <w:lang w:eastAsia="ru-RU"/>
        </w:rPr>
        <w:t xml:space="preserve"> объектов (территорий) Министерства</w:t>
      </w:r>
      <w:r w:rsidRPr="00AC46DC">
        <w:rPr>
          <w:rFonts w:eastAsia="Arial Unicode MS" w:cs="Times New Roman"/>
          <w:sz w:val="28"/>
          <w:szCs w:val="28"/>
          <w:lang w:eastAsia="ru-RU"/>
        </w:rPr>
        <w:t xml:space="preserve"> </w:t>
      </w:r>
      <w:r w:rsidR="00F220D5" w:rsidRPr="00AC46DC">
        <w:rPr>
          <w:rFonts w:eastAsia="Arial Unicode MS" w:cs="Times New Roman"/>
          <w:sz w:val="28"/>
          <w:szCs w:val="28"/>
          <w:lang w:eastAsia="ru-RU"/>
        </w:rPr>
        <w:t xml:space="preserve"> просвещения Российской Федерации и объектов (территорий), относящихся к сфере деятельности Министерства  просвещения Российской Федерации, и формы </w:t>
      </w:r>
      <w:r w:rsidRPr="00AC46DC">
        <w:rPr>
          <w:rFonts w:eastAsia="Arial Unicode MS" w:cs="Times New Roman"/>
          <w:sz w:val="28"/>
          <w:szCs w:val="28"/>
          <w:lang w:eastAsia="ru-RU"/>
        </w:rPr>
        <w:t>паспорт</w:t>
      </w:r>
      <w:r w:rsidR="00F220D5" w:rsidRPr="00AC46DC">
        <w:rPr>
          <w:rFonts w:eastAsia="Arial Unicode MS" w:cs="Times New Roman"/>
          <w:sz w:val="28"/>
          <w:szCs w:val="28"/>
          <w:lang w:eastAsia="ru-RU"/>
        </w:rPr>
        <w:t>а эти объектов (территорий)».</w:t>
      </w:r>
    </w:p>
    <w:p w14:paraId="00A1DC27" w14:textId="77777777" w:rsidR="005818F9" w:rsidRPr="00AC46DC" w:rsidRDefault="005818F9" w:rsidP="00A34EA2">
      <w:pPr>
        <w:pStyle w:val="150"/>
        <w:numPr>
          <w:ilvl w:val="0"/>
          <w:numId w:val="14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eastAsia="Arial Unicode MS" w:cs="Times New Roman"/>
          <w:sz w:val="28"/>
          <w:szCs w:val="28"/>
          <w:lang w:eastAsia="ru-RU"/>
        </w:rPr>
      </w:pPr>
      <w:r w:rsidRPr="00AC46DC">
        <w:rPr>
          <w:rFonts w:eastAsia="Arial Unicode MS" w:cs="Times New Roman"/>
          <w:sz w:val="28"/>
          <w:szCs w:val="28"/>
          <w:lang w:eastAsia="ru-RU"/>
        </w:rPr>
        <w:t>Федеральный закон от 28 декабря 2010 г. N 390-ФЗ «О безопасности»</w:t>
      </w:r>
      <w:r w:rsidRPr="00AC46DC">
        <w:rPr>
          <w:rFonts w:eastAsia="Arial Unicode MS" w:cs="Times New Roman"/>
          <w:sz w:val="28"/>
          <w:szCs w:val="28"/>
          <w:shd w:val="clear" w:color="auto" w:fill="FFFFFF"/>
          <w:lang w:eastAsia="ru-RU"/>
        </w:rPr>
        <w:t xml:space="preserve"> (с</w:t>
      </w:r>
    </w:p>
    <w:p w14:paraId="5C877BB0" w14:textId="77777777" w:rsidR="005818F9" w:rsidRPr="00AC46DC" w:rsidRDefault="005818F9" w:rsidP="00A34EA2">
      <w:pPr>
        <w:spacing w:after="83"/>
        <w:ind w:left="2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менениями и дополнениями).</w:t>
      </w:r>
    </w:p>
    <w:p w14:paraId="54A0FFA1" w14:textId="77777777" w:rsidR="005818F9" w:rsidRPr="00AC46DC" w:rsidRDefault="005818F9" w:rsidP="00AC46DC">
      <w:pPr>
        <w:spacing w:after="64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</w:t>
      </w:r>
    </w:p>
    <w:p w14:paraId="3F7BAFFC" w14:textId="77777777" w:rsidR="005818F9" w:rsidRPr="00AC46DC" w:rsidRDefault="005818F9" w:rsidP="00AC46DC">
      <w:pPr>
        <w:pStyle w:val="a4"/>
        <w:numPr>
          <w:ilvl w:val="0"/>
          <w:numId w:val="14"/>
        </w:numPr>
        <w:tabs>
          <w:tab w:val="left" w:pos="1028"/>
        </w:tabs>
        <w:spacing w:after="56" w:line="240" w:lineRule="auto"/>
        <w:ind w:right="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едеральный закон от 6 марта 2006 года № 35-ФЗ «О противодействии терроризму»</w:t>
      </w:r>
      <w:r w:rsidRPr="00AC46D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(с изменениями и дополнениями).</w:t>
      </w:r>
    </w:p>
    <w:p w14:paraId="071B30FD" w14:textId="77777777" w:rsidR="005818F9" w:rsidRPr="00AC46DC" w:rsidRDefault="005818F9" w:rsidP="00AC46DC">
      <w:pPr>
        <w:spacing w:after="53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14:paraId="3933169A" w14:textId="77777777" w:rsidR="005818F9" w:rsidRPr="00AC46DC" w:rsidRDefault="005818F9" w:rsidP="00AC46DC">
      <w:pPr>
        <w:pStyle w:val="a4"/>
        <w:numPr>
          <w:ilvl w:val="0"/>
          <w:numId w:val="14"/>
        </w:numPr>
        <w:tabs>
          <w:tab w:val="left" w:pos="975"/>
        </w:tabs>
        <w:spacing w:after="64" w:line="240" w:lineRule="auto"/>
        <w:ind w:right="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каз Президента от 12 мая 2009 года № 537 «О стратегии национальной безопасности Российской Федерации до 2020 года».</w:t>
      </w:r>
    </w:p>
    <w:p w14:paraId="77F6F0BA" w14:textId="77777777" w:rsidR="005818F9" w:rsidRPr="00AC46DC" w:rsidRDefault="005818F9" w:rsidP="00AC46DC">
      <w:pPr>
        <w:pStyle w:val="a4"/>
        <w:numPr>
          <w:ilvl w:val="0"/>
          <w:numId w:val="14"/>
        </w:numPr>
        <w:tabs>
          <w:tab w:val="left" w:pos="961"/>
        </w:tabs>
        <w:spacing w:after="68" w:line="240" w:lineRule="auto"/>
        <w:ind w:right="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каз Президента от 15 февраля 2006 № 116 «О мерах по противодействию терроризма».</w:t>
      </w:r>
    </w:p>
    <w:p w14:paraId="577E0728" w14:textId="77777777" w:rsidR="005818F9" w:rsidRPr="00AC46DC" w:rsidRDefault="005818F9" w:rsidP="00AC46DC">
      <w:pPr>
        <w:pStyle w:val="a4"/>
        <w:numPr>
          <w:ilvl w:val="0"/>
          <w:numId w:val="14"/>
        </w:numPr>
        <w:tabs>
          <w:tab w:val="left" w:pos="951"/>
        </w:tabs>
        <w:spacing w:after="60" w:line="240" w:lineRule="auto"/>
        <w:ind w:right="2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Письмо Министерства образования РФ «О проведении учебных занятий по вопросам противодействия химическому и биологическому терроризму» от 15 октября 2001 г. № 42-15/42-11.</w:t>
      </w:r>
    </w:p>
    <w:p w14:paraId="18E55F7A" w14:textId="77777777" w:rsidR="005818F9" w:rsidRPr="00AC46DC" w:rsidRDefault="005818F9" w:rsidP="00AC46DC">
      <w:pPr>
        <w:pStyle w:val="a4"/>
        <w:numPr>
          <w:ilvl w:val="0"/>
          <w:numId w:val="14"/>
        </w:numPr>
        <w:tabs>
          <w:tab w:val="left" w:pos="95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исьмо Министерства образования и науки РФ от 4 июня 2008 г. </w:t>
      </w: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N</w:t>
      </w: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03-1423</w:t>
      </w:r>
    </w:p>
    <w:p w14:paraId="328C8BE9" w14:textId="4E32AC25" w:rsidR="005818F9" w:rsidRDefault="005818F9" w:rsidP="00AC46DC">
      <w:pPr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"О методических рекомендациях".</w:t>
      </w:r>
    </w:p>
    <w:p w14:paraId="0902E734" w14:textId="77777777" w:rsidR="00A34EA2" w:rsidRPr="00AC46DC" w:rsidRDefault="00A34EA2" w:rsidP="00AC46DC">
      <w:pPr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54E03326" w14:textId="77777777" w:rsidR="0065474C" w:rsidRPr="00AC46DC" w:rsidRDefault="00A72185" w:rsidP="00AC46DC">
      <w:pPr>
        <w:spacing w:after="288" w:line="240" w:lineRule="auto"/>
        <w:ind w:left="400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ло</w:t>
      </w:r>
      <w:r w:rsidR="0065474C"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№ 2</w:t>
      </w:r>
    </w:p>
    <w:p w14:paraId="381719EA" w14:textId="77777777" w:rsidR="0065474C" w:rsidRPr="00AC46DC" w:rsidRDefault="0065474C" w:rsidP="00AC46DC">
      <w:pPr>
        <w:spacing w:after="0" w:line="240" w:lineRule="auto"/>
        <w:ind w:left="338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рмативные документы</w:t>
      </w:r>
    </w:p>
    <w:p w14:paraId="6949E911" w14:textId="77777777" w:rsidR="0065474C" w:rsidRPr="00AC46DC" w:rsidRDefault="0065474C" w:rsidP="00AC46DC">
      <w:pPr>
        <w:spacing w:after="263" w:line="240" w:lineRule="auto"/>
        <w:ind w:left="20" w:firstLine="72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 организации антитеррористической работы в колледже</w:t>
      </w:r>
    </w:p>
    <w:p w14:paraId="537F20D1" w14:textId="77777777" w:rsidR="001A0044" w:rsidRPr="00AC46DC" w:rsidRDefault="001A0044" w:rsidP="00AC46DC">
      <w:pPr>
        <w:pStyle w:val="a4"/>
        <w:numPr>
          <w:ilvl w:val="0"/>
          <w:numId w:val="45"/>
        </w:numPr>
        <w:spacing w:after="263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 безопасности обьекта (в соответствии с постановлением Правительства РФ № 1006).</w:t>
      </w:r>
    </w:p>
    <w:p w14:paraId="4F1AE47E" w14:textId="77777777" w:rsidR="0065474C" w:rsidRPr="00AC46DC" w:rsidRDefault="0065474C" w:rsidP="00AC46DC">
      <w:pPr>
        <w:pStyle w:val="a4"/>
        <w:numPr>
          <w:ilvl w:val="0"/>
          <w:numId w:val="45"/>
        </w:num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</w:t>
      </w:r>
      <w:r w:rsidR="001A0044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я по антитеррористической защищенности</w:t>
      </w:r>
      <w:r w:rsidR="00AC46DC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55BC8532" w14:textId="77777777" w:rsidR="001A0044" w:rsidRPr="00AC46DC" w:rsidRDefault="001A0044" w:rsidP="00AC46DC">
      <w:pPr>
        <w:pStyle w:val="a4"/>
        <w:numPr>
          <w:ilvl w:val="0"/>
          <w:numId w:val="45"/>
        </w:num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 о внутриобъектовом режиме</w:t>
      </w:r>
      <w:r w:rsidR="00AC46DC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3C4EBDAF" w14:textId="77777777" w:rsidR="00801AF6" w:rsidRPr="00AC46DC" w:rsidRDefault="00801AF6" w:rsidP="00AC46DC">
      <w:pPr>
        <w:pStyle w:val="a4"/>
        <w:numPr>
          <w:ilvl w:val="0"/>
          <w:numId w:val="45"/>
        </w:num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ция по соблюдению контрольно-пропускного режим</w:t>
      </w:r>
      <w:r w:rsidR="00AC46DC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а.</w:t>
      </w:r>
    </w:p>
    <w:p w14:paraId="33CFB958" w14:textId="77777777" w:rsidR="00801AF6" w:rsidRPr="00AC46DC" w:rsidRDefault="00801AF6" w:rsidP="00AC46DC">
      <w:pPr>
        <w:pStyle w:val="a4"/>
        <w:numPr>
          <w:ilvl w:val="0"/>
          <w:numId w:val="45"/>
        </w:numPr>
        <w:tabs>
          <w:tab w:val="left" w:pos="103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хема связи и взаимодействия колледжа с органами управления и правоохранительными органами</w:t>
      </w:r>
      <w:r w:rsidR="00AC46DC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4306257B" w14:textId="77777777" w:rsidR="0065474C" w:rsidRPr="00AC46DC" w:rsidRDefault="0065474C" w:rsidP="00AC46DC">
      <w:pPr>
        <w:numPr>
          <w:ilvl w:val="0"/>
          <w:numId w:val="45"/>
        </w:numPr>
        <w:tabs>
          <w:tab w:val="left" w:pos="102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каз об организации охраны, пропускного и внутри объектового режимов работы в зданиях и на территории</w:t>
      </w:r>
      <w:r w:rsidR="00AC46DC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5DD8C895" w14:textId="77777777" w:rsidR="0065474C" w:rsidRPr="00AC46DC" w:rsidRDefault="0065474C" w:rsidP="00AC46DC">
      <w:pPr>
        <w:numPr>
          <w:ilvl w:val="0"/>
          <w:numId w:val="45"/>
        </w:numPr>
        <w:tabs>
          <w:tab w:val="left" w:pos="110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струкция </w:t>
      </w:r>
      <w:r w:rsidR="00734D44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ректора колледж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обеспечению безопасности, антитеррористической защищенности сотрудников и обучающихся в условиях повседневной деятельности</w:t>
      </w:r>
      <w:r w:rsidR="00801AF6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6093E15B" w14:textId="77777777" w:rsidR="0065474C" w:rsidRPr="00AC46DC" w:rsidRDefault="0065474C" w:rsidP="00AC46DC">
      <w:pPr>
        <w:numPr>
          <w:ilvl w:val="0"/>
          <w:numId w:val="45"/>
        </w:numPr>
        <w:tabs>
          <w:tab w:val="left" w:pos="102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 профилактической работы по предотвращению террористиче</w:t>
      </w:r>
      <w:r w:rsidR="00801AF6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их актов.</w:t>
      </w:r>
    </w:p>
    <w:p w14:paraId="2439491C" w14:textId="77777777" w:rsidR="0065474C" w:rsidRPr="00AC46DC" w:rsidRDefault="0065474C" w:rsidP="00AC46DC">
      <w:pPr>
        <w:numPr>
          <w:ilvl w:val="0"/>
          <w:numId w:val="45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ция персоналу по действиям при обнаружении предмета, похожего на взрывное устройство (приложение № 5).</w:t>
      </w:r>
    </w:p>
    <w:p w14:paraId="44B683F9" w14:textId="77777777" w:rsidR="0065474C" w:rsidRPr="00AC46DC" w:rsidRDefault="0065474C" w:rsidP="00AC46DC">
      <w:pPr>
        <w:numPr>
          <w:ilvl w:val="0"/>
          <w:numId w:val="45"/>
        </w:numPr>
        <w:tabs>
          <w:tab w:val="left" w:pos="107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</w:t>
      </w:r>
      <w:r w:rsidR="00801AF6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йством.</w:t>
      </w:r>
    </w:p>
    <w:p w14:paraId="28F1C844" w14:textId="77777777" w:rsidR="0065474C" w:rsidRPr="00AC46DC" w:rsidRDefault="0065474C" w:rsidP="00AC46DC">
      <w:pPr>
        <w:numPr>
          <w:ilvl w:val="0"/>
          <w:numId w:val="45"/>
        </w:numPr>
        <w:tabs>
          <w:tab w:val="left" w:pos="97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ция персоналу по действиям при поступлении угрозы террористическо</w:t>
      </w:r>
      <w:r w:rsidR="00801AF6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 акта по телефону.</w:t>
      </w:r>
    </w:p>
    <w:p w14:paraId="5E9CA641" w14:textId="77777777" w:rsidR="0065474C" w:rsidRPr="00AC46DC" w:rsidRDefault="0065474C" w:rsidP="00AC46DC">
      <w:pPr>
        <w:numPr>
          <w:ilvl w:val="0"/>
          <w:numId w:val="45"/>
        </w:numPr>
        <w:tabs>
          <w:tab w:val="left" w:pos="120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струкция </w:t>
      </w:r>
      <w:r w:rsidR="00734D44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ректору колледж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действиям при поступлении угрозы террорист</w:t>
      </w:r>
      <w:r w:rsidR="00801AF6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ческого акта в письменном виде.</w:t>
      </w:r>
    </w:p>
    <w:p w14:paraId="3AA2E561" w14:textId="77777777" w:rsidR="0065474C" w:rsidRPr="00AC46DC" w:rsidRDefault="0065474C" w:rsidP="00AC46DC">
      <w:pPr>
        <w:numPr>
          <w:ilvl w:val="0"/>
          <w:numId w:val="45"/>
        </w:numPr>
        <w:tabs>
          <w:tab w:val="left" w:pos="104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ция персоналу по действиям при захвате террористами заложников</w:t>
      </w:r>
      <w:r w:rsidR="00801AF6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164684F2" w14:textId="77777777" w:rsidR="00801AF6" w:rsidRPr="00AC46DC" w:rsidRDefault="00801AF6" w:rsidP="00AC46DC">
      <w:pPr>
        <w:numPr>
          <w:ilvl w:val="0"/>
          <w:numId w:val="45"/>
        </w:numPr>
        <w:tabs>
          <w:tab w:val="left" w:pos="104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Журнал учета посетителей.</w:t>
      </w:r>
    </w:p>
    <w:p w14:paraId="2A66EF10" w14:textId="77777777" w:rsidR="0065474C" w:rsidRPr="00AC46DC" w:rsidRDefault="0065474C" w:rsidP="00AC46DC">
      <w:pPr>
        <w:numPr>
          <w:ilvl w:val="0"/>
          <w:numId w:val="45"/>
        </w:numPr>
        <w:tabs>
          <w:tab w:val="left" w:pos="127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комендации по обеспечению охраны </w:t>
      </w:r>
      <w:r w:rsidR="00734D44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14:paraId="49EE06AA" w14:textId="77777777" w:rsidR="0065474C" w:rsidRPr="00AC46DC" w:rsidRDefault="0065474C" w:rsidP="00AC46DC">
      <w:pPr>
        <w:numPr>
          <w:ilvl w:val="0"/>
          <w:numId w:val="17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иды, система, порядок и задачи охраны объектов;</w:t>
      </w:r>
    </w:p>
    <w:p w14:paraId="4B827708" w14:textId="77777777" w:rsidR="0065474C" w:rsidRPr="00AC46DC" w:rsidRDefault="0065474C" w:rsidP="00AC46DC">
      <w:pPr>
        <w:numPr>
          <w:ilvl w:val="0"/>
          <w:numId w:val="17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ие положения;</w:t>
      </w:r>
    </w:p>
    <w:p w14:paraId="671D4E7D" w14:textId="77777777" w:rsidR="0065474C" w:rsidRPr="00AC46DC" w:rsidRDefault="0065474C" w:rsidP="00AC46DC">
      <w:pPr>
        <w:numPr>
          <w:ilvl w:val="0"/>
          <w:numId w:val="17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 делопроизводства;</w:t>
      </w:r>
    </w:p>
    <w:p w14:paraId="6A58F06B" w14:textId="77777777" w:rsidR="0065474C" w:rsidRPr="00AC46DC" w:rsidRDefault="0065474C" w:rsidP="00AC46DC">
      <w:pPr>
        <w:numPr>
          <w:ilvl w:val="0"/>
          <w:numId w:val="17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орудование образовательного учреждения техническими средствами;</w:t>
      </w:r>
    </w:p>
    <w:p w14:paraId="710C1EFF" w14:textId="77777777" w:rsidR="0065474C" w:rsidRPr="00AC46DC" w:rsidRDefault="0065474C" w:rsidP="00AC46DC">
      <w:pPr>
        <w:numPr>
          <w:ilvl w:val="0"/>
          <w:numId w:val="17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системы оповещения;</w:t>
      </w:r>
    </w:p>
    <w:p w14:paraId="790E0C94" w14:textId="77777777" w:rsidR="0065474C" w:rsidRPr="00AC46DC" w:rsidRDefault="0065474C" w:rsidP="00AC46DC">
      <w:pPr>
        <w:numPr>
          <w:ilvl w:val="0"/>
          <w:numId w:val="17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ация взаимодействия администрации </w:t>
      </w:r>
      <w:r w:rsidR="00734D44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дж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2B0571FE" w14:textId="77777777" w:rsidR="0065474C" w:rsidRPr="00AC46DC" w:rsidRDefault="0065474C" w:rsidP="00AC46DC">
      <w:pPr>
        <w:numPr>
          <w:ilvl w:val="0"/>
          <w:numId w:val="17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тегорирование объектов возможных террористических посягательств;</w:t>
      </w:r>
    </w:p>
    <w:p w14:paraId="0AF2EA3A" w14:textId="77777777" w:rsidR="0065474C" w:rsidRPr="00AC46DC" w:rsidRDefault="0065474C" w:rsidP="00AC46DC">
      <w:pPr>
        <w:numPr>
          <w:ilvl w:val="0"/>
          <w:numId w:val="17"/>
        </w:numPr>
        <w:tabs>
          <w:tab w:val="left" w:pos="89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комендации по разработке плана-схемы охраны образовательного учреждения при угрозе или совершении террористического акта;</w:t>
      </w:r>
    </w:p>
    <w:p w14:paraId="24107B74" w14:textId="77777777" w:rsidR="0065474C" w:rsidRDefault="0065474C" w:rsidP="00AC46DC">
      <w:pPr>
        <w:numPr>
          <w:ilvl w:val="0"/>
          <w:numId w:val="17"/>
        </w:numPr>
        <w:tabs>
          <w:tab w:val="left" w:pos="99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ценка эффективности систем антитеррористической защиты и разработка перспективного плана оборудования инженерно-техническими средствами охраны и обеспечения безопасности образовательного учреждения;</w:t>
      </w:r>
    </w:p>
    <w:p w14:paraId="275CD673" w14:textId="77777777" w:rsidR="00A72185" w:rsidRDefault="00A72185" w:rsidP="00A72185">
      <w:pPr>
        <w:tabs>
          <w:tab w:val="left" w:pos="99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F9BD44B" w14:textId="77777777" w:rsidR="00A72185" w:rsidRDefault="00A72185" w:rsidP="00A72185">
      <w:pPr>
        <w:spacing w:after="0" w:line="240" w:lineRule="auto"/>
        <w:ind w:left="400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ло</w:t>
      </w: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</w:t>
      </w:r>
    </w:p>
    <w:p w14:paraId="082C04E9" w14:textId="77777777" w:rsidR="00A72185" w:rsidRPr="00A72185" w:rsidRDefault="00A72185" w:rsidP="00A7218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A7218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 проведения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учебно- тренировачных мероприятий, направленных на противодействие терроризму и экстремистской деятельности.</w:t>
      </w:r>
    </w:p>
    <w:p w14:paraId="1BC512F2" w14:textId="77777777" w:rsidR="00A72185" w:rsidRDefault="00A72185" w:rsidP="00A72185">
      <w:pPr>
        <w:tabs>
          <w:tab w:val="left" w:pos="990"/>
        </w:tabs>
        <w:spacing w:after="0" w:line="240" w:lineRule="auto"/>
        <w:ind w:right="2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2749F82" w14:textId="77777777" w:rsidR="00A72185" w:rsidRDefault="00A72185" w:rsidP="00A72185">
      <w:pPr>
        <w:tabs>
          <w:tab w:val="left" w:pos="99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F183702" w14:textId="77777777" w:rsidR="00734D44" w:rsidRPr="00AC46DC" w:rsidRDefault="00734D44" w:rsidP="00AC46DC">
      <w:pPr>
        <w:keepNext/>
        <w:keepLines/>
        <w:spacing w:after="0" w:line="240" w:lineRule="auto"/>
        <w:ind w:left="384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43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ЛОЖЕНИЕ</w:t>
      </w:r>
      <w:bookmarkEnd w:id="2"/>
    </w:p>
    <w:p w14:paraId="5F03406F" w14:textId="77777777" w:rsidR="00734D44" w:rsidRPr="00AC46DC" w:rsidRDefault="00734D44" w:rsidP="00AC46DC">
      <w:pPr>
        <w:keepNext/>
        <w:keepLines/>
        <w:spacing w:after="263" w:line="240" w:lineRule="auto"/>
        <w:ind w:left="120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" w:name="bookmark44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 антитеррористической группе образовательного учреждения</w:t>
      </w:r>
      <w:bookmarkEnd w:id="3"/>
    </w:p>
    <w:p w14:paraId="1ACBD425" w14:textId="77777777" w:rsidR="00734D44" w:rsidRPr="00AC46DC" w:rsidRDefault="00734D44" w:rsidP="00AC46DC">
      <w:pPr>
        <w:numPr>
          <w:ilvl w:val="1"/>
          <w:numId w:val="18"/>
        </w:numPr>
        <w:tabs>
          <w:tab w:val="left" w:pos="118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Антитеррористическая группа (далее именуется - Группа) является координационным органом, обеспечивающим взаимодействие всего личного состава колледжа при выполнении мероприятий противодействия терроризму и обеспечения безопасности жизнедеятельности.</w:t>
      </w:r>
    </w:p>
    <w:p w14:paraId="18963F8C" w14:textId="77777777" w:rsidR="00734D44" w:rsidRPr="00AC46DC" w:rsidRDefault="00734D44" w:rsidP="00AC46DC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ругих органов исполнительной власти и местного самоуправления, а также настоящим Положением.</w:t>
      </w:r>
    </w:p>
    <w:p w14:paraId="5710A8DD" w14:textId="77777777" w:rsidR="00734D44" w:rsidRPr="00AC46DC" w:rsidRDefault="00734D44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14:paraId="352AF94F" w14:textId="77777777" w:rsidR="00734D44" w:rsidRPr="00AC46DC" w:rsidRDefault="00734D44" w:rsidP="00AC46DC">
      <w:pPr>
        <w:numPr>
          <w:ilvl w:val="1"/>
          <w:numId w:val="18"/>
        </w:numPr>
        <w:tabs>
          <w:tab w:val="left" w:pos="110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.</w:t>
      </w:r>
    </w:p>
    <w:p w14:paraId="4CAB0911" w14:textId="77777777" w:rsidR="00734D44" w:rsidRPr="00AC46DC" w:rsidRDefault="00734D44" w:rsidP="00AC46DC">
      <w:pPr>
        <w:numPr>
          <w:ilvl w:val="1"/>
          <w:numId w:val="18"/>
        </w:numPr>
        <w:tabs>
          <w:tab w:val="left" w:pos="98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ыми задачами Группы являются:</w:t>
      </w:r>
    </w:p>
    <w:p w14:paraId="5887A1F3" w14:textId="77777777" w:rsidR="00734D44" w:rsidRPr="00AC46DC" w:rsidRDefault="00734D44" w:rsidP="00AC46DC">
      <w:pPr>
        <w:numPr>
          <w:ilvl w:val="0"/>
          <w:numId w:val="19"/>
        </w:numPr>
        <w:tabs>
          <w:tab w:val="left" w:pos="97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из информации о состоянии терроризма и тенденциях его развития на территории муниципального образования;</w:t>
      </w:r>
    </w:p>
    <w:p w14:paraId="665CB9C5" w14:textId="77777777" w:rsidR="00734D44" w:rsidRPr="00AC46DC" w:rsidRDefault="00734D44" w:rsidP="00AC46DC">
      <w:pPr>
        <w:numPr>
          <w:ilvl w:val="0"/>
          <w:numId w:val="19"/>
        </w:numPr>
        <w:tabs>
          <w:tab w:val="left" w:pos="111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ординация деятельности образовательного учреждения с органами исполнительной власти и силовыми ведомствами, осуществляющими борьбу с терроризмом, в целях достижения согласованности действий по предупреждению проявлений терроризма и обеспечения безопасности;</w:t>
      </w:r>
    </w:p>
    <w:p w14:paraId="0E4FBA3F" w14:textId="77777777" w:rsidR="00734D44" w:rsidRPr="00AC46DC" w:rsidRDefault="00734D44" w:rsidP="00AC46DC">
      <w:pPr>
        <w:numPr>
          <w:ilvl w:val="0"/>
          <w:numId w:val="19"/>
        </w:numPr>
        <w:tabs>
          <w:tab w:val="left" w:pos="90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ование и осуществление мероприятий, направленных на противодействие терроризму и обеспечение безопасности жизнедеятельности образовательного учреждения;</w:t>
      </w:r>
    </w:p>
    <w:p w14:paraId="23A8CA25" w14:textId="77777777" w:rsidR="00734D44" w:rsidRPr="00AC46DC" w:rsidRDefault="00734D44" w:rsidP="00AC46DC">
      <w:pPr>
        <w:numPr>
          <w:ilvl w:val="0"/>
          <w:numId w:val="19"/>
        </w:numPr>
        <w:tabs>
          <w:tab w:val="left" w:pos="107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аботка предложений по совершенствованию системы мероприятий противодействия терроризму и обеспечения безопасности учреждения.</w:t>
      </w:r>
    </w:p>
    <w:p w14:paraId="1D5FBD51" w14:textId="77777777" w:rsidR="00734D44" w:rsidRPr="00AC46DC" w:rsidRDefault="00734D44" w:rsidP="00AC46DC">
      <w:pPr>
        <w:numPr>
          <w:ilvl w:val="1"/>
          <w:numId w:val="19"/>
        </w:numPr>
        <w:tabs>
          <w:tab w:val="left" w:pos="96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Группа имеет право:</w:t>
      </w:r>
    </w:p>
    <w:p w14:paraId="7CEE9806" w14:textId="77777777" w:rsidR="00734D44" w:rsidRPr="00AC46DC" w:rsidRDefault="00734D44" w:rsidP="00AC46DC">
      <w:pPr>
        <w:numPr>
          <w:ilvl w:val="0"/>
          <w:numId w:val="19"/>
        </w:numPr>
        <w:tabs>
          <w:tab w:val="left" w:pos="104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образовательного учреждения;</w:t>
      </w:r>
    </w:p>
    <w:p w14:paraId="684B28F2" w14:textId="77777777" w:rsidR="00734D44" w:rsidRPr="00AC46DC" w:rsidRDefault="00734D44" w:rsidP="00AC46DC">
      <w:pPr>
        <w:numPr>
          <w:ilvl w:val="0"/>
          <w:numId w:val="19"/>
        </w:numPr>
        <w:tabs>
          <w:tab w:val="left" w:pos="102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14:paraId="266EB50A" w14:textId="77777777" w:rsidR="00734D44" w:rsidRPr="00AC46DC" w:rsidRDefault="00734D44" w:rsidP="00AC46DC">
      <w:pPr>
        <w:numPr>
          <w:ilvl w:val="0"/>
          <w:numId w:val="19"/>
        </w:numPr>
        <w:tabs>
          <w:tab w:val="left" w:pos="92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для участия в работе Группы;</w:t>
      </w:r>
    </w:p>
    <w:p w14:paraId="00241468" w14:textId="77777777" w:rsidR="00734D44" w:rsidRPr="00AC46DC" w:rsidRDefault="00734D44" w:rsidP="00AC46DC">
      <w:pPr>
        <w:numPr>
          <w:ilvl w:val="0"/>
          <w:numId w:val="19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носить в установленном порядке предложения по входящим в компетенцию Группы вопросам, требующим решения руководителя образовательного учреждения;</w:t>
      </w:r>
    </w:p>
    <w:p w14:paraId="032F901C" w14:textId="77777777" w:rsidR="00734D44" w:rsidRPr="00AC46DC" w:rsidRDefault="00734D44" w:rsidP="00AC46DC">
      <w:pPr>
        <w:numPr>
          <w:ilvl w:val="0"/>
          <w:numId w:val="19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контроль за выполнением решений Группы.</w:t>
      </w:r>
    </w:p>
    <w:p w14:paraId="52B829BC" w14:textId="77777777" w:rsidR="00734D44" w:rsidRPr="00AC46DC" w:rsidRDefault="00734D44" w:rsidP="00AC46DC">
      <w:pPr>
        <w:numPr>
          <w:ilvl w:val="0"/>
          <w:numId w:val="20"/>
        </w:numPr>
        <w:tabs>
          <w:tab w:val="left" w:pos="97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ь Группы:</w:t>
      </w:r>
    </w:p>
    <w:p w14:paraId="7E25F5E9" w14:textId="77777777" w:rsidR="00734D44" w:rsidRPr="00AC46DC" w:rsidRDefault="00734D44" w:rsidP="00AC46DC">
      <w:pPr>
        <w:numPr>
          <w:ilvl w:val="0"/>
          <w:numId w:val="19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руководство деятельностью Группы;</w:t>
      </w:r>
    </w:p>
    <w:p w14:paraId="1157E9C1" w14:textId="77777777" w:rsidR="00734D44" w:rsidRPr="00AC46DC" w:rsidRDefault="00734D44" w:rsidP="00AC46DC">
      <w:pPr>
        <w:numPr>
          <w:ilvl w:val="0"/>
          <w:numId w:val="19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писывает принятые Группой решения;</w:t>
      </w:r>
    </w:p>
    <w:p w14:paraId="74AF3932" w14:textId="77777777" w:rsidR="00734D44" w:rsidRPr="00AC46DC" w:rsidRDefault="00734D44" w:rsidP="00AC46DC">
      <w:pPr>
        <w:numPr>
          <w:ilvl w:val="0"/>
          <w:numId w:val="19"/>
        </w:numPr>
        <w:tabs>
          <w:tab w:val="left" w:pos="99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14:paraId="01323A30" w14:textId="77777777" w:rsidR="00734D44" w:rsidRPr="00AC46DC" w:rsidRDefault="00734D44" w:rsidP="00AC46DC">
      <w:pPr>
        <w:numPr>
          <w:ilvl w:val="0"/>
          <w:numId w:val="19"/>
        </w:numPr>
        <w:tabs>
          <w:tab w:val="left" w:pos="87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ределяет обязанности между членами Группы;</w:t>
      </w:r>
    </w:p>
    <w:p w14:paraId="7EEF0333" w14:textId="77777777" w:rsidR="00734D44" w:rsidRPr="00AC46DC" w:rsidRDefault="00734D44" w:rsidP="00AC46DC">
      <w:pPr>
        <w:numPr>
          <w:ilvl w:val="0"/>
          <w:numId w:val="19"/>
        </w:numPr>
        <w:tabs>
          <w:tab w:val="left" w:pos="85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контроль за выполнением решений Группы.</w:t>
      </w:r>
    </w:p>
    <w:p w14:paraId="325AAB79" w14:textId="77777777" w:rsidR="00734D44" w:rsidRPr="00AC46DC" w:rsidRDefault="00734D44" w:rsidP="00AC46D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7. Члены Группы обязаны:</w:t>
      </w:r>
    </w:p>
    <w:p w14:paraId="5B710E35" w14:textId="77777777" w:rsidR="00734D44" w:rsidRPr="00AC46DC" w:rsidRDefault="00734D44" w:rsidP="00AC46DC">
      <w:pPr>
        <w:numPr>
          <w:ilvl w:val="0"/>
          <w:numId w:val="19"/>
        </w:numPr>
        <w:tabs>
          <w:tab w:val="left" w:pos="1099"/>
        </w:tabs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сутствовать на совещаниях Группы, участвовать в обсуждении рассматриваемых вопросов и выработке по ним решений;</w:t>
      </w:r>
    </w:p>
    <w:p w14:paraId="1B3AEB83" w14:textId="77777777" w:rsidR="00734D44" w:rsidRPr="00AC46DC" w:rsidRDefault="00734D44" w:rsidP="00AC46DC">
      <w:pPr>
        <w:numPr>
          <w:ilvl w:val="0"/>
          <w:numId w:val="19"/>
        </w:numPr>
        <w:tabs>
          <w:tab w:val="left" w:pos="85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полнять обязанности и поручения, определенные руководителем Группы;</w:t>
      </w:r>
    </w:p>
    <w:p w14:paraId="3E69B56A" w14:textId="77777777" w:rsidR="00734D44" w:rsidRPr="00AC46DC" w:rsidRDefault="00734D44" w:rsidP="00AC46DC">
      <w:pPr>
        <w:numPr>
          <w:ilvl w:val="0"/>
          <w:numId w:val="19"/>
        </w:numPr>
        <w:tabs>
          <w:tab w:val="left" w:pos="85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нимать участие в осуществлении контроля за выполнением решений Группы;</w:t>
      </w:r>
    </w:p>
    <w:p w14:paraId="78617F84" w14:textId="77777777" w:rsidR="00734D44" w:rsidRPr="00AC46DC" w:rsidRDefault="00734D44" w:rsidP="00AC46DC">
      <w:pPr>
        <w:numPr>
          <w:ilvl w:val="0"/>
          <w:numId w:val="19"/>
        </w:numPr>
        <w:tabs>
          <w:tab w:val="left" w:pos="1037"/>
        </w:tabs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14:paraId="4F65ED41" w14:textId="77777777" w:rsidR="00734D44" w:rsidRPr="00AC46DC" w:rsidRDefault="00734D44" w:rsidP="00AC46DC">
      <w:pPr>
        <w:numPr>
          <w:ilvl w:val="0"/>
          <w:numId w:val="19"/>
        </w:numPr>
        <w:tabs>
          <w:tab w:val="left" w:pos="946"/>
        </w:tabs>
        <w:spacing w:after="0" w:line="240" w:lineRule="auto"/>
        <w:ind w:right="2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необходимости направлять руководителю Группы свое мнение по вопросам повестки дня в письменном виде.</w:t>
      </w:r>
    </w:p>
    <w:p w14:paraId="144BABA9" w14:textId="77777777" w:rsidR="00734D44" w:rsidRPr="00AC46DC" w:rsidRDefault="00734D44" w:rsidP="00AC46DC">
      <w:pPr>
        <w:keepNext/>
        <w:keepLines/>
        <w:spacing w:after="0" w:line="240" w:lineRule="auto"/>
        <w:ind w:left="42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4" w:name="bookmark45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истема</w:t>
      </w:r>
      <w:bookmarkEnd w:id="4"/>
    </w:p>
    <w:p w14:paraId="36052C17" w14:textId="77777777" w:rsidR="00734D44" w:rsidRPr="00AC46DC" w:rsidRDefault="00734D44" w:rsidP="00AC46DC">
      <w:pPr>
        <w:keepNext/>
        <w:keepLines/>
        <w:spacing w:after="203" w:line="240" w:lineRule="auto"/>
        <w:ind w:left="164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5" w:name="bookmark46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ы по противодействию терроризму и экстремизму</w:t>
      </w:r>
      <w:bookmarkEnd w:id="5"/>
    </w:p>
    <w:p w14:paraId="7F7942F2" w14:textId="77777777" w:rsidR="00734D44" w:rsidRPr="00AC46DC" w:rsidRDefault="00734D44" w:rsidP="00AC46DC">
      <w:pPr>
        <w:numPr>
          <w:ilvl w:val="0"/>
          <w:numId w:val="21"/>
        </w:numPr>
        <w:tabs>
          <w:tab w:val="left" w:pos="99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14:paraId="6A0A40E3" w14:textId="77777777" w:rsidR="00734D44" w:rsidRPr="00AC46DC" w:rsidRDefault="00734D44" w:rsidP="00AC46D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14:paraId="266831C9" w14:textId="77777777" w:rsidR="00734D44" w:rsidRPr="00AC46DC" w:rsidRDefault="00734D44" w:rsidP="00AC46D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я, принимаемые Группой в соответствии с ее компетенцией, являются обязательными для всего персонала и учащихся образовательного учреждения.</w:t>
      </w:r>
    </w:p>
    <w:p w14:paraId="064AC663" w14:textId="77777777" w:rsidR="00734D44" w:rsidRPr="00AC46DC" w:rsidRDefault="00734D44" w:rsidP="00AC46DC">
      <w:pPr>
        <w:numPr>
          <w:ilvl w:val="0"/>
          <w:numId w:val="21"/>
        </w:num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тажи проводятся в соответствии с планом работы Группы, но не реже двух раз за учебное полугодие, либо при необходимости.</w:t>
      </w:r>
    </w:p>
    <w:p w14:paraId="7DA979AF" w14:textId="77777777" w:rsidR="00734D44" w:rsidRPr="00AC46DC" w:rsidRDefault="00734D44" w:rsidP="00AC46DC">
      <w:pPr>
        <w:numPr>
          <w:ilvl w:val="0"/>
          <w:numId w:val="21"/>
        </w:numPr>
        <w:tabs>
          <w:tab w:val="left" w:pos="111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14:paraId="69AE37D7" w14:textId="77777777" w:rsidR="00734D44" w:rsidRPr="00AC46DC" w:rsidRDefault="00734D44" w:rsidP="00AC46D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ы текущего контроля руководитель Группы докладывает руководителю образовательного учреждения на первом служебном совещании каждого месяца, немедленно при необходимости принятия безотлагательных решений.</w:t>
      </w:r>
    </w:p>
    <w:p w14:paraId="5BA12A51" w14:textId="77777777" w:rsidR="00734D44" w:rsidRPr="00AC46DC" w:rsidRDefault="00734D44" w:rsidP="00AC46DC">
      <w:pPr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ы работы проверочных комиссий - перед составлением актов их работы.</w:t>
      </w:r>
    </w:p>
    <w:p w14:paraId="50E13EE4" w14:textId="77777777" w:rsidR="00734D44" w:rsidRPr="00AC46DC" w:rsidRDefault="00734D44" w:rsidP="00AC46DC">
      <w:pPr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исьменные доклады (отчеты) о результатах контроля хранятся в деле.</w:t>
      </w:r>
    </w:p>
    <w:p w14:paraId="6C368605" w14:textId="77777777" w:rsidR="00734D44" w:rsidRPr="00AC46DC" w:rsidRDefault="00734D44" w:rsidP="00AC46DC">
      <w:pPr>
        <w:numPr>
          <w:ilvl w:val="0"/>
          <w:numId w:val="21"/>
        </w:numPr>
        <w:tabs>
          <w:tab w:val="left" w:pos="99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заимодействие с ОВД, ФСБ, УГОЧС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</w:t>
      </w:r>
    </w:p>
    <w:p w14:paraId="02C05BD1" w14:textId="77777777" w:rsidR="00734D44" w:rsidRPr="00AC46DC" w:rsidRDefault="00734D44" w:rsidP="00AC46D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заимодействие с данными структурами поддерживается постоянно, в целях обеспечения безопасности обучающихся и персонала при ежедневном нахождении их в здании и на территории учреждения.</w:t>
      </w:r>
    </w:p>
    <w:p w14:paraId="288F06EB" w14:textId="77777777" w:rsidR="00734D44" w:rsidRPr="00AC46DC" w:rsidRDefault="00734D44" w:rsidP="00AC46DC">
      <w:pPr>
        <w:numPr>
          <w:ilvl w:val="0"/>
          <w:numId w:val="21"/>
        </w:numPr>
        <w:tabs>
          <w:tab w:val="left" w:pos="102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ультурно-спортивные и другие массовые мероприятия проводятся согласно планам работы образовательного учреждения.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, или первый раздел Плана и вкладывается в Паспорт. Данный документ, с разработанными мероприятиями по обеспечению безопасности проведения каждого массового мероприятия, должен быть утвержден руководителем образовательного учреждения не менее чем за десять дней до его начала. Не позднее недельного срока, организуется взаимодействие с силовыми структурами, ведомствами и организациями, участвующими в обеспечении безопасности мероприятия. За сутки, сотрудниками ОВД производится проверка места проведения мероприятия и составляется Акт, разрешающий его проведение.</w:t>
      </w:r>
    </w:p>
    <w:p w14:paraId="12091C60" w14:textId="77777777" w:rsidR="00734D44" w:rsidRPr="00AC46DC" w:rsidRDefault="00734D44" w:rsidP="00AC46DC">
      <w:pPr>
        <w:numPr>
          <w:ilvl w:val="0"/>
          <w:numId w:val="21"/>
        </w:numPr>
        <w:tabs>
          <w:tab w:val="left" w:pos="104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 (отчеты) о выполненных мероприятиях представлять комиссии по противодействию терроризму и экстремизму муниципального управления образования ежеквартально (до 25 марта, 10 июня, 25 сентября, 10 ноября). Обо всех происшествиях и чрезвычайных ситуациях докладывать немедленно, а отчет представлять в течение пяти рабочих дней, с указанием проведенных мероприятий по недопущению и профилактике подобных случаев. Другую информацию представлять в сроки, определенные вышестоящими организациями.</w:t>
      </w:r>
    </w:p>
    <w:p w14:paraId="02923F6F" w14:textId="77777777" w:rsidR="00734D44" w:rsidRPr="00AC46DC" w:rsidRDefault="00734D44" w:rsidP="00AC46D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F982D69" w14:textId="77777777" w:rsidR="00734D44" w:rsidRPr="00AC46DC" w:rsidRDefault="00734D44" w:rsidP="00AC46DC">
      <w:pPr>
        <w:keepNext/>
        <w:keepLines/>
        <w:spacing w:after="0" w:line="240" w:lineRule="auto"/>
        <w:ind w:left="4200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6" w:name="bookmark47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ИКАЗ</w:t>
      </w:r>
      <w:bookmarkEnd w:id="6"/>
    </w:p>
    <w:p w14:paraId="4C12F5CE" w14:textId="77777777" w:rsidR="00734D44" w:rsidRPr="00AC46DC" w:rsidRDefault="00734D44" w:rsidP="00AC46DC">
      <w:pPr>
        <w:spacing w:after="240" w:line="240" w:lineRule="auto"/>
        <w:ind w:left="20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 организации охраны, пропускного и внутриобъектового режимов работы в зданиях и на территории 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(наименование образовательного учреждения)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201_/201_ учебном году</w:t>
      </w:r>
    </w:p>
    <w:p w14:paraId="0E6CB675" w14:textId="77777777" w:rsidR="00904148" w:rsidRPr="00AC46DC" w:rsidRDefault="00904148" w:rsidP="00AC46DC">
      <w:pPr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обеспечения надежной охраны зданий, помещений и имущества, безопасного функционирования образовательного учреждения, своевременного обнаружения и предотвращения опасных ситуаций, поддержания порядка и реализации мер по защите персонала, обучающихся в период их нахождения на территории, в зданиях, сооружениях и упорядочения работы образовательного учреждения</w:t>
      </w:r>
    </w:p>
    <w:p w14:paraId="7BA05914" w14:textId="77777777" w:rsidR="00904148" w:rsidRPr="00AC46DC" w:rsidRDefault="00904148" w:rsidP="00AC46DC">
      <w:pPr>
        <w:keepNext/>
        <w:keepLines/>
        <w:spacing w:after="0" w:line="240" w:lineRule="auto"/>
        <w:ind w:left="3700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7" w:name="bookmark48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ИКАЗЫВАЮ:</w:t>
      </w:r>
      <w:bookmarkEnd w:id="7"/>
    </w:p>
    <w:p w14:paraId="51864568" w14:textId="77777777" w:rsidR="00904148" w:rsidRPr="00AC46DC" w:rsidRDefault="00904148" w:rsidP="00AC46DC">
      <w:pPr>
        <w:numPr>
          <w:ilvl w:val="1"/>
          <w:numId w:val="21"/>
        </w:numPr>
        <w:tabs>
          <w:tab w:val="left" w:pos="1369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непосредственную охрану здания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наименование образовательного учреждения)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договорной основе с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наименование охранного предприятия)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хранниками одного (если более - указать количество) круглосуточного поста(ов).</w:t>
      </w:r>
    </w:p>
    <w:p w14:paraId="27218B69" w14:textId="77777777" w:rsidR="00904148" w:rsidRPr="00AC46DC" w:rsidRDefault="00904148" w:rsidP="00AC46DC">
      <w:pPr>
        <w:numPr>
          <w:ilvl w:val="2"/>
          <w:numId w:val="21"/>
        </w:numPr>
        <w:tabs>
          <w:tab w:val="left" w:pos="1129"/>
          <w:tab w:val="left" w:leader="underscore" w:pos="942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сто для несения службы охранника (-ов) определить -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4CEE12CF" w14:textId="77777777" w:rsidR="00904148" w:rsidRPr="00AC46DC" w:rsidRDefault="00904148" w:rsidP="00AC46DC">
      <w:pPr>
        <w:spacing w:after="0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размещения имущества поста, личных вещей охранников и места их отдыха</w:t>
      </w:r>
    </w:p>
    <w:p w14:paraId="64547CF8" w14:textId="77777777" w:rsidR="00904148" w:rsidRPr="00AC46DC" w:rsidRDefault="00904148" w:rsidP="00AC46DC">
      <w:pPr>
        <w:tabs>
          <w:tab w:val="left" w:leader="underscore" w:pos="3764"/>
        </w:tabs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делить помещение (комната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).</w:t>
      </w:r>
    </w:p>
    <w:p w14:paraId="184B13E8" w14:textId="77777777" w:rsidR="00904148" w:rsidRPr="00AC46DC" w:rsidRDefault="00904148" w:rsidP="00AC46DC">
      <w:pPr>
        <w:numPr>
          <w:ilvl w:val="2"/>
          <w:numId w:val="21"/>
        </w:numPr>
        <w:tabs>
          <w:tab w:val="left" w:pos="1134"/>
        </w:tabs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работы поста, обязанности охранников определить соответствующимиинструкциями, согласно приложения №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к договору на оказание охранных услугобразовательному учреждению от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и положениями настоящего приказа.</w:t>
      </w:r>
    </w:p>
    <w:p w14:paraId="13476EA5" w14:textId="77777777" w:rsidR="00904148" w:rsidRPr="00AC46DC" w:rsidRDefault="00904148" w:rsidP="00AC46DC">
      <w:pPr>
        <w:numPr>
          <w:ilvl w:val="1"/>
          <w:numId w:val="21"/>
        </w:numPr>
        <w:tabs>
          <w:tab w:val="left" w:pos="1158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исключения нахождения на территории и в здании (-ях) образовательного учреждения посторонних лиц и предотвращения несанкционированного доступа порядок пропуска установить:</w:t>
      </w:r>
    </w:p>
    <w:p w14:paraId="366C6EBB" w14:textId="77777777" w:rsidR="00904148" w:rsidRPr="00AC46DC" w:rsidRDefault="00904148" w:rsidP="00AC46DC">
      <w:pPr>
        <w:numPr>
          <w:ilvl w:val="2"/>
          <w:numId w:val="21"/>
        </w:numPr>
        <w:tabs>
          <w:tab w:val="left" w:pos="1162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 здание (-я) и на территорию образовательного учреждения обеспечить только санкционированный доступ должностных лиц, персонала, обучающихся, посетителей и транспортных средств.</w:t>
      </w:r>
    </w:p>
    <w:p w14:paraId="78E0DE03" w14:textId="77777777" w:rsidR="00904148" w:rsidRPr="00AC46DC" w:rsidRDefault="00904148" w:rsidP="00AC46DC">
      <w:pPr>
        <w:numPr>
          <w:ilvl w:val="2"/>
          <w:numId w:val="21"/>
        </w:numPr>
        <w:tabs>
          <w:tab w:val="left" w:pos="1326"/>
          <w:tab w:val="left" w:leader="underscore" w:pos="5406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 санкционированного доступа вышеуказанной категории лиц и транспорта на объекты и территорию образовательного учреждения дают документы, указанные в настоящем приказе (приложение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).</w:t>
      </w:r>
    </w:p>
    <w:p w14:paraId="65B21060" w14:textId="77777777" w:rsidR="00904148" w:rsidRPr="00AC46DC" w:rsidRDefault="00904148" w:rsidP="00AC46DC">
      <w:pPr>
        <w:numPr>
          <w:ilvl w:val="2"/>
          <w:numId w:val="21"/>
        </w:numPr>
        <w:tabs>
          <w:tab w:val="left" w:pos="1297"/>
          <w:tab w:val="left" w:leader="underscore" w:pos="4138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ормление, учет и выдачу пропусков, составление списков, вопросы согласования доступа лиц в образовательное учреждение, въезда транспортных средств на территорию, изъятие недействительных пропусков и уничтожение их в установленном порядке возложить н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.</w:t>
      </w:r>
    </w:p>
    <w:p w14:paraId="7B2B134E" w14:textId="77777777" w:rsidR="00904148" w:rsidRPr="00AC46DC" w:rsidRDefault="00904148" w:rsidP="00AC46DC">
      <w:pPr>
        <w:numPr>
          <w:ilvl w:val="2"/>
          <w:numId w:val="21"/>
        </w:numPr>
        <w:tabs>
          <w:tab w:val="left" w:pos="1201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решить пропуск в здание посетителей по устным и письменным заявкам должностных лиц образовательного учреждения, подаваемых на пост охраны.</w:t>
      </w:r>
    </w:p>
    <w:p w14:paraId="3E908EC6" w14:textId="77777777" w:rsidR="00904148" w:rsidRPr="00AC46DC" w:rsidRDefault="00904148" w:rsidP="00AC46DC">
      <w:pPr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ем устных заявок на пропуск посетителей, не имеющих пропускных документов, регистрировать в специальном журнале поста охраны.</w:t>
      </w:r>
    </w:p>
    <w:p w14:paraId="4AC20A16" w14:textId="77777777" w:rsidR="00904148" w:rsidRPr="00AC46DC" w:rsidRDefault="00904148" w:rsidP="00AC46DC">
      <w:pPr>
        <w:spacing w:after="24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AC46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 дачи разрешения на вход посетителей (въезд, выезд транспорта), дачи устных распоряжений и утверждения письменных заявок на пропуск в образовательное учреждение и на</w:t>
      </w:r>
      <w:r w:rsidR="00553161" w:rsidRPr="00AC46DC">
        <w:rPr>
          <w:rFonts w:ascii="Times New Roman" w:hAnsi="Times New Roman" w:cs="Times New Roman"/>
          <w:sz w:val="28"/>
          <w:szCs w:val="28"/>
        </w:rPr>
        <w:t xml:space="preserve"> закрепленную территорию имеют должностные лица, указанные в списке (приложение №</w:t>
      </w:r>
      <w:r w:rsidR="00553161" w:rsidRPr="00AC46DC">
        <w:rPr>
          <w:rFonts w:ascii="Times New Roman" w:hAnsi="Times New Roman" w:cs="Times New Roman"/>
          <w:sz w:val="28"/>
          <w:szCs w:val="28"/>
        </w:rPr>
        <w:tab/>
        <w:t>)</w:t>
      </w:r>
    </w:p>
    <w:p w14:paraId="1109C4C3" w14:textId="77777777" w:rsidR="00553161" w:rsidRPr="00AC46DC" w:rsidRDefault="00553161" w:rsidP="00AC46DC">
      <w:pPr>
        <w:spacing w:after="0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2.4. Вход в здание образовательного учреждения лицам, не имеющим постоянного пропуска, разрешать только при наличии у них документа, удостоверяющего личность, после регистрации в журнале учета посетителей. Ввоз (внос) или вывоз (вынос)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образовательногоучреждения, указанных в списке (приложение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). Контроль за соответствиемвносимого (ввозимого), выносимого (вывозимого) имущества возложить на охрану.</w:t>
      </w:r>
    </w:p>
    <w:p w14:paraId="3ECE2D5A" w14:textId="77777777" w:rsidR="00553161" w:rsidRPr="00AC46DC" w:rsidRDefault="00553161" w:rsidP="00AC46DC">
      <w:pPr>
        <w:numPr>
          <w:ilvl w:val="3"/>
          <w:numId w:val="21"/>
        </w:numPr>
        <w:tabs>
          <w:tab w:val="left" w:pos="1215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руглосуточный доступ в здание образовательного учреждения разрешить должностным лицам, педагогическому составу и обслуживающему персоналу согласно списка (приложение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), а лицам, осуществляющим дежурство - по дополнительному списку (графику дежурства), утвержденному мною и заверенного печатью.</w:t>
      </w:r>
    </w:p>
    <w:p w14:paraId="06AEBE99" w14:textId="77777777" w:rsidR="00553161" w:rsidRPr="00AC46DC" w:rsidRDefault="009F2BE0" w:rsidP="00AC46DC">
      <w:pPr>
        <w:numPr>
          <w:ilvl w:val="3"/>
          <w:numId w:val="21"/>
        </w:numPr>
        <w:tabs>
          <w:tab w:val="left" w:pos="1210"/>
          <w:tab w:val="left" w:leader="underscore" w:pos="550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begin"/>
      </w:r>
      <w:r w:rsidR="00553161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instrText xml:space="preserve"> TOC \o "1-3" \h \z </w:instrTex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separate"/>
      </w:r>
      <w:r w:rsidR="00553161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зд технических средств и транспорта для уборки территории и вывоза мусора, завоза материальных средств и продуктов осуществлять с той стороны, где расположены хозяйственные помещения (въезд №</w:t>
      </w:r>
      <w:r w:rsidR="00553161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).</w:t>
      </w:r>
    </w:p>
    <w:p w14:paraId="78D2B272" w14:textId="77777777" w:rsidR="00553161" w:rsidRPr="00AC46DC" w:rsidRDefault="00553161" w:rsidP="00AC46DC">
      <w:pPr>
        <w:tabs>
          <w:tab w:val="left" w:leader="underscore" w:pos="3006"/>
        </w:tabs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пропуска (как при въезде, так и при выезде) вышеуказанных средств возложить на охрану, а контроль за работой этих средств на объектах учреждения возложить на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.</w:t>
      </w:r>
    </w:p>
    <w:p w14:paraId="4614A877" w14:textId="77777777" w:rsidR="00553161" w:rsidRPr="00AC46DC" w:rsidRDefault="00553161" w:rsidP="00AC46DC">
      <w:pPr>
        <w:numPr>
          <w:ilvl w:val="4"/>
          <w:numId w:val="21"/>
        </w:numPr>
        <w:tabs>
          <w:tab w:val="left" w:pos="111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упорядочения работы образовательного учреждения установить следующий распорядок:</w:t>
      </w:r>
    </w:p>
    <w:p w14:paraId="218FAA2F" w14:textId="77777777" w:rsidR="00553161" w:rsidRPr="00AC46DC" w:rsidRDefault="00873F73" w:rsidP="00AC46DC">
      <w:pPr>
        <w:numPr>
          <w:ilvl w:val="0"/>
          <w:numId w:val="22"/>
        </w:numPr>
        <w:tabs>
          <w:tab w:val="left" w:pos="735"/>
          <w:tab w:val="right" w:leader="underscore" w:pos="707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hyperlink w:anchor="bookmark218" w:tooltip="Current Document" w:history="1">
        <w:r w:rsidR="00553161" w:rsidRPr="00AC46DC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рабочие дни-</w:t>
        </w:r>
        <w:r w:rsidR="00553161" w:rsidRPr="00AC46DC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ab/>
          <w:t xml:space="preserve"> ;</w:t>
        </w:r>
      </w:hyperlink>
    </w:p>
    <w:p w14:paraId="1F809575" w14:textId="77777777" w:rsidR="00553161" w:rsidRPr="00AC46DC" w:rsidRDefault="00553161" w:rsidP="00AC46DC">
      <w:pPr>
        <w:numPr>
          <w:ilvl w:val="0"/>
          <w:numId w:val="22"/>
        </w:numPr>
        <w:tabs>
          <w:tab w:val="left" w:pos="740"/>
          <w:tab w:val="right" w:leader="underscore" w:pos="707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рабочие дни -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;</w:t>
      </w:r>
    </w:p>
    <w:p w14:paraId="22F26ED1" w14:textId="77777777" w:rsidR="00553161" w:rsidRPr="00AC46DC" w:rsidRDefault="00553161" w:rsidP="00AC46DC">
      <w:pPr>
        <w:numPr>
          <w:ilvl w:val="0"/>
          <w:numId w:val="22"/>
        </w:numPr>
        <w:tabs>
          <w:tab w:val="left" w:pos="735"/>
          <w:tab w:val="right" w:leader="underscore" w:pos="707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ее время по рабочим дням -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;</w:t>
      </w:r>
    </w:p>
    <w:p w14:paraId="4991FC13" w14:textId="77777777" w:rsidR="00553161" w:rsidRPr="00AC46DC" w:rsidRDefault="00553161" w:rsidP="00AC46DC">
      <w:pPr>
        <w:numPr>
          <w:ilvl w:val="0"/>
          <w:numId w:val="22"/>
        </w:numPr>
        <w:tabs>
          <w:tab w:val="left" w:pos="7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ебные часы занятий:</w:t>
      </w:r>
    </w:p>
    <w:p w14:paraId="00804EEE" w14:textId="77777777" w:rsidR="00553161" w:rsidRPr="00AC46DC" w:rsidRDefault="00553161" w:rsidP="00AC46DC">
      <w:pPr>
        <w:numPr>
          <w:ilvl w:val="1"/>
          <w:numId w:val="22"/>
        </w:numPr>
        <w:tabs>
          <w:tab w:val="left" w:pos="1162"/>
          <w:tab w:val="left" w:leader="underscore" w:pos="2142"/>
          <w:tab w:val="left" w:leader="underscore" w:pos="361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час с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до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5560B4C3" w14:textId="77777777" w:rsidR="00553161" w:rsidRPr="00AC46DC" w:rsidRDefault="00553161" w:rsidP="00AC46DC">
      <w:pPr>
        <w:numPr>
          <w:ilvl w:val="1"/>
          <w:numId w:val="22"/>
        </w:numPr>
        <w:tabs>
          <w:tab w:val="left" w:pos="1186"/>
          <w:tab w:val="left" w:leader="underscore" w:pos="2166"/>
          <w:tab w:val="left" w:leader="underscore" w:pos="36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час с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до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7A036E6F" w14:textId="77777777" w:rsidR="00553161" w:rsidRPr="00AC46DC" w:rsidRDefault="00553161" w:rsidP="00AC46DC">
      <w:pPr>
        <w:numPr>
          <w:ilvl w:val="1"/>
          <w:numId w:val="22"/>
        </w:numPr>
        <w:tabs>
          <w:tab w:val="left" w:pos="1182"/>
          <w:tab w:val="left" w:leader="underscore" w:pos="2161"/>
          <w:tab w:val="left" w:leader="underscore" w:pos="36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час с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до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70B09C92" w14:textId="77777777" w:rsidR="00553161" w:rsidRPr="00AC46DC" w:rsidRDefault="00553161" w:rsidP="00AC46DC">
      <w:pPr>
        <w:numPr>
          <w:ilvl w:val="1"/>
          <w:numId w:val="22"/>
        </w:numPr>
        <w:tabs>
          <w:tab w:val="left" w:pos="1186"/>
          <w:tab w:val="left" w:leader="underscore" w:pos="2166"/>
          <w:tab w:val="left" w:leader="underscore" w:pos="36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час с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до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42737DCE" w14:textId="77777777" w:rsidR="00553161" w:rsidRPr="00AC46DC" w:rsidRDefault="00553161" w:rsidP="00AC46DC">
      <w:pPr>
        <w:spacing w:after="0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 т. д.;</w:t>
      </w:r>
    </w:p>
    <w:p w14:paraId="63AE2FE9" w14:textId="77777777" w:rsidR="00553161" w:rsidRPr="00AC46DC" w:rsidRDefault="00553161" w:rsidP="00AC46DC">
      <w:pPr>
        <w:numPr>
          <w:ilvl w:val="0"/>
          <w:numId w:val="22"/>
        </w:numPr>
        <w:tabs>
          <w:tab w:val="left" w:pos="740"/>
          <w:tab w:val="left" w:leader="underscore" w:pos="683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ерерывы между часами занятий определить -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минут;</w:t>
      </w:r>
    </w:p>
    <w:p w14:paraId="2C70E2F3" w14:textId="77777777" w:rsidR="00553161" w:rsidRPr="00AC46DC" w:rsidRDefault="00553161" w:rsidP="00AC46DC">
      <w:pPr>
        <w:numPr>
          <w:ilvl w:val="0"/>
          <w:numId w:val="22"/>
        </w:numPr>
        <w:tabs>
          <w:tab w:val="left" w:pos="740"/>
          <w:tab w:val="left" w:leader="underscore" w:pos="4431"/>
          <w:tab w:val="right" w:leader="underscore" w:pos="565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рыв на обед с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до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01BF4DF0" w14:textId="77777777" w:rsidR="00553161" w:rsidRPr="00AC46DC" w:rsidRDefault="009F2BE0" w:rsidP="00AC46DC">
      <w:pPr>
        <w:numPr>
          <w:ilvl w:val="0"/>
          <w:numId w:val="22"/>
        </w:numPr>
        <w:tabs>
          <w:tab w:val="left" w:pos="730"/>
        </w:tabs>
        <w:spacing w:after="0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end"/>
      </w:r>
      <w:r w:rsidR="00553161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казываются другие мероприятия (проводимые ежедневно и в рабочие дни недели) и время их проведения.</w:t>
      </w:r>
    </w:p>
    <w:p w14:paraId="231D9282" w14:textId="77777777" w:rsidR="00553161" w:rsidRPr="00AC46DC" w:rsidRDefault="00553161" w:rsidP="00AC46DC">
      <w:pPr>
        <w:numPr>
          <w:ilvl w:val="4"/>
          <w:numId w:val="21"/>
        </w:numPr>
        <w:tabs>
          <w:tab w:val="left" w:pos="98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ю по безопасности жизнедеятельности:</w:t>
      </w:r>
    </w:p>
    <w:p w14:paraId="408A400C" w14:textId="77777777" w:rsidR="00553161" w:rsidRPr="00AC46DC" w:rsidRDefault="00553161" w:rsidP="00AC46DC">
      <w:pPr>
        <w:numPr>
          <w:ilvl w:val="5"/>
          <w:numId w:val="21"/>
        </w:numPr>
        <w:tabs>
          <w:tab w:val="left" w:pos="122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овать перед началом каждого рабочего дня проведение следующих проверок: безопасности территории вокруг здания (-ий) образовательного учреждения, состояния пломб на дверях запасных выходов, подвальных и хозяйственных помещений; состояния холла (-ов), мест для раздевания и хранения верхней одежды, лестничных проходов; безопасного содержания электрощитов и другого специального оборудования; исправности открывающихся решеток на окнах помещений первого этажа (-ей) здания (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ий)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если имеются).</w:t>
      </w:r>
    </w:p>
    <w:p w14:paraId="12C7ED65" w14:textId="77777777" w:rsidR="00553161" w:rsidRPr="00AC46DC" w:rsidRDefault="00553161" w:rsidP="00AC46DC">
      <w:pPr>
        <w:numPr>
          <w:ilvl w:val="5"/>
          <w:numId w:val="21"/>
        </w:numPr>
        <w:tabs>
          <w:tab w:val="left" w:pos="121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чно контролировать, совместно с дежурным преподавателем (педагогом), прибытие и порядок пропуска обучающихся и сотрудников перед началом занятий; при необходимости оказывать помощь охране и принимать решение на пропуск обучающихся и сотрудников в случаях отсутствия у них пропускных документов.</w:t>
      </w:r>
    </w:p>
    <w:p w14:paraId="1AEAF7C9" w14:textId="77777777" w:rsidR="00553161" w:rsidRPr="00AC46DC" w:rsidRDefault="00553161" w:rsidP="00AC46DC">
      <w:pPr>
        <w:numPr>
          <w:ilvl w:val="5"/>
          <w:numId w:val="21"/>
        </w:numPr>
        <w:tabs>
          <w:tab w:val="left" w:pos="117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ое внимание уделять проверке безопасности содержания мест проведения общих мероприятий в учреждении (актовых, лекционных залов, спортивных сооружений, площадок на территории учреждения, др. мест).</w:t>
      </w:r>
    </w:p>
    <w:p w14:paraId="4330A76C" w14:textId="77777777" w:rsidR="00553161" w:rsidRPr="00AC46DC" w:rsidRDefault="00553161" w:rsidP="00AC46DC">
      <w:pPr>
        <w:numPr>
          <w:ilvl w:val="5"/>
          <w:numId w:val="21"/>
        </w:numPr>
        <w:tabs>
          <w:tab w:val="left" w:pos="116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овые проверки состояния пропускного режима, наличия и порядка ведения документации, состояния и исправности технических средств охраны, содержания запасных выходов проводить не реже двух раз в месяц; результаты контроля заносить в журнал учета проверок состояния пропускного режима и технических средств охраны должностными лицами.</w:t>
      </w:r>
    </w:p>
    <w:p w14:paraId="3C93A610" w14:textId="77777777" w:rsidR="00553161" w:rsidRPr="00AC46DC" w:rsidRDefault="00553161" w:rsidP="00AC46DC">
      <w:pPr>
        <w:numPr>
          <w:ilvl w:val="4"/>
          <w:numId w:val="21"/>
        </w:numPr>
        <w:tabs>
          <w:tab w:val="left" w:pos="96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подавательскому (педагогическому) составу:</w:t>
      </w:r>
    </w:p>
    <w:p w14:paraId="075686C3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78"/>
          <w:tab w:val="left" w:leader="underscore" w:pos="6236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бывать на свои рабочие места за</w:t>
      </w:r>
      <w:r w:rsidRPr="00AC46DC">
        <w:rPr>
          <w:sz w:val="28"/>
          <w:szCs w:val="28"/>
        </w:rPr>
        <w:tab/>
        <w:t>минут до начала занятия.</w:t>
      </w:r>
    </w:p>
    <w:p w14:paraId="1D7C9D3D" w14:textId="77777777" w:rsidR="00553161" w:rsidRPr="00AC46DC" w:rsidRDefault="00553161" w:rsidP="00AC46DC">
      <w:pPr>
        <w:pStyle w:val="1110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посредственно перед началом занятия визуальным осмотром проверять аудиторию (место проведения занятия) на предмет безопасного состояния и исправности оборудования, отсутствия подозрительных и опасных для жизни и здоровья обучающихся предметов и веществ.</w:t>
      </w:r>
    </w:p>
    <w:p w14:paraId="50A9020E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44"/>
          <w:tab w:val="left" w:leader="underscore" w:pos="4081"/>
          <w:tab w:val="left" w:leader="underscore" w:pos="4623"/>
          <w:tab w:val="left" w:leader="underscore" w:pos="517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ем посетителей проводить на своих рабочих местах и в специально выделенном помещении (комната №</w:t>
      </w:r>
      <w:r w:rsidRPr="00AC46DC">
        <w:rPr>
          <w:sz w:val="28"/>
          <w:szCs w:val="28"/>
        </w:rPr>
        <w:tab/>
        <w:t>) с</w:t>
      </w:r>
      <w:r w:rsidRPr="00AC46DC">
        <w:rPr>
          <w:sz w:val="28"/>
          <w:szCs w:val="28"/>
        </w:rPr>
        <w:tab/>
        <w:t>до</w:t>
      </w:r>
      <w:r w:rsidRPr="00AC46DC">
        <w:rPr>
          <w:sz w:val="28"/>
          <w:szCs w:val="28"/>
        </w:rPr>
        <w:tab/>
        <w:t>часов в рабочие дни.</w:t>
      </w:r>
    </w:p>
    <w:p w14:paraId="7EC0A534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49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формление заявок или получение разрешения на пропуск посетителей в здание образовательного учреждения осуществлять только в установленном порядке (п. 2.4 приказа).</w:t>
      </w:r>
    </w:p>
    <w:p w14:paraId="3F8EBF17" w14:textId="77777777" w:rsidR="00553161" w:rsidRPr="00AC46DC" w:rsidRDefault="00553161" w:rsidP="00AC46DC">
      <w:pPr>
        <w:pStyle w:val="1110"/>
        <w:numPr>
          <w:ilvl w:val="4"/>
          <w:numId w:val="21"/>
        </w:numPr>
        <w:shd w:val="clear" w:color="auto" w:fill="auto"/>
        <w:tabs>
          <w:tab w:val="left" w:pos="1033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тветственными за надлежащее состояние и содержание помещений (зданий, строений) назначить:</w:t>
      </w:r>
    </w:p>
    <w:p w14:paraId="6245B14A" w14:textId="77777777" w:rsidR="00553161" w:rsidRPr="00AC46DC" w:rsidRDefault="00553161" w:rsidP="00AC46DC">
      <w:pPr>
        <w:pStyle w:val="1110"/>
        <w:shd w:val="clear" w:color="auto" w:fill="auto"/>
        <w:tabs>
          <w:tab w:val="left" w:leader="underscore" w:pos="5353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1)</w:t>
      </w:r>
      <w:r w:rsidRPr="00AC46DC">
        <w:rPr>
          <w:sz w:val="28"/>
          <w:szCs w:val="28"/>
        </w:rPr>
        <w:tab/>
        <w:t>;</w:t>
      </w:r>
    </w:p>
    <w:p w14:paraId="26AF5F37" w14:textId="77777777" w:rsidR="00553161" w:rsidRPr="00AC46DC" w:rsidRDefault="00553161" w:rsidP="00AC46DC">
      <w:pPr>
        <w:pStyle w:val="1110"/>
        <w:shd w:val="clear" w:color="auto" w:fill="auto"/>
        <w:tabs>
          <w:tab w:val="left" w:leader="underscore" w:pos="5377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2)</w:t>
      </w:r>
      <w:r w:rsidRPr="00AC46DC">
        <w:rPr>
          <w:sz w:val="28"/>
          <w:szCs w:val="28"/>
        </w:rPr>
        <w:tab/>
        <w:t>;</w:t>
      </w:r>
    </w:p>
    <w:p w14:paraId="30E49A12" w14:textId="77777777" w:rsidR="00553161" w:rsidRPr="00AC46DC" w:rsidRDefault="00553161" w:rsidP="00AC46DC">
      <w:pPr>
        <w:pStyle w:val="18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rStyle w:val="182"/>
          <w:i w:val="0"/>
          <w:iCs w:val="0"/>
          <w:sz w:val="28"/>
          <w:szCs w:val="28"/>
        </w:rPr>
        <w:t>и т. д. (в</w:t>
      </w:r>
      <w:r w:rsidRPr="00AC46DC">
        <w:rPr>
          <w:rStyle w:val="180"/>
          <w:i/>
          <w:iCs/>
          <w:sz w:val="28"/>
          <w:szCs w:val="28"/>
        </w:rPr>
        <w:t xml:space="preserve"> каждой графе указываются номера, наименование помещений, в т. ч. подвальных, чердачных, хозяйственных, а также отдельных зданий, строений, должность, фамилия и инициалы ответственного лица).</w:t>
      </w:r>
    </w:p>
    <w:p w14:paraId="4CF77D41" w14:textId="77777777" w:rsidR="00553161" w:rsidRPr="00AC46DC" w:rsidRDefault="00553161" w:rsidP="00AC46DC">
      <w:pPr>
        <w:pStyle w:val="1110"/>
        <w:numPr>
          <w:ilvl w:val="4"/>
          <w:numId w:val="21"/>
        </w:numPr>
        <w:shd w:val="clear" w:color="auto" w:fill="auto"/>
        <w:tabs>
          <w:tab w:val="left" w:pos="980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тветственным за вышеуказанные помещения, здания и строения:</w:t>
      </w:r>
    </w:p>
    <w:p w14:paraId="4D8D02D9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30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lastRenderedPageBreak/>
        <w:t>Постоянно контролировать их безопасное содержание и эксплуатацию установленного оборудования; 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, своевременную уборку и сдачу под охрану.</w:t>
      </w:r>
    </w:p>
    <w:p w14:paraId="35B32FAD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17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азначить ответственных, а при отсутствии возможности назначения таковых отвечать лично, за обесточивание электрооборудования, отключение газового оборудования по окончании рабочего дня и в случаях экстренной необходимости.</w:t>
      </w:r>
    </w:p>
    <w:p w14:paraId="3638C874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1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Категорически запретить проведение временных огневых и других опасных работ без моего (либо лица исполняющего мои обязанности) письменного разрешения и предварительной организации надежных противопожарных и защитных мер.</w:t>
      </w:r>
    </w:p>
    <w:p w14:paraId="3B6EE45B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34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мещения и места расположения оборудования, имеющего повышенную пожарную, электрическую, травматическую опасность, обозначить стандартными знаками предупреждения.</w:t>
      </w:r>
    </w:p>
    <w:p w14:paraId="283B4536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54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о всех помещениях иметь описи находящегося в них оборудования и имущества, а на каждом этаже здания, на хорошо видных местах, иметь схемы эвакуации людей и имущества при пожаре и в случае возникновения чрезвычайных ситуаций.</w:t>
      </w:r>
    </w:p>
    <w:p w14:paraId="04DAED68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18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Запретить в учебных классах, кабинетах, лабораториях хранение посторонних предметов, учебного оборудования и другого имущества, проведение опытов и других видов работ, не предусмотренных утвержденным перечнем и программой.</w:t>
      </w:r>
    </w:p>
    <w:p w14:paraId="5DD25884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44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игналы оповещения, порядок проведения эвакуации людей и имущества довести до всего персонала и обучающихся.</w:t>
      </w:r>
    </w:p>
    <w:p w14:paraId="699AA075" w14:textId="77777777" w:rsidR="00553161" w:rsidRPr="00AC46DC" w:rsidRDefault="00553161" w:rsidP="00AC46DC">
      <w:pPr>
        <w:pStyle w:val="1110"/>
        <w:numPr>
          <w:ilvl w:val="5"/>
          <w:numId w:val="21"/>
        </w:numPr>
        <w:shd w:val="clear" w:color="auto" w:fill="auto"/>
        <w:tabs>
          <w:tab w:val="left" w:pos="1206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а дверях запасных выходов, чердачных помещений, технических этажей и подвалов, других закрытых на замок помещений, в которых не находятся люди, разместить таблички с указанием фамилии и инициалов ответственного за эти помещения и места хранения ключей.</w:t>
      </w:r>
    </w:p>
    <w:p w14:paraId="6C0AA6E8" w14:textId="77777777" w:rsidR="00553161" w:rsidRPr="00AC46DC" w:rsidRDefault="0055316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о время проведения занятий (мероприятий) в помещениях первого этажа распашные решетки должны содержаться с открытыми замковыми устройствами и запираться снова по окончании занятий (мероприятий)</w:t>
      </w:r>
      <w:r w:rsidRPr="00AC46DC">
        <w:rPr>
          <w:rStyle w:val="112"/>
          <w:sz w:val="28"/>
          <w:szCs w:val="28"/>
        </w:rPr>
        <w:t xml:space="preserve"> (при наличии).</w:t>
      </w:r>
    </w:p>
    <w:p w14:paraId="6FB1FC87" w14:textId="77777777" w:rsidR="00553161" w:rsidRPr="00AC46DC" w:rsidRDefault="0055316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Бытовой мусор, строительные и производственные отходы собирать только на специально выделенной площадке, в контейнеры, с последующим их вывозом, специально оборудованным транспортом.</w:t>
      </w:r>
    </w:p>
    <w:p w14:paraId="1A31B6C4" w14:textId="77777777" w:rsidR="00553161" w:rsidRPr="00AC46DC" w:rsidRDefault="0055316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Исключить сжигание мусора, использованной тары, отходов и т. п., а также разведение костров на территории образовательного учреждения.</w:t>
      </w:r>
    </w:p>
    <w:p w14:paraId="003D2A17" w14:textId="77777777" w:rsidR="00553161" w:rsidRPr="00AC46DC" w:rsidRDefault="00553161" w:rsidP="00AC46DC">
      <w:pPr>
        <w:pStyle w:val="1110"/>
        <w:shd w:val="clear" w:color="auto" w:fill="auto"/>
        <w:spacing w:line="240" w:lineRule="auto"/>
        <w:ind w:left="20" w:right="20" w:firstLine="76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7.9. Содержать в исправном, рабочем состоянии освещение территории, входов в здания, оборудованных площадок и всех помещений.</w:t>
      </w:r>
    </w:p>
    <w:p w14:paraId="45846043" w14:textId="77777777" w:rsidR="00A72185" w:rsidRDefault="00553161" w:rsidP="00A72185">
      <w:pPr>
        <w:pStyle w:val="1110"/>
        <w:shd w:val="clear" w:color="auto" w:fill="auto"/>
        <w:spacing w:after="1091" w:line="240" w:lineRule="auto"/>
        <w:ind w:left="20" w:firstLine="76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8. Контроль за исполнением приказа оставляю за собой.</w:t>
      </w:r>
      <w:bookmarkStart w:id="8" w:name="bookmark49"/>
    </w:p>
    <w:p w14:paraId="026DD51E" w14:textId="77777777" w:rsidR="00553161" w:rsidRPr="00A72185" w:rsidRDefault="00553161" w:rsidP="00A72185">
      <w:pPr>
        <w:pStyle w:val="1110"/>
        <w:shd w:val="clear" w:color="auto" w:fill="auto"/>
        <w:spacing w:after="1091" w:line="240" w:lineRule="auto"/>
        <w:ind w:left="20" w:firstLine="760"/>
        <w:jc w:val="both"/>
        <w:rPr>
          <w:sz w:val="28"/>
          <w:szCs w:val="28"/>
        </w:rPr>
      </w:pPr>
      <w:r w:rsidRPr="00AC46DC">
        <w:rPr>
          <w:b/>
          <w:bCs/>
          <w:sz w:val="28"/>
          <w:szCs w:val="28"/>
        </w:rPr>
        <w:t>Примечание:</w:t>
      </w:r>
      <w:bookmarkEnd w:id="8"/>
    </w:p>
    <w:p w14:paraId="4A959B8B" w14:textId="77777777" w:rsidR="00553161" w:rsidRPr="00AC46DC" w:rsidRDefault="00553161" w:rsidP="00AC46DC">
      <w:pPr>
        <w:spacing w:after="0" w:line="240" w:lineRule="auto"/>
        <w:ind w:left="20" w:right="20"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приказе образовательных учреждений с круглосуточным пребыванием учащихся, относящихся к категории маломобильных (инвалиды с нарушениями опорно-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вигательного аппарата, с недостатками зрения и дефектами слуха), необходимо указать меры по обеспечению своевременного получения ими доступной и качественной извещающей информации о пожаре, чрезвычайной ситуации, включающей дублированную звуковую, световую, визуальную сигнализацию, подключенную к единой системе оповещения.</w:t>
      </w:r>
    </w:p>
    <w:p w14:paraId="687CED73" w14:textId="77777777" w:rsidR="00553161" w:rsidRPr="00AC46DC" w:rsidRDefault="00553161" w:rsidP="00AC46DC">
      <w:pPr>
        <w:spacing w:after="0" w:line="240" w:lineRule="auto"/>
        <w:ind w:left="20" w:right="20"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полнительные меры по организации допуска, порядку проведения, обеспечению безопасности указываются устроителям мероприятий с массовым участием людей (дискотеки, вечера, представления и т.д.).</w:t>
      </w:r>
    </w:p>
    <w:p w14:paraId="1BAE5056" w14:textId="77777777" w:rsidR="00553161" w:rsidRPr="00AC46DC" w:rsidRDefault="00553161" w:rsidP="00AC46DC">
      <w:pPr>
        <w:pStyle w:val="1110"/>
        <w:shd w:val="clear" w:color="auto" w:fill="auto"/>
        <w:spacing w:after="1091" w:line="240" w:lineRule="auto"/>
        <w:ind w:left="20" w:firstLine="760"/>
        <w:jc w:val="both"/>
        <w:rPr>
          <w:sz w:val="28"/>
          <w:szCs w:val="28"/>
        </w:rPr>
      </w:pPr>
    </w:p>
    <w:p w14:paraId="094CBAE1" w14:textId="77777777" w:rsidR="00553161" w:rsidRPr="00AC46DC" w:rsidRDefault="00553161" w:rsidP="00A72185">
      <w:pPr>
        <w:spacing w:after="24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FA9EFBA" w14:textId="77777777" w:rsidR="00553161" w:rsidRPr="00AC46DC" w:rsidRDefault="00553161" w:rsidP="00AC46DC">
      <w:pPr>
        <w:keepNext/>
        <w:keepLines/>
        <w:spacing w:after="263" w:line="240" w:lineRule="auto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9" w:name="bookmark50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струкция</w:t>
      </w:r>
      <w:bookmarkEnd w:id="9"/>
    </w:p>
    <w:p w14:paraId="155E8FEF" w14:textId="77777777" w:rsidR="00553161" w:rsidRPr="00AC46DC" w:rsidRDefault="00553161" w:rsidP="00AC46DC">
      <w:pPr>
        <w:keepNext/>
        <w:keepLines/>
        <w:spacing w:after="0" w:line="240" w:lineRule="auto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0" w:name="bookmark51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уководителю образовательного учреждения по обеспечению безопасности, антитеррористической защищенности сотрудников и обучающихся в условиях</w:t>
      </w:r>
      <w:bookmarkEnd w:id="10"/>
    </w:p>
    <w:p w14:paraId="67C483BC" w14:textId="77777777" w:rsidR="00553161" w:rsidRPr="00AC46DC" w:rsidRDefault="00553161" w:rsidP="00AC46DC">
      <w:pPr>
        <w:keepNext/>
        <w:keepLines/>
        <w:spacing w:after="240" w:line="240" w:lineRule="auto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1" w:name="bookmark52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вседневной жизнедеятельности</w:t>
      </w:r>
      <w:bookmarkEnd w:id="11"/>
    </w:p>
    <w:p w14:paraId="78FEC12C" w14:textId="77777777" w:rsidR="00553161" w:rsidRPr="00AC46DC" w:rsidRDefault="00553161" w:rsidP="00AC46DC">
      <w:pPr>
        <w:spacing w:after="0" w:line="240" w:lineRule="auto"/>
        <w:ind w:left="20" w:right="4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</w:p>
    <w:p w14:paraId="6045BB2E" w14:textId="77777777" w:rsidR="00553161" w:rsidRPr="00AC46DC" w:rsidRDefault="00553161" w:rsidP="00AC46DC">
      <w:pPr>
        <w:numPr>
          <w:ilvl w:val="6"/>
          <w:numId w:val="21"/>
        </w:numPr>
        <w:tabs>
          <w:tab w:val="left" w:pos="1009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нать требования руководящих документов по предупреждению проявлений и борьбе с терроризмом, а именно:</w:t>
      </w:r>
    </w:p>
    <w:p w14:paraId="6E2AB9D6" w14:textId="77777777" w:rsidR="00553161" w:rsidRPr="00AC46DC" w:rsidRDefault="00553161" w:rsidP="00AC46DC">
      <w:pPr>
        <w:numPr>
          <w:ilvl w:val="0"/>
          <w:numId w:val="23"/>
        </w:numPr>
        <w:tabs>
          <w:tab w:val="left" w:pos="100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й закон от 06.03.2006 № 35-Ф3 «О противодействии терроризму»;</w:t>
      </w:r>
    </w:p>
    <w:p w14:paraId="782836AF" w14:textId="77777777" w:rsidR="00553161" w:rsidRPr="00AC46DC" w:rsidRDefault="00553161" w:rsidP="00AC46DC">
      <w:pPr>
        <w:numPr>
          <w:ilvl w:val="0"/>
          <w:numId w:val="23"/>
        </w:numPr>
        <w:tabs>
          <w:tab w:val="left" w:pos="1023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каз Президента от 15.02.2006 № 116 «О мерах по противодействию терроризма».</w:t>
      </w:r>
    </w:p>
    <w:p w14:paraId="39C6BFCD" w14:textId="77777777" w:rsidR="00553161" w:rsidRPr="00AC46DC" w:rsidRDefault="00553161" w:rsidP="00AC46DC">
      <w:pPr>
        <w:numPr>
          <w:ilvl w:val="0"/>
          <w:numId w:val="23"/>
        </w:numPr>
        <w:tabs>
          <w:tab w:val="left" w:pos="1023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</w:p>
    <w:p w14:paraId="18B8E86D" w14:textId="77777777" w:rsidR="00553161" w:rsidRPr="00AC46DC" w:rsidRDefault="00553161" w:rsidP="00AC46DC">
      <w:pPr>
        <w:numPr>
          <w:ilvl w:val="1"/>
          <w:numId w:val="23"/>
        </w:numPr>
        <w:tabs>
          <w:tab w:val="left" w:pos="990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</w:t>
      </w:r>
    </w:p>
    <w:p w14:paraId="08B965FB" w14:textId="77777777" w:rsidR="00553161" w:rsidRPr="00AC46DC" w:rsidRDefault="00553161" w:rsidP="00AC46DC">
      <w:pPr>
        <w:numPr>
          <w:ilvl w:val="0"/>
          <w:numId w:val="23"/>
        </w:numPr>
        <w:tabs>
          <w:tab w:val="left" w:pos="1018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уководить разработкой и внесением соответствующих дополнений, изменений разделов Паспорта безопасности образовательного учреждения; </w:t>
      </w:r>
    </w:p>
    <w:p w14:paraId="4B8A137E" w14:textId="77777777" w:rsidR="00553161" w:rsidRPr="00AC46DC" w:rsidRDefault="00553161" w:rsidP="00AC46DC">
      <w:pPr>
        <w:numPr>
          <w:ilvl w:val="0"/>
          <w:numId w:val="23"/>
        </w:numPr>
        <w:tabs>
          <w:tab w:val="left" w:pos="1018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а профилактических работы по предотвращению террористических актов;</w:t>
      </w:r>
    </w:p>
    <w:p w14:paraId="0B1AA34A" w14:textId="77777777" w:rsidR="00553161" w:rsidRPr="00AC46DC" w:rsidRDefault="00553161" w:rsidP="00AC46DC">
      <w:pPr>
        <w:numPr>
          <w:ilvl w:val="0"/>
          <w:numId w:val="23"/>
        </w:numPr>
        <w:tabs>
          <w:tab w:val="left" w:pos="1028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дать приказы по организации охраны, пропускного и внутреннего режима в учреждении, организации работы по безопасному обеспечению учебного процесса образовательного учреждения на учебный год;</w:t>
      </w:r>
    </w:p>
    <w:p w14:paraId="17F7118C" w14:textId="77777777" w:rsidR="00553161" w:rsidRPr="00AC46DC" w:rsidRDefault="00553161" w:rsidP="00AC46DC">
      <w:pPr>
        <w:numPr>
          <w:ilvl w:val="0"/>
          <w:numId w:val="23"/>
        </w:numPr>
        <w:tabs>
          <w:tab w:val="left" w:pos="1023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чайных ситуаций;</w:t>
      </w:r>
    </w:p>
    <w:p w14:paraId="7C68DC28" w14:textId="77777777" w:rsidR="00553161" w:rsidRPr="00AC46DC" w:rsidRDefault="00553161" w:rsidP="00AC46DC">
      <w:pPr>
        <w:numPr>
          <w:ilvl w:val="0"/>
          <w:numId w:val="23"/>
        </w:numPr>
        <w:tabs>
          <w:tab w:val="left" w:pos="1014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ь разработкой инструкций, памяток по обеспечению безопасности, противодействию терроризму, экстремизму;</w:t>
      </w:r>
    </w:p>
    <w:p w14:paraId="5DD2E27D" w14:textId="77777777" w:rsidR="00553161" w:rsidRPr="00AC46DC" w:rsidRDefault="00553161" w:rsidP="00AC46DC">
      <w:pPr>
        <w:numPr>
          <w:ilvl w:val="0"/>
          <w:numId w:val="23"/>
        </w:numPr>
        <w:tabs>
          <w:tab w:val="left" w:pos="1028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авоохранительных органов, ОВД районов, УФСБ, ГО и ЧС, ГПС, руководством охранных предприятий, представителями органов местного самоуправления; беседы, диспуты, вечера на темы, раскрывающие сущность терроризма, экстремизма, методы организации и проведения ими своих зверских замыслов и акций; по повышению бдительности и умению распознать террористов, предупредить осуществление их замыслов.</w:t>
      </w:r>
    </w:p>
    <w:p w14:paraId="7E47CE44" w14:textId="77777777" w:rsidR="00553161" w:rsidRPr="00AC46DC" w:rsidRDefault="00553161" w:rsidP="00AC46DC">
      <w:pPr>
        <w:numPr>
          <w:ilvl w:val="0"/>
          <w:numId w:val="24"/>
        </w:numPr>
        <w:tabs>
          <w:tab w:val="left" w:pos="1038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ить порядок контроля и ответственных сотрудников за ежедневный осмотр состояния ограждений, закрепленной территории, имеющихся и строящихся (находящихся в ремонте) зданий, сооружений, завоза продуктов и имущества, содержания спортивных комплексов и сооружений, конференц-залов и других аудиторий и помещений.</w:t>
      </w:r>
    </w:p>
    <w:p w14:paraId="23C10662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090"/>
        </w:tabs>
        <w:spacing w:line="240" w:lineRule="auto"/>
        <w:ind w:left="20" w:right="40" w:firstLine="70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 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контроль за их деятельностью, выполнением ими требований установленного режима конкретным ответственным лицам из администрации образовательного учреждения.</w:t>
      </w:r>
    </w:p>
    <w:p w14:paraId="3F1EA4DC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313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бязать педагогов образовательного учреждения проводить предварительную визуальную проверку мест проведения занятий с обучающимися на наличие предметов, которые могут оказаться взрывными устройствами.</w:t>
      </w:r>
    </w:p>
    <w:p w14:paraId="15A75BCC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058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огласовывать с ГИБДД в порядке и сроки, определённые Положением об организации сопровождения транспортных средств, осуществляющих организационные перевозки групп учащихся Госавтоинспекцией Республики Башкортостан.</w:t>
      </w:r>
    </w:p>
    <w:p w14:paraId="50796CB6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139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Для принятия мер по обеспечению безопасности, антитеррористической защищенности при проведении мероприятий, руководствоваться паспортом безопасности. </w:t>
      </w:r>
      <w:r w:rsidRPr="00AC46DC">
        <w:rPr>
          <w:rStyle w:val="113"/>
          <w:sz w:val="28"/>
          <w:szCs w:val="28"/>
        </w:rPr>
        <w:t xml:space="preserve">Лично проводить инструктажи должностных </w:t>
      </w:r>
      <w:r w:rsidRPr="00AC46DC">
        <w:rPr>
          <w:sz w:val="28"/>
          <w:szCs w:val="28"/>
        </w:rPr>
        <w:t xml:space="preserve">лиц, ответственных за закрепленные участки </w:t>
      </w:r>
      <w:r w:rsidRPr="00AC46DC">
        <w:rPr>
          <w:rStyle w:val="113"/>
          <w:sz w:val="28"/>
          <w:szCs w:val="28"/>
        </w:rPr>
        <w:t>деятельности, лиц, обеспечивающих мероприятие.</w:t>
      </w:r>
    </w:p>
    <w:p w14:paraId="5D4C6685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101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Усилить входов в здания и помещения.</w:t>
      </w:r>
    </w:p>
    <w:p w14:paraId="5705E571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168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Запретить </w:t>
      </w:r>
      <w:r w:rsidRPr="00AC46DC">
        <w:rPr>
          <w:rStyle w:val="113"/>
          <w:sz w:val="28"/>
          <w:szCs w:val="28"/>
        </w:rPr>
        <w:t xml:space="preserve">несанкционированный </w:t>
      </w:r>
      <w:r w:rsidRPr="00AC46DC">
        <w:rPr>
          <w:sz w:val="28"/>
          <w:szCs w:val="28"/>
        </w:rPr>
        <w:t xml:space="preserve">въезд, </w:t>
      </w:r>
      <w:r w:rsidRPr="00AC46DC">
        <w:rPr>
          <w:rStyle w:val="113"/>
          <w:sz w:val="28"/>
          <w:szCs w:val="28"/>
        </w:rPr>
        <w:t xml:space="preserve">размещение автотранспорта на </w:t>
      </w:r>
      <w:r w:rsidRPr="00AC46DC">
        <w:rPr>
          <w:sz w:val="28"/>
          <w:szCs w:val="28"/>
        </w:rPr>
        <w:t>территории образовательных учреждений.</w:t>
      </w:r>
    </w:p>
    <w:p w14:paraId="183FF3D3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211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Исключить </w:t>
      </w:r>
      <w:r w:rsidRPr="00AC46DC">
        <w:rPr>
          <w:rStyle w:val="113"/>
          <w:sz w:val="28"/>
          <w:szCs w:val="28"/>
        </w:rPr>
        <w:t xml:space="preserve">пользование территорией, в каких либо целях </w:t>
      </w:r>
      <w:r w:rsidRPr="00AC46DC">
        <w:rPr>
          <w:sz w:val="28"/>
          <w:szCs w:val="28"/>
        </w:rPr>
        <w:t>(коммерческой, хозяйственной, для выгула животных, организации время препровождения и распития спиртных напитков) круглосуточно.</w:t>
      </w:r>
    </w:p>
    <w:p w14:paraId="68799BF9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230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Добиться исполнения администрацией городов и районов о запрещении самовольного размещения и </w:t>
      </w:r>
      <w:r w:rsidRPr="00AC46DC">
        <w:rPr>
          <w:rStyle w:val="113"/>
          <w:sz w:val="28"/>
          <w:szCs w:val="28"/>
        </w:rPr>
        <w:t xml:space="preserve">об </w:t>
      </w:r>
      <w:r w:rsidRPr="00AC46DC">
        <w:rPr>
          <w:sz w:val="28"/>
          <w:szCs w:val="28"/>
        </w:rPr>
        <w:t xml:space="preserve">эвакуации контейнеров, гаражных устройств и других несанкционированных построек, находящихся на территориях образовательных учреждений или в непосредственной близости от </w:t>
      </w:r>
      <w:r w:rsidRPr="00AC46DC">
        <w:rPr>
          <w:rStyle w:val="113"/>
          <w:sz w:val="28"/>
          <w:szCs w:val="28"/>
        </w:rPr>
        <w:t xml:space="preserve">образовательного </w:t>
      </w:r>
      <w:r w:rsidRPr="00AC46DC">
        <w:rPr>
          <w:sz w:val="28"/>
          <w:szCs w:val="28"/>
        </w:rPr>
        <w:t xml:space="preserve">учреждения, </w:t>
      </w:r>
      <w:r w:rsidRPr="00AC46DC">
        <w:rPr>
          <w:rStyle w:val="113"/>
          <w:sz w:val="28"/>
          <w:szCs w:val="28"/>
        </w:rPr>
        <w:t xml:space="preserve">запрета </w:t>
      </w:r>
      <w:r w:rsidRPr="00AC46DC">
        <w:rPr>
          <w:sz w:val="28"/>
          <w:szCs w:val="28"/>
        </w:rPr>
        <w:t>на складирование и хранение каких-либо опасных материалов.</w:t>
      </w:r>
    </w:p>
    <w:p w14:paraId="1C6193C0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317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Установить и содержать </w:t>
      </w:r>
      <w:r w:rsidRPr="00AC46DC">
        <w:rPr>
          <w:rStyle w:val="113"/>
          <w:sz w:val="28"/>
          <w:szCs w:val="28"/>
        </w:rPr>
        <w:t xml:space="preserve">постоянно </w:t>
      </w:r>
      <w:r w:rsidRPr="00AC46DC">
        <w:rPr>
          <w:sz w:val="28"/>
          <w:szCs w:val="28"/>
        </w:rPr>
        <w:t xml:space="preserve">жесткий пропускной режим в образовательное учреждение, особое внимание уделить исключению несанкционированного доступа лиц через хозяйственные входы. Для оказания помощи в проведении контроля за массовым входом и </w:t>
      </w:r>
      <w:r w:rsidRPr="00AC46DC">
        <w:rPr>
          <w:rStyle w:val="113"/>
          <w:sz w:val="28"/>
          <w:szCs w:val="28"/>
        </w:rPr>
        <w:t xml:space="preserve">выходом </w:t>
      </w:r>
      <w:r w:rsidRPr="00AC46DC">
        <w:rPr>
          <w:sz w:val="28"/>
          <w:szCs w:val="28"/>
        </w:rPr>
        <w:t xml:space="preserve">обучающихся и сотрудников учреждения, назначать в помощь охране дежурных </w:t>
      </w:r>
      <w:r w:rsidRPr="00AC46DC">
        <w:rPr>
          <w:rStyle w:val="113"/>
          <w:sz w:val="28"/>
          <w:szCs w:val="28"/>
        </w:rPr>
        <w:t xml:space="preserve">педагогических </w:t>
      </w:r>
      <w:r w:rsidRPr="00AC46DC">
        <w:rPr>
          <w:sz w:val="28"/>
          <w:szCs w:val="28"/>
        </w:rPr>
        <w:t>работников.</w:t>
      </w:r>
    </w:p>
    <w:p w14:paraId="666DDCA1" w14:textId="77777777" w:rsidR="00553161" w:rsidRPr="00AC46DC" w:rsidRDefault="00553161" w:rsidP="00AC46DC">
      <w:pPr>
        <w:pStyle w:val="1110"/>
        <w:shd w:val="clear" w:color="auto" w:fill="auto"/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 началом занятий</w:t>
      </w:r>
      <w:r w:rsidRPr="00AC46DC">
        <w:rPr>
          <w:rStyle w:val="112"/>
          <w:sz w:val="28"/>
          <w:szCs w:val="28"/>
        </w:rPr>
        <w:t xml:space="preserve"> (по решению руководителя, в зависимости от вида образовательного учреждения)</w:t>
      </w:r>
      <w:r w:rsidRPr="00AC46DC">
        <w:rPr>
          <w:sz w:val="28"/>
          <w:szCs w:val="28"/>
        </w:rPr>
        <w:t xml:space="preserve"> необходимо содержать входы закрытыми на </w:t>
      </w:r>
      <w:r w:rsidRPr="00AC46DC">
        <w:rPr>
          <w:rStyle w:val="113"/>
          <w:sz w:val="28"/>
          <w:szCs w:val="28"/>
        </w:rPr>
        <w:t xml:space="preserve">устройство </w:t>
      </w:r>
      <w:r w:rsidRPr="00AC46DC">
        <w:rPr>
          <w:sz w:val="28"/>
          <w:szCs w:val="28"/>
        </w:rPr>
        <w:t xml:space="preserve">(засов, </w:t>
      </w:r>
      <w:r w:rsidRPr="00AC46DC">
        <w:rPr>
          <w:sz w:val="28"/>
          <w:szCs w:val="28"/>
        </w:rPr>
        <w:lastRenderedPageBreak/>
        <w:t xml:space="preserve">ограничитель открывания двери </w:t>
      </w:r>
      <w:r w:rsidRPr="00AC46DC">
        <w:rPr>
          <w:rStyle w:val="113"/>
          <w:sz w:val="28"/>
          <w:szCs w:val="28"/>
        </w:rPr>
        <w:t xml:space="preserve">- </w:t>
      </w:r>
      <w:r w:rsidRPr="00AC46DC">
        <w:rPr>
          <w:sz w:val="28"/>
          <w:szCs w:val="28"/>
        </w:rPr>
        <w:t>цепочку или дублирующую дверь, закрывающуюся решетку).</w:t>
      </w:r>
    </w:p>
    <w:p w14:paraId="1FB5E8F4" w14:textId="77777777" w:rsidR="00553161" w:rsidRPr="00AC46DC" w:rsidRDefault="00553161" w:rsidP="00AC46DC">
      <w:pPr>
        <w:pStyle w:val="1110"/>
        <w:shd w:val="clear" w:color="auto" w:fill="auto"/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ствующего разрешения должностного лица, имеющего на это полномочия</w:t>
      </w:r>
      <w:r w:rsidRPr="00AC46DC">
        <w:rPr>
          <w:rStyle w:val="112"/>
          <w:sz w:val="28"/>
          <w:szCs w:val="28"/>
        </w:rPr>
        <w:t xml:space="preserve"> (определенного приказом по образовательному учреждению).</w:t>
      </w:r>
      <w:r w:rsidRPr="00AC46DC">
        <w:rPr>
          <w:sz w:val="28"/>
          <w:szCs w:val="28"/>
        </w:rPr>
        <w:t xml:space="preserve"> Не разрешать посетителям бесконтрольно обходить учреждение, оставлять какие-либо принесенные с собой вещи и предметы.</w:t>
      </w:r>
    </w:p>
    <w:p w14:paraId="20B691AA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139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се запасные выходы содержать в исправном состоянии, закрытыми на легко открываемые запоры. Определить ответственных за их содержание на случай экстренной необходимости эвакуации людей и имущества.</w:t>
      </w:r>
    </w:p>
    <w:p w14:paraId="16FEE301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173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Иметь систему звонкового и громкоговорящего оповещения сотрудников и обучающихся для доведения сигналов и соответствующих команд, систему аварийной </w:t>
      </w:r>
      <w:r w:rsidRPr="00AC46DC">
        <w:rPr>
          <w:rStyle w:val="113"/>
          <w:sz w:val="28"/>
          <w:szCs w:val="28"/>
        </w:rPr>
        <w:t xml:space="preserve">подсветки </w:t>
      </w:r>
      <w:r w:rsidRPr="00AC46DC">
        <w:rPr>
          <w:sz w:val="28"/>
          <w:szCs w:val="28"/>
        </w:rPr>
        <w:t>указателей маршрутов эвакуации.</w:t>
      </w:r>
    </w:p>
    <w:p w14:paraId="4B575256" w14:textId="77777777" w:rsidR="00553161" w:rsidRPr="00AC46DC" w:rsidRDefault="00553161" w:rsidP="00AC46DC">
      <w:pPr>
        <w:pStyle w:val="1110"/>
        <w:numPr>
          <w:ilvl w:val="0"/>
          <w:numId w:val="25"/>
        </w:numPr>
        <w:shd w:val="clear" w:color="auto" w:fill="auto"/>
        <w:tabs>
          <w:tab w:val="left" w:pos="1125"/>
        </w:tabs>
        <w:spacing w:line="240" w:lineRule="auto"/>
        <w:ind w:left="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Определить порядок, периодичность </w:t>
      </w:r>
      <w:r w:rsidRPr="00AC46DC">
        <w:rPr>
          <w:rStyle w:val="113"/>
          <w:sz w:val="28"/>
          <w:szCs w:val="28"/>
        </w:rPr>
        <w:t xml:space="preserve">проверок, ответственных </w:t>
      </w:r>
      <w:r w:rsidRPr="00AC46DC">
        <w:rPr>
          <w:sz w:val="28"/>
          <w:szCs w:val="28"/>
        </w:rPr>
        <w:t xml:space="preserve">лиц </w:t>
      </w:r>
      <w:r w:rsidRPr="00AC46DC">
        <w:rPr>
          <w:rStyle w:val="113"/>
          <w:sz w:val="28"/>
          <w:szCs w:val="28"/>
        </w:rPr>
        <w:t xml:space="preserve">за </w:t>
      </w:r>
      <w:r w:rsidRPr="00AC46DC">
        <w:rPr>
          <w:sz w:val="28"/>
          <w:szCs w:val="28"/>
        </w:rPr>
        <w:t>исправное содержание противопожарных средств.</w:t>
      </w:r>
    </w:p>
    <w:p w14:paraId="6FFE9730" w14:textId="77777777" w:rsidR="00553161" w:rsidRPr="00AC46DC" w:rsidRDefault="00553161" w:rsidP="00AC46DC">
      <w:pPr>
        <w:spacing w:after="240" w:line="240" w:lineRule="auto"/>
        <w:ind w:left="20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Style w:val="113"/>
          <w:sz w:val="28"/>
          <w:szCs w:val="28"/>
        </w:rPr>
        <w:t xml:space="preserve">В </w:t>
      </w:r>
      <w:r w:rsidRPr="00AC46DC">
        <w:rPr>
          <w:rFonts w:ascii="Times New Roman" w:hAnsi="Times New Roman" w:cs="Times New Roman"/>
          <w:sz w:val="28"/>
          <w:szCs w:val="28"/>
        </w:rPr>
        <w:t xml:space="preserve">приказе по образовательному учреждению </w:t>
      </w:r>
      <w:r w:rsidRPr="00AC46DC">
        <w:rPr>
          <w:rStyle w:val="113"/>
          <w:sz w:val="28"/>
          <w:szCs w:val="28"/>
        </w:rPr>
        <w:t xml:space="preserve">назначить нештатную </w:t>
      </w:r>
      <w:r w:rsidRPr="00AC46DC">
        <w:rPr>
          <w:rFonts w:ascii="Times New Roman" w:hAnsi="Times New Roman" w:cs="Times New Roman"/>
          <w:sz w:val="28"/>
          <w:szCs w:val="28"/>
        </w:rPr>
        <w:t xml:space="preserve">пожарную группу </w:t>
      </w:r>
      <w:r w:rsidRPr="00AC46DC">
        <w:rPr>
          <w:rStyle w:val="113"/>
          <w:sz w:val="28"/>
          <w:szCs w:val="28"/>
        </w:rPr>
        <w:t xml:space="preserve">из </w:t>
      </w:r>
      <w:r w:rsidRPr="00AC46DC">
        <w:rPr>
          <w:rFonts w:ascii="Times New Roman" w:hAnsi="Times New Roman" w:cs="Times New Roman"/>
          <w:sz w:val="28"/>
          <w:szCs w:val="28"/>
        </w:rPr>
        <w:t>подготовленных сотрудников для ликвидации возгораний и борьбы с пожаром до прибытия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жарных команд, группу лиц, обеспечивающих организованную эвакуацию обучающихся и сотрудников.</w:t>
      </w:r>
    </w:p>
    <w:p w14:paraId="14FB0680" w14:textId="77777777" w:rsidR="00553161" w:rsidRPr="00AC46DC" w:rsidRDefault="00553161" w:rsidP="00AC46DC">
      <w:pPr>
        <w:numPr>
          <w:ilvl w:val="0"/>
          <w:numId w:val="24"/>
        </w:numPr>
        <w:tabs>
          <w:tab w:val="left" w:pos="127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Ежедневно контролировать состояние охраны, требовать надлежащего выполнения ими охранных функций согласно договорным обязательствам. Требовать от руководства охранного предприятия постоянного контроля за несением службы охранников и укомплектования поста документацией в соответствии с утвержденным перечнем документов.</w:t>
      </w:r>
    </w:p>
    <w:p w14:paraId="7D350BED" w14:textId="77777777" w:rsidR="00553161" w:rsidRPr="00AC46DC" w:rsidRDefault="00553161" w:rsidP="00AC46DC">
      <w:pPr>
        <w:numPr>
          <w:ilvl w:val="0"/>
          <w:numId w:val="24"/>
        </w:numPr>
        <w:tabs>
          <w:tab w:val="left" w:pos="130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Четко определить порядок посещения образовательного учреждения посетителями, порядок сопровождения и места ожидания, порядок допуска учащихся, задержавшихся по каким-либо причинам.</w:t>
      </w:r>
    </w:p>
    <w:p w14:paraId="77178279" w14:textId="77777777" w:rsidR="00553161" w:rsidRPr="00AC46DC" w:rsidRDefault="00553161" w:rsidP="00AC46DC">
      <w:pPr>
        <w:numPr>
          <w:ilvl w:val="0"/>
          <w:numId w:val="24"/>
        </w:numPr>
        <w:tabs>
          <w:tab w:val="left" w:pos="123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орудовать и содержать в местах широкого доступа обучающихся и посетителей наглядную агитацию по недопущению правонарушений и ответственности за ложные сообщения об угрозах террористических актов ("телефонный терроризм"), а также информацию об охранной организации и стоимости охранных услуг.</w:t>
      </w:r>
    </w:p>
    <w:p w14:paraId="5BF55411" w14:textId="77777777" w:rsidR="00553161" w:rsidRPr="00AC46DC" w:rsidRDefault="00553161" w:rsidP="00AC46DC">
      <w:pPr>
        <w:numPr>
          <w:ilvl w:val="0"/>
          <w:numId w:val="24"/>
        </w:numPr>
        <w:tabs>
          <w:tab w:val="left" w:pos="146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овать и постоянно поддерживать взаимодействие с правоохранительными органами, ОВД районов, УФСБ, ГО и ЧС, ГПС, органами местного самоуправления.</w:t>
      </w:r>
    </w:p>
    <w:p w14:paraId="6DA6F09B" w14:textId="77777777" w:rsidR="00553161" w:rsidRPr="00AC46DC" w:rsidRDefault="00553161" w:rsidP="00AC46DC">
      <w:pPr>
        <w:numPr>
          <w:ilvl w:val="0"/>
          <w:numId w:val="24"/>
        </w:numPr>
        <w:tabs>
          <w:tab w:val="left" w:pos="117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 случаях обнаружения признаков подготовки или проведения возможных террористических актов, обо всех чрезвычайных происшествиях немедленно докладывать в департамент образования и науки Республики Башкортостан, правоохранительные органы, дежурные службы ОВД районов, ОФСБ.</w:t>
      </w:r>
    </w:p>
    <w:p w14:paraId="386961BF" w14:textId="77777777" w:rsidR="00553161" w:rsidRPr="00AC46DC" w:rsidRDefault="00553161" w:rsidP="00AC46DC">
      <w:pPr>
        <w:spacing w:after="238" w:line="240" w:lineRule="auto"/>
        <w:ind w:left="5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DD7A48B" w14:textId="77777777" w:rsidR="00553161" w:rsidRPr="00AC46DC" w:rsidRDefault="00553161" w:rsidP="00AC46DC">
      <w:pPr>
        <w:spacing w:after="238" w:line="240" w:lineRule="auto"/>
        <w:ind w:left="5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4D03F44" w14:textId="77777777" w:rsidR="00553161" w:rsidRPr="00AC46DC" w:rsidRDefault="00553161" w:rsidP="00AC46DC">
      <w:pPr>
        <w:spacing w:after="238" w:line="240" w:lineRule="auto"/>
        <w:ind w:left="5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417D438" w14:textId="77777777" w:rsidR="00553161" w:rsidRPr="00AC46DC" w:rsidRDefault="00553161" w:rsidP="00AC46DC">
      <w:pPr>
        <w:spacing w:after="238" w:line="240" w:lineRule="auto"/>
        <w:ind w:left="5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1352AE1" w14:textId="77777777" w:rsidR="00553161" w:rsidRPr="00AC46DC" w:rsidRDefault="00553161" w:rsidP="00AC46DC">
      <w:pPr>
        <w:spacing w:after="238" w:line="240" w:lineRule="auto"/>
        <w:ind w:left="5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FBADEF8" w14:textId="77777777" w:rsidR="00AA6458" w:rsidRPr="00AC46DC" w:rsidRDefault="00AA6458" w:rsidP="00AC46D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F0892DA" w14:textId="77777777" w:rsidR="00AA6458" w:rsidRPr="00AC46DC" w:rsidRDefault="00AA6458" w:rsidP="00AC46D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6F6AF54" w14:textId="77777777" w:rsidR="00AA6458" w:rsidRPr="00AC46DC" w:rsidRDefault="00AA6458" w:rsidP="00AC46D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0B10634" w14:textId="77777777" w:rsidR="00AA6458" w:rsidRPr="00AC46DC" w:rsidRDefault="00AA6458" w:rsidP="00AC46DC">
      <w:pPr>
        <w:keepNext/>
        <w:keepLines/>
        <w:spacing w:after="244" w:line="240" w:lineRule="auto"/>
        <w:ind w:right="20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2" w:name="bookmark53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СТРУКЦИЯ ПЕРСОНАЛУ</w:t>
      </w:r>
      <w:r w:rsidR="00A7218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И ОБНАРУЖЕНИИ</w:t>
      </w:r>
    </w:p>
    <w:p w14:paraId="4247C6D1" w14:textId="77777777" w:rsidR="00AA6458" w:rsidRPr="00AC46DC" w:rsidRDefault="00AA6458" w:rsidP="00AC46DC">
      <w:pPr>
        <w:keepNext/>
        <w:keepLines/>
        <w:spacing w:after="244" w:line="240" w:lineRule="auto"/>
        <w:ind w:right="20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ЕДМЕТА,</w:t>
      </w:r>
      <w:r w:rsidR="00A7218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ХОЖЕГО НА ВЗРЫВНОЕ УСТРОЙСТВО</w:t>
      </w:r>
      <w:bookmarkEnd w:id="12"/>
    </w:p>
    <w:p w14:paraId="56A3162B" w14:textId="77777777" w:rsidR="00AA6458" w:rsidRPr="00AC46DC" w:rsidRDefault="00AA6458" w:rsidP="00AC46DC">
      <w:pPr>
        <w:keepNext/>
        <w:keepLines/>
        <w:numPr>
          <w:ilvl w:val="0"/>
          <w:numId w:val="27"/>
        </w:numPr>
        <w:tabs>
          <w:tab w:val="left" w:pos="1010"/>
        </w:tabs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3" w:name="bookmark54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щие требования безопасности</w:t>
      </w:r>
      <w:bookmarkEnd w:id="13"/>
    </w:p>
    <w:p w14:paraId="49964C15" w14:textId="77777777" w:rsidR="00AA6458" w:rsidRPr="00AC46DC" w:rsidRDefault="00AA6458" w:rsidP="00AC46DC">
      <w:pPr>
        <w:spacing w:after="0" w:line="240" w:lineRule="auto"/>
        <w:ind w:left="20"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предотвращения взрывов в учебном заведении:</w:t>
      </w:r>
    </w:p>
    <w:p w14:paraId="25F1A104" w14:textId="77777777" w:rsidR="00AA6458" w:rsidRPr="00AC46DC" w:rsidRDefault="00AA6458" w:rsidP="00AC46DC">
      <w:pPr>
        <w:pStyle w:val="a4"/>
        <w:numPr>
          <w:ilvl w:val="0"/>
          <w:numId w:val="33"/>
        </w:numPr>
        <w:tabs>
          <w:tab w:val="left" w:pos="117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ить прочные двери на подвалах и навесить на них замки.</w:t>
      </w:r>
    </w:p>
    <w:p w14:paraId="41BAD2B2" w14:textId="77777777" w:rsidR="00AA6458" w:rsidRPr="00AC46DC" w:rsidRDefault="00AA6458" w:rsidP="00AC46DC">
      <w:pPr>
        <w:pStyle w:val="a4"/>
        <w:numPr>
          <w:ilvl w:val="0"/>
          <w:numId w:val="33"/>
        </w:numPr>
        <w:tabs>
          <w:tab w:val="left" w:pos="11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ечатать чердачные и подвальные помещения.</w:t>
      </w:r>
    </w:p>
    <w:p w14:paraId="3731D201" w14:textId="77777777" w:rsidR="00AA6458" w:rsidRPr="00AC46DC" w:rsidRDefault="00AA6458" w:rsidP="00AC46DC">
      <w:pPr>
        <w:pStyle w:val="a4"/>
        <w:numPr>
          <w:ilvl w:val="0"/>
          <w:numId w:val="33"/>
        </w:numPr>
        <w:tabs>
          <w:tab w:val="left" w:pos="116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рить все пустующие помещения в учебном заведении.</w:t>
      </w:r>
    </w:p>
    <w:p w14:paraId="0D5233F4" w14:textId="77777777" w:rsidR="00AA6458" w:rsidRPr="00AC46DC" w:rsidRDefault="00AA6458" w:rsidP="00AC46DC">
      <w:pPr>
        <w:pStyle w:val="a4"/>
        <w:numPr>
          <w:ilvl w:val="0"/>
          <w:numId w:val="33"/>
        </w:numPr>
        <w:tabs>
          <w:tab w:val="left" w:pos="124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щать внимание на незнакомых людей, в здание учебного заведения, постоянному составу расспрашивать цель их прибытия, по возможности проверять документы. Любые подозрительные люди во дворе учебного заведения и любые странные события должны обращать на себя внимание постоянного состава и учащихся.</w:t>
      </w:r>
    </w:p>
    <w:p w14:paraId="259FC4F9" w14:textId="77777777" w:rsidR="00AA6458" w:rsidRPr="00AC46DC" w:rsidRDefault="00AA6458" w:rsidP="00AC46DC">
      <w:pPr>
        <w:pStyle w:val="1110"/>
        <w:numPr>
          <w:ilvl w:val="0"/>
          <w:numId w:val="33"/>
        </w:numPr>
        <w:shd w:val="clear" w:color="auto" w:fill="auto"/>
        <w:tabs>
          <w:tab w:val="left" w:pos="1254"/>
        </w:tabs>
        <w:spacing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 случае обнаружения подозрительных предметов: бесхозных (забытых) вещей, посторонних предметов - необходимо, не трогая их, немедленно сообщить администрации учебного заведения (администрация учебного заведения сообщает в милицию).</w:t>
      </w:r>
    </w:p>
    <w:p w14:paraId="7D545A2C" w14:textId="77777777" w:rsidR="00AA6458" w:rsidRPr="00AC46DC" w:rsidRDefault="00AA6458" w:rsidP="00AC46DC">
      <w:pPr>
        <w:pStyle w:val="1110"/>
        <w:numPr>
          <w:ilvl w:val="0"/>
          <w:numId w:val="33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</w:p>
    <w:p w14:paraId="28144265" w14:textId="77777777" w:rsidR="00AA6458" w:rsidRPr="00AC46DC" w:rsidRDefault="00AA6458" w:rsidP="00AC46DC">
      <w:pPr>
        <w:pStyle w:val="1110"/>
        <w:numPr>
          <w:ilvl w:val="0"/>
          <w:numId w:val="33"/>
        </w:numPr>
        <w:shd w:val="clear" w:color="auto" w:fill="auto"/>
        <w:tabs>
          <w:tab w:val="left" w:pos="1191"/>
        </w:tabs>
        <w:spacing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Ежедневно осуществлять обход и осмотр территории и помещений с целью обнаружения подозрительных предметов.</w:t>
      </w:r>
    </w:p>
    <w:p w14:paraId="2C43F2A3" w14:textId="77777777" w:rsidR="00AA6458" w:rsidRPr="00AC46DC" w:rsidRDefault="00AA6458" w:rsidP="00AC46DC">
      <w:pPr>
        <w:pStyle w:val="1110"/>
        <w:numPr>
          <w:ilvl w:val="0"/>
          <w:numId w:val="33"/>
        </w:numPr>
        <w:shd w:val="clear" w:color="auto" w:fill="auto"/>
        <w:tabs>
          <w:tab w:val="left" w:pos="1174"/>
        </w:tabs>
        <w:spacing w:line="240" w:lineRule="auto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Запретить парковку автомобилей на территории учебного заведения.</w:t>
      </w:r>
    </w:p>
    <w:p w14:paraId="45C017CE" w14:textId="77777777" w:rsidR="00AA6458" w:rsidRPr="00AC46DC" w:rsidRDefault="00AA6458" w:rsidP="00AC46DC">
      <w:pPr>
        <w:pStyle w:val="1110"/>
        <w:numPr>
          <w:ilvl w:val="0"/>
          <w:numId w:val="33"/>
        </w:numPr>
        <w:shd w:val="clear" w:color="auto" w:fill="auto"/>
        <w:tabs>
          <w:tab w:val="left" w:pos="1239"/>
        </w:tabs>
        <w:spacing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Контейнеры - мусоросборники установить за пределами здания учебного заведения.</w:t>
      </w:r>
    </w:p>
    <w:p w14:paraId="755E0356" w14:textId="77777777" w:rsidR="00AA6458" w:rsidRPr="00AC46DC" w:rsidRDefault="00AA6458" w:rsidP="00AC46DC">
      <w:pPr>
        <w:pStyle w:val="1110"/>
        <w:numPr>
          <w:ilvl w:val="0"/>
          <w:numId w:val="33"/>
        </w:numPr>
        <w:shd w:val="clear" w:color="auto" w:fill="auto"/>
        <w:tabs>
          <w:tab w:val="left" w:pos="2132"/>
        </w:tabs>
        <w:spacing w:after="240" w:line="240" w:lineRule="auto"/>
        <w:ind w:right="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Довести</w:t>
      </w:r>
      <w:r w:rsidRPr="00AC46DC">
        <w:rPr>
          <w:sz w:val="28"/>
          <w:szCs w:val="28"/>
        </w:rPr>
        <w:tab/>
        <w:t>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14:paraId="32B301B7" w14:textId="77777777" w:rsidR="00AA6458" w:rsidRPr="00AC46DC" w:rsidRDefault="00AA6458" w:rsidP="00AC46DC">
      <w:pPr>
        <w:keepNext/>
        <w:keepLines/>
        <w:numPr>
          <w:ilvl w:val="0"/>
          <w:numId w:val="27"/>
        </w:numPr>
        <w:tabs>
          <w:tab w:val="left" w:pos="1025"/>
        </w:tabs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4" w:name="bookmark55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ребования безопасности перед началом занятий.</w:t>
      </w:r>
      <w:bookmarkEnd w:id="14"/>
    </w:p>
    <w:p w14:paraId="18558C8B" w14:textId="77777777" w:rsidR="00AA6458" w:rsidRPr="00AC46DC" w:rsidRDefault="00AA6458" w:rsidP="00AC46DC">
      <w:pPr>
        <w:tabs>
          <w:tab w:val="left" w:pos="119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журные по учебному заведению обязаны:</w:t>
      </w:r>
    </w:p>
    <w:p w14:paraId="24FD79C7" w14:textId="77777777" w:rsidR="00AA6458" w:rsidRPr="00AC46DC" w:rsidRDefault="00AA6458" w:rsidP="00AC46DC">
      <w:pPr>
        <w:pStyle w:val="a4"/>
        <w:numPr>
          <w:ilvl w:val="0"/>
          <w:numId w:val="34"/>
        </w:numPr>
        <w:tabs>
          <w:tab w:val="left" w:pos="143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д заступлением на дежурство осуществить обход и осмотр помещений (туалеты, коридоры, этажи) с целью обнаружения подозрительных предметов;</w:t>
      </w:r>
    </w:p>
    <w:p w14:paraId="2B35937F" w14:textId="77777777" w:rsidR="00AA6458" w:rsidRPr="00AC46DC" w:rsidRDefault="00AA6458" w:rsidP="00AC46DC">
      <w:pPr>
        <w:pStyle w:val="a4"/>
        <w:numPr>
          <w:ilvl w:val="0"/>
          <w:numId w:val="34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обнаружении подозрительного предмета сообщить администрации учебного заведения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по телефону)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 здание учебного заведения никого не допускает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до их прибытия);</w:t>
      </w:r>
    </w:p>
    <w:p w14:paraId="41683E90" w14:textId="77777777" w:rsidR="00AA6458" w:rsidRPr="00AC46DC" w:rsidRDefault="00AA6458" w:rsidP="00AC46DC">
      <w:pPr>
        <w:pStyle w:val="a4"/>
        <w:numPr>
          <w:ilvl w:val="0"/>
          <w:numId w:val="34"/>
        </w:numPr>
        <w:tabs>
          <w:tab w:val="left" w:pos="143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приемке помещений, осуществлять проверку состояния сдаваемых помещений.</w:t>
      </w:r>
    </w:p>
    <w:p w14:paraId="5734E278" w14:textId="77777777" w:rsidR="00AA6458" w:rsidRPr="00AC46DC" w:rsidRDefault="00AA6458" w:rsidP="00AC46DC">
      <w:pPr>
        <w:pStyle w:val="a4"/>
        <w:numPr>
          <w:ilvl w:val="0"/>
          <w:numId w:val="34"/>
        </w:numPr>
        <w:tabs>
          <w:tab w:val="left" w:pos="119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ворник обязан:</w:t>
      </w:r>
    </w:p>
    <w:p w14:paraId="22E0EC5D" w14:textId="77777777" w:rsidR="00AA6458" w:rsidRPr="00AC46DC" w:rsidRDefault="00AA6458" w:rsidP="00AC46DC">
      <w:pPr>
        <w:pStyle w:val="a4"/>
        <w:numPr>
          <w:ilvl w:val="0"/>
          <w:numId w:val="34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д уборкой территории осуществлять обход и осмотр территории вокруг зданий учебного заведения с целью обнаружения подозрительных предметов;</w:t>
      </w:r>
    </w:p>
    <w:p w14:paraId="29D86C4D" w14:textId="77777777" w:rsidR="00AA6458" w:rsidRPr="00AC46DC" w:rsidRDefault="00AA6458" w:rsidP="00AC46DC">
      <w:pPr>
        <w:pStyle w:val="a4"/>
        <w:numPr>
          <w:ilvl w:val="0"/>
          <w:numId w:val="34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обнаружении подозрительного предмета на территории учебного заведения сообщить администрации учебного заведения и к подозрительному предмету не кого не допускает (до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их прибытия).</w:t>
      </w:r>
    </w:p>
    <w:p w14:paraId="6EBF8882" w14:textId="77777777" w:rsidR="00AA6458" w:rsidRPr="00AC46DC" w:rsidRDefault="00AA6458" w:rsidP="00AC46DC">
      <w:pPr>
        <w:pStyle w:val="a4"/>
        <w:numPr>
          <w:ilvl w:val="0"/>
          <w:numId w:val="34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журный по учебному заведению обязан:</w:t>
      </w:r>
    </w:p>
    <w:p w14:paraId="44E4C874" w14:textId="77777777" w:rsidR="00AA6458" w:rsidRPr="00AC46DC" w:rsidRDefault="00AA6458" w:rsidP="00AC46DC">
      <w:pPr>
        <w:pStyle w:val="a4"/>
        <w:numPr>
          <w:ilvl w:val="0"/>
          <w:numId w:val="35"/>
        </w:numPr>
        <w:tabs>
          <w:tab w:val="left" w:pos="143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ить обход и осмотр помещений (туалеты, коридоры, этажи) с целью обнаружения подозрительных предметов;</w:t>
      </w:r>
    </w:p>
    <w:p w14:paraId="17EAF345" w14:textId="77777777" w:rsidR="00AA6458" w:rsidRPr="00AC46DC" w:rsidRDefault="00AA6458" w:rsidP="00AC46DC">
      <w:pPr>
        <w:pStyle w:val="a4"/>
        <w:numPr>
          <w:ilvl w:val="0"/>
          <w:numId w:val="35"/>
        </w:numPr>
        <w:tabs>
          <w:tab w:val="left" w:pos="1446"/>
        </w:tabs>
        <w:spacing w:after="24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обнаружении подозрительного предмета сообщить администрации учебного заведения и в здание учебного заведения никого не допускает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до их прибытия).</w:t>
      </w:r>
    </w:p>
    <w:p w14:paraId="2B834B79" w14:textId="77777777" w:rsidR="00AA6458" w:rsidRPr="00AC46DC" w:rsidRDefault="00AA6458" w:rsidP="00AC46DC">
      <w:pPr>
        <w:keepNext/>
        <w:keepLines/>
        <w:numPr>
          <w:ilvl w:val="1"/>
          <w:numId w:val="28"/>
        </w:numPr>
        <w:tabs>
          <w:tab w:val="left" w:pos="1105"/>
        </w:tabs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5" w:name="bookmark56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ребования безопасности во время занятий.</w:t>
      </w:r>
      <w:bookmarkEnd w:id="15"/>
    </w:p>
    <w:p w14:paraId="66F33DA4" w14:textId="77777777" w:rsidR="00AA6458" w:rsidRPr="00AC46DC" w:rsidRDefault="00AA6458" w:rsidP="00AC46DC">
      <w:pPr>
        <w:numPr>
          <w:ilvl w:val="2"/>
          <w:numId w:val="28"/>
        </w:numPr>
        <w:tabs>
          <w:tab w:val="left" w:pos="120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ь руководителя учебного заведения по УПР, УВР и АХЧ не реже двух раз во время занятий осуществлять обход и осмотр помещений (туалеты, коридоры, этажи) внутри здания с целью обнаружения подозрительных предметов.</w:t>
      </w:r>
    </w:p>
    <w:p w14:paraId="1C90B0DF" w14:textId="77777777" w:rsidR="00AA6458" w:rsidRPr="00AC46DC" w:rsidRDefault="00AA6458" w:rsidP="00AC46DC">
      <w:pPr>
        <w:numPr>
          <w:ilvl w:val="2"/>
          <w:numId w:val="28"/>
        </w:numPr>
        <w:tabs>
          <w:tab w:val="left" w:pos="118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журный преподаватель и учащиеся после звонка на занятие осуществляют обход и осмотр помещений (туалеты, коридоры, этажи) внутри здания с целью обнаружения подозрительных предметов.</w:t>
      </w:r>
    </w:p>
    <w:p w14:paraId="75DE0AE3" w14:textId="77777777" w:rsidR="00AA6458" w:rsidRPr="00AC46DC" w:rsidRDefault="00AA6458" w:rsidP="00AC46DC">
      <w:pPr>
        <w:numPr>
          <w:ilvl w:val="2"/>
          <w:numId w:val="28"/>
        </w:numPr>
        <w:tabs>
          <w:tab w:val="left" w:pos="1162"/>
        </w:tabs>
        <w:spacing w:after="24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оянному составу и учащимся, охраннику учебного заведения запрещается принимать на хранения от посторонних лиц какие - либо предметы и вещи.</w:t>
      </w:r>
    </w:p>
    <w:p w14:paraId="6254A94A" w14:textId="77777777" w:rsidR="00AA6458" w:rsidRPr="00AC46DC" w:rsidRDefault="00AA6458" w:rsidP="00AC46DC">
      <w:pPr>
        <w:keepNext/>
        <w:keepLines/>
        <w:numPr>
          <w:ilvl w:val="1"/>
          <w:numId w:val="28"/>
        </w:numPr>
        <w:tabs>
          <w:tab w:val="left" w:pos="1100"/>
        </w:tabs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6" w:name="bookmark57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ребования безопасности при обнаружении подозрительного предмета.</w:t>
      </w:r>
      <w:bookmarkEnd w:id="16"/>
    </w:p>
    <w:p w14:paraId="64EF5B6A" w14:textId="77777777" w:rsidR="00AA6458" w:rsidRPr="00AC46DC" w:rsidRDefault="00AA6458" w:rsidP="00AC46DC">
      <w:pPr>
        <w:numPr>
          <w:ilvl w:val="2"/>
          <w:numId w:val="28"/>
        </w:numPr>
        <w:tabs>
          <w:tab w:val="left" w:pos="12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йствия при обнаружении предмета, похожего на взрывное устройство:</w:t>
      </w:r>
    </w:p>
    <w:p w14:paraId="4D92E20D" w14:textId="77777777" w:rsidR="00AA6458" w:rsidRPr="00AC46DC" w:rsidRDefault="00AA6458" w:rsidP="00AC46DC">
      <w:pPr>
        <w:numPr>
          <w:ilvl w:val="3"/>
          <w:numId w:val="28"/>
        </w:numPr>
        <w:tabs>
          <w:tab w:val="left" w:pos="135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знаки, которые могут указать на наличие взрывного устройства:</w:t>
      </w:r>
    </w:p>
    <w:p w14:paraId="16F6DFD2" w14:textId="77777777" w:rsidR="00AA6458" w:rsidRPr="00AC46DC" w:rsidRDefault="00AA6458" w:rsidP="00AC46DC">
      <w:pPr>
        <w:numPr>
          <w:ilvl w:val="0"/>
          <w:numId w:val="29"/>
        </w:numPr>
        <w:tabs>
          <w:tab w:val="left" w:pos="13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ичие на обнаруженном предмете проводов, веревок, изоленты;</w:t>
      </w:r>
    </w:p>
    <w:p w14:paraId="17F53FA0" w14:textId="77777777" w:rsidR="00AA6458" w:rsidRPr="00AC46DC" w:rsidRDefault="00AA6458" w:rsidP="00AC46DC">
      <w:pPr>
        <w:numPr>
          <w:ilvl w:val="0"/>
          <w:numId w:val="29"/>
        </w:numPr>
        <w:tabs>
          <w:tab w:val="left" w:pos="13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озрительные звуки, щелчки, тиканье часов, издаваемые предметом;</w:t>
      </w:r>
    </w:p>
    <w:p w14:paraId="3696A9C7" w14:textId="77777777" w:rsidR="00AA6458" w:rsidRPr="00AC46DC" w:rsidRDefault="00AA6458" w:rsidP="00AC46DC">
      <w:pPr>
        <w:numPr>
          <w:ilvl w:val="0"/>
          <w:numId w:val="29"/>
        </w:numPr>
        <w:tabs>
          <w:tab w:val="left" w:pos="13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предмета исходит характерный запах миндаля или другой необычный</w:t>
      </w:r>
    </w:p>
    <w:p w14:paraId="4CFC0A2A" w14:textId="77777777" w:rsidR="00AA6458" w:rsidRPr="00AC46DC" w:rsidRDefault="00AA6458" w:rsidP="00AC46DC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ах.</w:t>
      </w:r>
    </w:p>
    <w:p w14:paraId="7C1EC30C" w14:textId="77777777" w:rsidR="00AA6458" w:rsidRPr="00AC46DC" w:rsidRDefault="00AA6458" w:rsidP="00AC46DC">
      <w:pPr>
        <w:numPr>
          <w:ilvl w:val="1"/>
          <w:numId w:val="29"/>
        </w:numPr>
        <w:tabs>
          <w:tab w:val="left" w:pos="137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чины, служащие поводом для опасения:</w:t>
      </w:r>
    </w:p>
    <w:p w14:paraId="432DA2BD" w14:textId="77777777" w:rsidR="00AA6458" w:rsidRPr="00AC46DC" w:rsidRDefault="00AA6458" w:rsidP="00AC46DC">
      <w:pPr>
        <w:numPr>
          <w:ilvl w:val="0"/>
          <w:numId w:val="29"/>
        </w:numPr>
        <w:tabs>
          <w:tab w:val="left" w:pos="13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хождение подозрительных лиц до обнаружения этого предмета.</w:t>
      </w:r>
    </w:p>
    <w:p w14:paraId="48C8FE68" w14:textId="77777777" w:rsidR="00AA6458" w:rsidRPr="00AC46DC" w:rsidRDefault="00AA6458" w:rsidP="00AC46DC">
      <w:pPr>
        <w:numPr>
          <w:ilvl w:val="0"/>
          <w:numId w:val="30"/>
        </w:numPr>
        <w:tabs>
          <w:tab w:val="left" w:pos="137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йствия:</w:t>
      </w:r>
    </w:p>
    <w:p w14:paraId="61D4BC23" w14:textId="77777777" w:rsidR="00AA6458" w:rsidRPr="00AC46DC" w:rsidRDefault="00AA6458" w:rsidP="00AC46DC">
      <w:pPr>
        <w:numPr>
          <w:ilvl w:val="0"/>
          <w:numId w:val="29"/>
        </w:numPr>
        <w:tabs>
          <w:tab w:val="left" w:pos="13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трогать, не поднимать, не передвигать обнаруженный предмет!</w:t>
      </w:r>
    </w:p>
    <w:p w14:paraId="39427B2F" w14:textId="77777777" w:rsidR="00AA6458" w:rsidRPr="00AC46DC" w:rsidRDefault="00AA6458" w:rsidP="00AC46DC">
      <w:pPr>
        <w:numPr>
          <w:ilvl w:val="0"/>
          <w:numId w:val="29"/>
        </w:numPr>
        <w:tabs>
          <w:tab w:val="left" w:pos="143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пытаться самостоятельно разминировать взрывные устройства или переносить их в другое место</w:t>
      </w:r>
    </w:p>
    <w:p w14:paraId="467C8634" w14:textId="77777777" w:rsidR="00AA6458" w:rsidRPr="00AC46DC" w:rsidRDefault="00AA6458" w:rsidP="00AC46DC">
      <w:pPr>
        <w:numPr>
          <w:ilvl w:val="0"/>
          <w:numId w:val="29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держаться от использования средств радиосвязи, в том числе мобильных телефонов вблизи данного предмета;</w:t>
      </w:r>
    </w:p>
    <w:p w14:paraId="32354159" w14:textId="77777777" w:rsidR="00AA6458" w:rsidRPr="00AC46DC" w:rsidRDefault="00AA6458" w:rsidP="00AC46DC">
      <w:pPr>
        <w:numPr>
          <w:ilvl w:val="0"/>
          <w:numId w:val="29"/>
        </w:numPr>
        <w:tabs>
          <w:tab w:val="left" w:pos="143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медленно сообщить об обнаруженном подозрительном предмете администрации учебного заведения;</w:t>
      </w:r>
    </w:p>
    <w:p w14:paraId="4018BF9C" w14:textId="77777777" w:rsidR="00AA6458" w:rsidRPr="00AC46DC" w:rsidRDefault="00AA6458" w:rsidP="00AC46DC">
      <w:pPr>
        <w:numPr>
          <w:ilvl w:val="0"/>
          <w:numId w:val="29"/>
        </w:numPr>
        <w:tabs>
          <w:tab w:val="left" w:pos="136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фиксировать время и место обнаружения подозрительного предмета;</w:t>
      </w:r>
    </w:p>
    <w:p w14:paraId="107B9A11" w14:textId="77777777" w:rsidR="00AA6458" w:rsidRPr="00AC46DC" w:rsidRDefault="00AA6458" w:rsidP="00AC46DC">
      <w:pPr>
        <w:numPr>
          <w:ilvl w:val="0"/>
          <w:numId w:val="29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14:paraId="70D24235" w14:textId="77777777" w:rsidR="00AA6458" w:rsidRPr="00AC46DC" w:rsidRDefault="00AA6458" w:rsidP="00AC46DC">
      <w:pPr>
        <w:numPr>
          <w:ilvl w:val="0"/>
          <w:numId w:val="31"/>
        </w:numPr>
        <w:tabs>
          <w:tab w:val="left" w:pos="121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йствия администрации учебного заведения при получении сообщения об обнаруженном предмете похожего на взрывное устройство:</w:t>
      </w:r>
    </w:p>
    <w:p w14:paraId="4D42E8C2" w14:textId="77777777" w:rsidR="00AA6458" w:rsidRPr="00AC46DC" w:rsidRDefault="00AA6458" w:rsidP="00AC46DC">
      <w:pPr>
        <w:numPr>
          <w:ilvl w:val="0"/>
          <w:numId w:val="29"/>
        </w:numPr>
        <w:tabs>
          <w:tab w:val="left" w:pos="96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бедиться, что данный обнаруженный предмет по признакам указывает на взрывное устройство;</w:t>
      </w:r>
    </w:p>
    <w:p w14:paraId="1AE83DE9" w14:textId="77777777" w:rsidR="00AA6458" w:rsidRPr="00AC46DC" w:rsidRDefault="00AA6458" w:rsidP="00AC46DC">
      <w:pPr>
        <w:numPr>
          <w:ilvl w:val="0"/>
          <w:numId w:val="29"/>
        </w:numPr>
        <w:tabs>
          <w:tab w:val="left" w:pos="100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14:paraId="5A9BC88B" w14:textId="77777777" w:rsidR="00AA6458" w:rsidRPr="00AC46DC" w:rsidRDefault="00AA6458" w:rsidP="00AC46DC">
      <w:pPr>
        <w:numPr>
          <w:ilvl w:val="0"/>
          <w:numId w:val="29"/>
        </w:numPr>
        <w:tabs>
          <w:tab w:val="left" w:pos="1090"/>
          <w:tab w:val="left" w:leader="underscore" w:pos="6514"/>
          <w:tab w:val="left" w:leader="underscore" w:pos="7959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медленно сообщить об обнаружении подозрительного предмета в правоохранительные органы по телефонам №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25695F7A" w14:textId="77777777" w:rsidR="00AA6458" w:rsidRPr="00AC46DC" w:rsidRDefault="00AA6458" w:rsidP="00AC46DC">
      <w:pPr>
        <w:spacing w:after="0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- необходимо организовать эвакуацию постоянного состава и учащихся из здания и территории учебного заведения, минуя опасную зону, в безопасное место.</w:t>
      </w:r>
    </w:p>
    <w:p w14:paraId="5680A323" w14:textId="77777777" w:rsidR="00AA6458" w:rsidRPr="00AC46DC" w:rsidRDefault="00AA6458" w:rsidP="00AC46DC">
      <w:pPr>
        <w:spacing w:after="244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лее действовать по указанию представителей правоохранительных органов.</w:t>
      </w:r>
    </w:p>
    <w:p w14:paraId="1FFF4B0F" w14:textId="77777777" w:rsidR="00AA6458" w:rsidRPr="00AC46DC" w:rsidRDefault="00AA6458" w:rsidP="00AC46DC">
      <w:pPr>
        <w:keepNext/>
        <w:keepLines/>
        <w:spacing w:after="0" w:line="240" w:lineRule="auto"/>
        <w:ind w:left="20" w:firstLine="7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7" w:name="bookmark58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. Требования безопасности по окончании занятий.</w:t>
      </w:r>
      <w:bookmarkEnd w:id="17"/>
    </w:p>
    <w:p w14:paraId="1FEF5405" w14:textId="77777777" w:rsidR="00AA6458" w:rsidRPr="00AC46DC" w:rsidRDefault="00AA6458" w:rsidP="00AC46DC">
      <w:pPr>
        <w:numPr>
          <w:ilvl w:val="0"/>
          <w:numId w:val="32"/>
        </w:numPr>
        <w:tabs>
          <w:tab w:val="left" w:pos="120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ь руководителя учебного заведения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14:paraId="3B7707ED" w14:textId="77777777" w:rsidR="00AA6458" w:rsidRPr="00AC46DC" w:rsidRDefault="00AA6458" w:rsidP="00AC46DC">
      <w:pPr>
        <w:numPr>
          <w:ilvl w:val="0"/>
          <w:numId w:val="32"/>
        </w:numPr>
        <w:tabs>
          <w:tab w:val="left" w:pos="1186"/>
        </w:tabs>
        <w:spacing w:after="7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журный по учебному заведению при сдачи дежурства сотруднику охраны, осуществить обход и осмотр помещений (туалеты, коридоры, этажи) внутри здания с целью обнаружения подозрительных предметов.</w:t>
      </w:r>
    </w:p>
    <w:p w14:paraId="6077ED35" w14:textId="77777777" w:rsidR="00751866" w:rsidRPr="00AC46DC" w:rsidRDefault="00751866" w:rsidP="00AC46DC">
      <w:pPr>
        <w:tabs>
          <w:tab w:val="left" w:pos="1186"/>
        </w:tabs>
        <w:spacing w:after="7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3D3E97C" w14:textId="77777777" w:rsidR="00751866" w:rsidRPr="00AC46DC" w:rsidRDefault="00751866" w:rsidP="00AC46DC">
      <w:pPr>
        <w:tabs>
          <w:tab w:val="left" w:pos="1186"/>
        </w:tabs>
        <w:spacing w:after="7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3B13515" w14:textId="77777777" w:rsidR="00751866" w:rsidRPr="00AC46DC" w:rsidRDefault="00751866" w:rsidP="00AC46DC">
      <w:pPr>
        <w:spacing w:after="254" w:line="240" w:lineRule="auto"/>
        <w:ind w:left="5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е 6 (к разделу</w:t>
      </w: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апка № 2)</w:t>
      </w:r>
    </w:p>
    <w:p w14:paraId="604E23FE" w14:textId="77777777" w:rsidR="00751866" w:rsidRPr="00AC46DC" w:rsidRDefault="00751866" w:rsidP="00AC46DC">
      <w:pPr>
        <w:spacing w:after="0" w:line="240" w:lineRule="auto"/>
        <w:ind w:left="8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</w:t>
      </w:r>
    </w:p>
    <w:p w14:paraId="30C7BE69" w14:textId="77777777" w:rsidR="00751866" w:rsidRPr="00AC46DC" w:rsidRDefault="00751866" w:rsidP="00AC46DC">
      <w:pPr>
        <w:spacing w:after="544" w:line="240" w:lineRule="auto"/>
        <w:ind w:left="8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стройством.</w:t>
      </w:r>
    </w:p>
    <w:p w14:paraId="79E094A3" w14:textId="77777777" w:rsidR="004B4123" w:rsidRPr="00AC46DC" w:rsidRDefault="004B4123" w:rsidP="00AC46DC">
      <w:pPr>
        <w:tabs>
          <w:tab w:val="left" w:leader="underscore" w:pos="527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1. Граната РГД-5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C46D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е менее 50 метр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6"/>
        <w:gridCol w:w="2654"/>
      </w:tblGrid>
      <w:tr w:rsidR="004B4123" w:rsidRPr="00AC46DC" w14:paraId="4EEA73A6" w14:textId="77777777" w:rsidTr="002C77D4">
        <w:trPr>
          <w:trHeight w:val="293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B330E5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Граната Ф-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678872" w14:textId="77777777" w:rsidR="004B4123" w:rsidRPr="00AC46DC" w:rsidRDefault="004B4123" w:rsidP="00AC46DC">
            <w:pPr>
              <w:spacing w:after="0" w:line="240" w:lineRule="auto"/>
              <w:ind w:left="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е менее 200 метров</w:t>
            </w:r>
          </w:p>
        </w:tc>
      </w:tr>
      <w:tr w:rsidR="004B4123" w:rsidRPr="00AC46DC" w14:paraId="2A064880" w14:textId="77777777" w:rsidTr="002C77D4">
        <w:trPr>
          <w:trHeight w:val="283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63996C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 Тротиловая шашка массой 200 граммов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019036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5 метров</w:t>
            </w:r>
          </w:p>
        </w:tc>
      </w:tr>
      <w:tr w:rsidR="004B4123" w:rsidRPr="00AC46DC" w14:paraId="1F2AC7D7" w14:textId="77777777" w:rsidTr="002C77D4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182B18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. Тротиловая шашка массой 400 граммов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3A1455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5 метров</w:t>
            </w:r>
          </w:p>
        </w:tc>
      </w:tr>
      <w:tr w:rsidR="004B4123" w:rsidRPr="00AC46DC" w14:paraId="136C4E1A" w14:textId="77777777" w:rsidTr="002C77D4">
        <w:trPr>
          <w:trHeight w:val="283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41371B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. Пивная банка 0,33 литр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EBE2E6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0 метров</w:t>
            </w:r>
          </w:p>
        </w:tc>
      </w:tr>
      <w:tr w:rsidR="004B4123" w:rsidRPr="00AC46DC" w14:paraId="21E2BD4B" w14:textId="77777777" w:rsidTr="002C77D4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FCE5EE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. Мина МОН-5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0DB4ED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5 метров</w:t>
            </w:r>
          </w:p>
        </w:tc>
      </w:tr>
      <w:tr w:rsidR="004B4123" w:rsidRPr="00AC46DC" w14:paraId="737318B7" w14:textId="77777777" w:rsidTr="002C77D4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84ADE1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. Чемодан(кейс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0F5D18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30 метров</w:t>
            </w:r>
          </w:p>
        </w:tc>
      </w:tr>
      <w:tr w:rsidR="004B4123" w:rsidRPr="00AC46DC" w14:paraId="6B374EFA" w14:textId="77777777" w:rsidTr="002C77D4">
        <w:trPr>
          <w:trHeight w:val="283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880AC3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. Дорожный чемодан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118C11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50 метров</w:t>
            </w:r>
          </w:p>
        </w:tc>
      </w:tr>
      <w:tr w:rsidR="004B4123" w:rsidRPr="00AC46DC" w14:paraId="6DB5B8A0" w14:textId="77777777" w:rsidTr="002C77D4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DDAEC0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9. Автомобиль типа «Жигули»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85E52D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60 метров</w:t>
            </w:r>
          </w:p>
        </w:tc>
      </w:tr>
      <w:tr w:rsidR="004B4123" w:rsidRPr="00AC46DC" w14:paraId="39994CAC" w14:textId="77777777" w:rsidTr="002C77D4">
        <w:trPr>
          <w:trHeight w:val="283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78C4B0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. Автомобиль типа «Волга»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1E89CE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80 метров</w:t>
            </w:r>
          </w:p>
        </w:tc>
      </w:tr>
      <w:tr w:rsidR="004B4123" w:rsidRPr="00AC46DC" w14:paraId="24FDF35F" w14:textId="77777777" w:rsidTr="002C77D4">
        <w:trPr>
          <w:trHeight w:val="288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1F3C19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1. Микроавтобус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516E36" w14:textId="77777777" w:rsidR="004B4123" w:rsidRPr="00AC46DC" w:rsidRDefault="004B4123" w:rsidP="00AC46DC">
            <w:pPr>
              <w:spacing w:after="0" w:line="240" w:lineRule="auto"/>
              <w:ind w:left="14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20 метров</w:t>
            </w:r>
          </w:p>
        </w:tc>
      </w:tr>
      <w:tr w:rsidR="004B4123" w:rsidRPr="00AC46DC" w14:paraId="39CAF920" w14:textId="77777777" w:rsidTr="002C77D4">
        <w:trPr>
          <w:trHeight w:val="298"/>
          <w:jc w:val="center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E509D" w14:textId="77777777" w:rsidR="004B4123" w:rsidRPr="00AC46DC" w:rsidRDefault="004B4123" w:rsidP="00AC46DC">
            <w:pPr>
              <w:spacing w:after="0" w:line="240" w:lineRule="auto"/>
              <w:ind w:left="16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. Грузовая автомашина(фургон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176D5A" w14:textId="77777777" w:rsidR="004B4123" w:rsidRPr="00AC46DC" w:rsidRDefault="004B4123" w:rsidP="00AC46DC">
            <w:pPr>
              <w:spacing w:after="0" w:line="240" w:lineRule="auto"/>
              <w:ind w:left="122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C46D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40 метров.</w:t>
            </w:r>
          </w:p>
        </w:tc>
      </w:tr>
    </w:tbl>
    <w:p w14:paraId="3AC41BE3" w14:textId="77777777" w:rsidR="004B4123" w:rsidRPr="00AC46DC" w:rsidRDefault="004B4123" w:rsidP="00AC46DC">
      <w:pPr>
        <w:tabs>
          <w:tab w:val="left" w:pos="1186"/>
        </w:tabs>
        <w:spacing w:after="7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06EB673" w14:textId="77777777" w:rsidR="004B4123" w:rsidRPr="00AC46DC" w:rsidRDefault="004B4123" w:rsidP="00AC46DC">
      <w:pPr>
        <w:spacing w:after="233" w:line="240" w:lineRule="auto"/>
        <w:ind w:left="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е 7 (к разделу</w:t>
      </w: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апка № 2)</w:t>
      </w:r>
    </w:p>
    <w:p w14:paraId="025A0B3C" w14:textId="77777777" w:rsidR="004B4123" w:rsidRPr="00AC46DC" w:rsidRDefault="004B4123" w:rsidP="00AC46DC">
      <w:pPr>
        <w:keepNext/>
        <w:keepLines/>
        <w:spacing w:after="233" w:line="240" w:lineRule="auto"/>
        <w:ind w:righ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8" w:name="bookmark59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СТРУКЦИЯ ПЕРСОНАЛУ ПРИ ПОСТУПЛЕНИИ</w:t>
      </w:r>
    </w:p>
    <w:p w14:paraId="536DABC7" w14:textId="77777777" w:rsidR="004B4123" w:rsidRPr="00AC46DC" w:rsidRDefault="004B4123" w:rsidP="00AC46DC">
      <w:pPr>
        <w:keepNext/>
        <w:keepLines/>
        <w:spacing w:after="233" w:line="240" w:lineRule="auto"/>
        <w:ind w:righ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ГРОЗЫ ТЕРРОРИСТИЧЕСКОГО АКТА ПО ТЕЛЕФОНУ</w:t>
      </w:r>
      <w:bookmarkEnd w:id="18"/>
    </w:p>
    <w:p w14:paraId="3163C6DD" w14:textId="77777777" w:rsidR="004B4123" w:rsidRPr="00AC46DC" w:rsidRDefault="004B4123" w:rsidP="00AC46DC">
      <w:pPr>
        <w:keepNext/>
        <w:keepLines/>
        <w:numPr>
          <w:ilvl w:val="1"/>
          <w:numId w:val="32"/>
        </w:numPr>
        <w:tabs>
          <w:tab w:val="left" w:pos="1009"/>
        </w:tabs>
        <w:spacing w:after="0" w:line="240" w:lineRule="auto"/>
        <w:ind w:righ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9" w:name="bookmark60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едупредительные меры (меры профилактики) при поступлении угрозы террористического акта по телефону:</w:t>
      </w:r>
      <w:bookmarkEnd w:id="19"/>
    </w:p>
    <w:p w14:paraId="5BD0E766" w14:textId="77777777" w:rsidR="004B4123" w:rsidRPr="00AC46DC" w:rsidRDefault="004B4123" w:rsidP="00AC46DC">
      <w:pPr>
        <w:numPr>
          <w:ilvl w:val="0"/>
          <w:numId w:val="36"/>
        </w:numPr>
        <w:tabs>
          <w:tab w:val="left" w:pos="73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тировать постоянный состав о порядке приема телефонных сообщений с угрозами террористического акта;</w:t>
      </w:r>
    </w:p>
    <w:p w14:paraId="784A0918" w14:textId="77777777" w:rsidR="004B4123" w:rsidRPr="00AC46DC" w:rsidRDefault="004B4123" w:rsidP="00AC46DC">
      <w:pPr>
        <w:numPr>
          <w:ilvl w:val="0"/>
          <w:numId w:val="36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ле сообщения по телефону об угрозе взрыва, о наличии взрывного устройства не вдаваться в панику;</w:t>
      </w:r>
    </w:p>
    <w:p w14:paraId="4B4BE424" w14:textId="77777777" w:rsidR="004B4123" w:rsidRPr="00AC46DC" w:rsidRDefault="004B4123" w:rsidP="00AC46DC">
      <w:pPr>
        <w:numPr>
          <w:ilvl w:val="0"/>
          <w:numId w:val="36"/>
        </w:numPr>
        <w:tabs>
          <w:tab w:val="left" w:pos="735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оевременно оснащать телефоны учебного заведения устройствами АОН и звукозаписывающей аппаратурой;</w:t>
      </w:r>
    </w:p>
    <w:p w14:paraId="397C0DD3" w14:textId="77777777" w:rsidR="004B4123" w:rsidRPr="00AC46DC" w:rsidRDefault="004B4123" w:rsidP="00AC46DC">
      <w:pPr>
        <w:numPr>
          <w:ilvl w:val="0"/>
          <w:numId w:val="36"/>
        </w:numPr>
        <w:tabs>
          <w:tab w:val="left" w:pos="71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распространять о факте разговора и его содержании;</w:t>
      </w:r>
    </w:p>
    <w:p w14:paraId="672B1BD6" w14:textId="77777777" w:rsidR="004B4123" w:rsidRPr="00AC46DC" w:rsidRDefault="004B4123" w:rsidP="00AC46DC">
      <w:pPr>
        <w:numPr>
          <w:ilvl w:val="0"/>
          <w:numId w:val="36"/>
        </w:numPr>
        <w:tabs>
          <w:tab w:val="left" w:pos="718"/>
        </w:tabs>
        <w:spacing w:after="24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ксимально ограничить число людей владеющих полученной информацией;</w:t>
      </w:r>
    </w:p>
    <w:p w14:paraId="7BD7C5D1" w14:textId="77777777" w:rsidR="004B4123" w:rsidRPr="00AC46DC" w:rsidRDefault="004B4123" w:rsidP="00AC46DC">
      <w:pPr>
        <w:keepNext/>
        <w:keepLines/>
        <w:numPr>
          <w:ilvl w:val="1"/>
          <w:numId w:val="36"/>
        </w:numPr>
        <w:tabs>
          <w:tab w:val="left" w:pos="1239"/>
        </w:tabs>
        <w:spacing w:after="0" w:line="240" w:lineRule="auto"/>
        <w:ind w:righ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0" w:name="bookmark61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йствия при получении телефонного сообщения об угрозе террористического акта:</w:t>
      </w:r>
      <w:bookmarkEnd w:id="20"/>
    </w:p>
    <w:p w14:paraId="1FCCE467" w14:textId="77777777" w:rsidR="004B4123" w:rsidRPr="00AC46DC" w:rsidRDefault="004B4123" w:rsidP="00AC46D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14:paraId="12631877" w14:textId="77777777" w:rsidR="004B4123" w:rsidRPr="00AC46DC" w:rsidRDefault="004B4123" w:rsidP="00AC46DC">
      <w:pPr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гировать на каждый поступивший телефонный звонок;</w:t>
      </w:r>
    </w:p>
    <w:p w14:paraId="7EAE46EC" w14:textId="77777777" w:rsidR="004B4123" w:rsidRPr="00AC46DC" w:rsidRDefault="004B4123" w:rsidP="00AC46DC">
      <w:pPr>
        <w:numPr>
          <w:ilvl w:val="0"/>
          <w:numId w:val="36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</w:t>
      </w:r>
    </w:p>
    <w:p w14:paraId="7EE3C6B0" w14:textId="77777777" w:rsidR="004B4123" w:rsidRPr="00AC46DC" w:rsidRDefault="004B4123" w:rsidP="00AC46DC">
      <w:pPr>
        <w:tabs>
          <w:tab w:val="left" w:leader="underscore" w:pos="4729"/>
        </w:tabs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журному милиции по телефону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(02), и дежурному по ФСБ по телефону №</w:t>
      </w:r>
    </w:p>
    <w:p w14:paraId="034A50FE" w14:textId="77777777" w:rsidR="004B4123" w:rsidRPr="00AC46DC" w:rsidRDefault="004B4123" w:rsidP="00AC46DC">
      <w:pPr>
        <w:tabs>
          <w:tab w:val="left" w:leader="underscore" w:pos="1585"/>
        </w:tabs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о поступившей угрозе номер телефона, по которому позвонил</w:t>
      </w:r>
    </w:p>
    <w:p w14:paraId="5511C7E9" w14:textId="77777777" w:rsidR="004B4123" w:rsidRPr="00AC46DC" w:rsidRDefault="004B4123" w:rsidP="00AC46DC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полагаемый террорист;</w:t>
      </w:r>
    </w:p>
    <w:p w14:paraId="262F12DC" w14:textId="77777777" w:rsidR="004B4123" w:rsidRPr="00AC46DC" w:rsidRDefault="004B4123" w:rsidP="00AC46DC">
      <w:pPr>
        <w:numPr>
          <w:ilvl w:val="0"/>
          <w:numId w:val="36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14:paraId="76F34AE6" w14:textId="77777777" w:rsidR="004B4123" w:rsidRPr="00AC46DC" w:rsidRDefault="004B4123" w:rsidP="00AC46DC">
      <w:pPr>
        <w:numPr>
          <w:ilvl w:val="0"/>
          <w:numId w:val="36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</w:r>
    </w:p>
    <w:p w14:paraId="6E8D569C" w14:textId="77777777" w:rsidR="004B4123" w:rsidRPr="00AC46DC" w:rsidRDefault="004B4123" w:rsidP="00AC46DC">
      <w:pPr>
        <w:numPr>
          <w:ilvl w:val="0"/>
          <w:numId w:val="36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14:paraId="3F407EA8" w14:textId="77777777" w:rsidR="004B4123" w:rsidRPr="00AC46DC" w:rsidRDefault="004B4123" w:rsidP="00AC46DC">
      <w:pPr>
        <w:numPr>
          <w:ilvl w:val="0"/>
          <w:numId w:val="36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необходимости эвакуировать обучающихся и постоянный состав образовательного учреждения согласно плану эвакуации в безопасное место;</w:t>
      </w:r>
    </w:p>
    <w:p w14:paraId="2847C0BC" w14:textId="77777777" w:rsidR="004B4123" w:rsidRPr="00AC46DC" w:rsidRDefault="004B4123" w:rsidP="00AC46DC">
      <w:pPr>
        <w:pStyle w:val="321"/>
        <w:keepNext/>
        <w:keepLines/>
        <w:numPr>
          <w:ilvl w:val="0"/>
          <w:numId w:val="37"/>
        </w:numPr>
        <w:shd w:val="clear" w:color="auto" w:fill="auto"/>
        <w:tabs>
          <w:tab w:val="left" w:pos="955"/>
        </w:tabs>
        <w:spacing w:before="0" w:after="0" w:line="240" w:lineRule="auto"/>
        <w:ind w:left="20" w:firstLine="700"/>
        <w:jc w:val="both"/>
        <w:rPr>
          <w:rFonts w:eastAsia="Arial Unicode MS"/>
          <w:sz w:val="28"/>
          <w:szCs w:val="28"/>
          <w:lang w:eastAsia="ru-RU"/>
        </w:rPr>
      </w:pPr>
      <w:r w:rsidRPr="00AC46DC">
        <w:rPr>
          <w:rFonts w:eastAsia="Arial Unicode MS"/>
          <w:color w:val="000000"/>
          <w:sz w:val="28"/>
          <w:szCs w:val="28"/>
          <w:lang w:eastAsia="ru-RU"/>
        </w:rPr>
        <w:lastRenderedPageBreak/>
        <w:t>обеспечить беспрепятственную работу оперативно - следственной группы, кинологов и</w:t>
      </w:r>
      <w:bookmarkStart w:id="21" w:name="bookmark62"/>
      <w:r w:rsidRPr="00AC46DC">
        <w:rPr>
          <w:rFonts w:eastAsia="Arial Unicode MS"/>
          <w:sz w:val="28"/>
          <w:szCs w:val="28"/>
          <w:lang w:eastAsia="ru-RU"/>
        </w:rPr>
        <w:t>Действия при принятии телефонного сообщения об угрозе взрыва.</w:t>
      </w:r>
      <w:bookmarkEnd w:id="21"/>
    </w:p>
    <w:p w14:paraId="63B9ADA2" w14:textId="77777777" w:rsidR="004B4123" w:rsidRPr="00AC46DC" w:rsidRDefault="004B4123" w:rsidP="00AC46DC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Будьте спокойны, вежливы, не прерывайте говорящего. Сошлитесь на некачественную работу аппарата, чтобы записать разговор. Не вешайте телефонную трубку по окончании разговора.</w:t>
      </w:r>
    </w:p>
    <w:p w14:paraId="654708AD" w14:textId="77777777" w:rsidR="004B4123" w:rsidRPr="00AC46DC" w:rsidRDefault="004B4123" w:rsidP="00AC46DC">
      <w:pPr>
        <w:spacing w:after="0" w:line="240" w:lineRule="auto"/>
        <w:ind w:lef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мерные вопросы:</w:t>
      </w:r>
    </w:p>
    <w:p w14:paraId="7124B31B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гда может быть проведен взрыв?</w:t>
      </w:r>
    </w:p>
    <w:p w14:paraId="27F7FFFB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Где заложено взрывное устройство?</w:t>
      </w:r>
    </w:p>
    <w:p w14:paraId="70240CAF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Что оно из себя представляет?</w:t>
      </w:r>
    </w:p>
    <w:p w14:paraId="320780DF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 оно выглядит внешне?</w:t>
      </w:r>
    </w:p>
    <w:p w14:paraId="64E7C90B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Есть ли еще где-нибудь взрывное устройство?</w:t>
      </w:r>
    </w:p>
    <w:p w14:paraId="2B18A9A0" w14:textId="77777777" w:rsidR="004B4123" w:rsidRPr="00AC46DC" w:rsidRDefault="004B4123" w:rsidP="00AC46DC">
      <w:pPr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чего заложено взрывное устройство? Каковы ваши требования?</w:t>
      </w:r>
    </w:p>
    <w:p w14:paraId="6C3037EA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24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 один или с вами есть еще кто-либо?</w:t>
      </w:r>
    </w:p>
    <w:p w14:paraId="10DDEF37" w14:textId="77777777" w:rsidR="004B4123" w:rsidRPr="00AC46DC" w:rsidRDefault="004B4123" w:rsidP="00AC46DC">
      <w:pPr>
        <w:keepNext/>
        <w:keepLines/>
        <w:spacing w:after="0" w:line="240" w:lineRule="auto"/>
        <w:ind w:left="20" w:right="20" w:firstLine="7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2" w:name="bookmark63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. О порядке приема сообщений содержащих угрозы террористического характера по телефону.</w:t>
      </w:r>
      <w:bookmarkEnd w:id="22"/>
    </w:p>
    <w:p w14:paraId="2D2ED757" w14:textId="77777777" w:rsidR="004B4123" w:rsidRPr="00AC46DC" w:rsidRDefault="004B4123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14:paraId="7907ED95" w14:textId="77777777" w:rsidR="004B4123" w:rsidRPr="00AC46DC" w:rsidRDefault="004B4123" w:rsidP="00AC46DC">
      <w:pPr>
        <w:spacing w:after="0" w:line="240" w:lineRule="auto"/>
        <w:ind w:left="720" w:righ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райтесь дословно запомнить разговор и зафиксировать его на бумаге. По ходу разговора отметьте пол, возраст звонившего и особенности его (ее) речи:</w:t>
      </w:r>
    </w:p>
    <w:p w14:paraId="40326A2F" w14:textId="77777777" w:rsidR="004B4123" w:rsidRPr="00AC46DC" w:rsidRDefault="004B4123" w:rsidP="00AC46DC">
      <w:pPr>
        <w:numPr>
          <w:ilvl w:val="0"/>
          <w:numId w:val="36"/>
        </w:numPr>
        <w:tabs>
          <w:tab w:val="left" w:pos="71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лос: громкий, (тихий), низкий (высокий);</w:t>
      </w:r>
    </w:p>
    <w:p w14:paraId="69206D0E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мп речи: быстрая (медленная);</w:t>
      </w:r>
    </w:p>
    <w:p w14:paraId="1C04A614" w14:textId="77777777" w:rsidR="004B4123" w:rsidRPr="00AC46DC" w:rsidRDefault="004B4123" w:rsidP="00AC46DC">
      <w:pPr>
        <w:numPr>
          <w:ilvl w:val="0"/>
          <w:numId w:val="36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изношение: отчетливое, искаженное, с заиканием, с заиканием шепелявое, с акцентом или диалектом;</w:t>
      </w:r>
    </w:p>
    <w:p w14:paraId="796407A2" w14:textId="77777777" w:rsidR="004B4123" w:rsidRPr="00AC46DC" w:rsidRDefault="004B4123" w:rsidP="00AC46DC">
      <w:pPr>
        <w:numPr>
          <w:ilvl w:val="0"/>
          <w:numId w:val="36"/>
        </w:numPr>
        <w:tabs>
          <w:tab w:val="left" w:pos="71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нера речи: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развязная, с издевкой, с нецензурными выражениями.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язательно отметьте звуковой фон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шум автомашин или железнодорожного</w:t>
      </w:r>
    </w:p>
    <w:p w14:paraId="0D85BECD" w14:textId="77777777" w:rsidR="004B4123" w:rsidRPr="00AC46DC" w:rsidRDefault="004B4123" w:rsidP="00AC46DC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транспорта, звуки теле- или радиоаппаратуры, голоса, другое).</w:t>
      </w:r>
    </w:p>
    <w:p w14:paraId="5EF57625" w14:textId="77777777" w:rsidR="004B4123" w:rsidRPr="00AC46DC" w:rsidRDefault="004B4123" w:rsidP="00AC46DC">
      <w:pPr>
        <w:spacing w:after="0" w:line="240" w:lineRule="auto"/>
        <w:ind w:left="20" w:firstLine="720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метьте характер звонка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городской или междугородный).</w:t>
      </w:r>
    </w:p>
    <w:p w14:paraId="09C241B6" w14:textId="77777777" w:rsidR="004B4123" w:rsidRPr="00AC46DC" w:rsidRDefault="004B4123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язательно зафиксируйте точное время начала разговора и его про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должительность.</w:t>
      </w:r>
    </w:p>
    <w:p w14:paraId="7C5F958A" w14:textId="77777777" w:rsidR="004B4123" w:rsidRPr="00AC46DC" w:rsidRDefault="004B4123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любом случае постарайтесь в ходе разговора получить ответы на следующие вопросы:</w:t>
      </w:r>
    </w:p>
    <w:p w14:paraId="79F8D8B3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уда, кому, по какому телефону звонит этот человек?</w:t>
      </w:r>
    </w:p>
    <w:p w14:paraId="5A9E37BF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ие конкретные требования он (она) выдвигает?</w:t>
      </w:r>
    </w:p>
    <w:p w14:paraId="02CD89CF" w14:textId="77777777" w:rsidR="004B4123" w:rsidRPr="00AC46DC" w:rsidRDefault="004B4123" w:rsidP="00AC46DC">
      <w:pPr>
        <w:numPr>
          <w:ilvl w:val="0"/>
          <w:numId w:val="36"/>
        </w:numPr>
        <w:tabs>
          <w:tab w:val="left" w:pos="71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двигает требования он (она) лично, выступает в роли посредника или представляет какую-либо группу лиц?</w:t>
      </w:r>
    </w:p>
    <w:p w14:paraId="222C8180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каких условиях он (она) или они согласны отказаться от задуманного?</w:t>
      </w:r>
    </w:p>
    <w:p w14:paraId="2070C0EE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 и когда с ним (с ней) можно связаться?</w:t>
      </w:r>
    </w:p>
    <w:p w14:paraId="20A62223" w14:textId="77777777" w:rsidR="004B4123" w:rsidRPr="00AC46DC" w:rsidRDefault="004B4123" w:rsidP="00AC46DC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у вы можете или должны сообщить об этом звонке?</w:t>
      </w:r>
    </w:p>
    <w:p w14:paraId="20784A9F" w14:textId="77777777" w:rsidR="004B4123" w:rsidRPr="00AC46DC" w:rsidRDefault="004B4123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14:paraId="41D36830" w14:textId="77777777" w:rsidR="004B4123" w:rsidRPr="00AC46DC" w:rsidRDefault="004B4123" w:rsidP="00AC46DC">
      <w:pPr>
        <w:spacing w:after="515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14:paraId="6650DCA4" w14:textId="77777777" w:rsidR="004B4123" w:rsidRPr="00AC46DC" w:rsidRDefault="004B4123" w:rsidP="00AC46DC">
      <w:pPr>
        <w:tabs>
          <w:tab w:val="left" w:pos="1186"/>
        </w:tabs>
        <w:spacing w:after="7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72D6C4D" w14:textId="77777777" w:rsidR="004B4123" w:rsidRPr="00AC46DC" w:rsidRDefault="004B4123" w:rsidP="00AC46DC">
      <w:pPr>
        <w:tabs>
          <w:tab w:val="left" w:pos="1186"/>
        </w:tabs>
        <w:spacing w:after="7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4A08EF4" w14:textId="77777777" w:rsidR="004B4123" w:rsidRPr="00AC46DC" w:rsidRDefault="004B4123" w:rsidP="00AC46DC">
      <w:pPr>
        <w:tabs>
          <w:tab w:val="left" w:pos="1186"/>
        </w:tabs>
        <w:spacing w:after="7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E98FD56" w14:textId="77777777" w:rsidR="004B4123" w:rsidRPr="00AC46DC" w:rsidRDefault="004B4123" w:rsidP="00AC46DC">
      <w:pPr>
        <w:keepNext/>
        <w:keepLines/>
        <w:spacing w:after="240" w:line="240" w:lineRule="auto"/>
        <w:ind w:left="4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3" w:name="bookmark64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СТРУКЦИЯ ПЕРСОНАЛУ</w:t>
      </w:r>
    </w:p>
    <w:p w14:paraId="1E3B85CA" w14:textId="77777777" w:rsidR="004B4123" w:rsidRPr="00AC46DC" w:rsidRDefault="004B4123" w:rsidP="00AC46DC">
      <w:pPr>
        <w:keepNext/>
        <w:keepLines/>
        <w:spacing w:after="240" w:line="240" w:lineRule="auto"/>
        <w:ind w:left="4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 поступлении угрозы террористического акта в письменном виде</w:t>
      </w:r>
      <w:bookmarkEnd w:id="23"/>
    </w:p>
    <w:p w14:paraId="6C885D0A" w14:textId="77777777" w:rsidR="004B4123" w:rsidRPr="00AC46DC" w:rsidRDefault="004B4123" w:rsidP="00AC46DC">
      <w:pPr>
        <w:keepNext/>
        <w:keepLines/>
        <w:numPr>
          <w:ilvl w:val="0"/>
          <w:numId w:val="38"/>
        </w:numPr>
        <w:tabs>
          <w:tab w:val="left" w:pos="1426"/>
        </w:tabs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4" w:name="bookmark65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щие требования безопасности</w:t>
      </w:r>
      <w:bookmarkEnd w:id="24"/>
    </w:p>
    <w:p w14:paraId="46662D7C" w14:textId="77777777" w:rsidR="004B4123" w:rsidRPr="00AC46DC" w:rsidRDefault="004B4123" w:rsidP="00AC46DC">
      <w:pPr>
        <w:numPr>
          <w:ilvl w:val="1"/>
          <w:numId w:val="38"/>
        </w:numPr>
        <w:tabs>
          <w:tab w:val="left" w:pos="1431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грозы в письменной форме могут поступить в образовательное учреждение, как по почтовому каналу, так и в результате обнаружения различного рода анонимных материалов (записки, надписи, информация, записанная на дискете и т.д.).</w:t>
      </w:r>
    </w:p>
    <w:p w14:paraId="58EBDAC4" w14:textId="77777777" w:rsidR="004B4123" w:rsidRPr="00AC46DC" w:rsidRDefault="004B4123" w:rsidP="00AC46DC">
      <w:pPr>
        <w:numPr>
          <w:ilvl w:val="1"/>
          <w:numId w:val="38"/>
        </w:numPr>
        <w:tabs>
          <w:tab w:val="left" w:pos="143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этом необходимо четкое соблюдение персоналом образовательного учреждения обращения с анонимными материалами.</w:t>
      </w:r>
    </w:p>
    <w:p w14:paraId="6B34808B" w14:textId="77777777" w:rsidR="004B4123" w:rsidRPr="00AC46DC" w:rsidRDefault="004B4123" w:rsidP="00AC46DC">
      <w:pPr>
        <w:numPr>
          <w:ilvl w:val="1"/>
          <w:numId w:val="38"/>
        </w:numPr>
        <w:tabs>
          <w:tab w:val="left" w:pos="140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упредительные меры (меры профилактики):</w:t>
      </w:r>
    </w:p>
    <w:p w14:paraId="5834518D" w14:textId="77777777" w:rsidR="004B4123" w:rsidRPr="00AC46DC" w:rsidRDefault="004B4123" w:rsidP="00AC46DC">
      <w:pPr>
        <w:numPr>
          <w:ilvl w:val="0"/>
          <w:numId w:val="36"/>
        </w:numPr>
        <w:tabs>
          <w:tab w:val="left" w:pos="14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тщательный просмотр секретарями поступающей письменной продукции, прослушивание магнитных лент, просмотр дискет;</w:t>
      </w:r>
    </w:p>
    <w:p w14:paraId="6A296E34" w14:textId="77777777" w:rsidR="004B4123" w:rsidRPr="00AC46DC" w:rsidRDefault="004B4123" w:rsidP="00AC46DC">
      <w:pPr>
        <w:numPr>
          <w:ilvl w:val="0"/>
          <w:numId w:val="36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14:paraId="5275B4E1" w14:textId="77777777" w:rsidR="004B4123" w:rsidRPr="00AC46DC" w:rsidRDefault="004B4123" w:rsidP="00AC46DC">
      <w:pPr>
        <w:numPr>
          <w:ilvl w:val="1"/>
          <w:numId w:val="38"/>
        </w:numPr>
        <w:tabs>
          <w:tab w:val="left" w:pos="1436"/>
        </w:tabs>
        <w:spacing w:after="233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ь проверки - не пропустить возможные сообщения об угрозе террористического акта.</w:t>
      </w:r>
    </w:p>
    <w:p w14:paraId="08A8FC79" w14:textId="77777777" w:rsidR="004B4123" w:rsidRPr="00AC46DC" w:rsidRDefault="004B4123" w:rsidP="00AC46DC">
      <w:pPr>
        <w:keepNext/>
        <w:keepLines/>
        <w:numPr>
          <w:ilvl w:val="0"/>
          <w:numId w:val="38"/>
        </w:numPr>
        <w:tabs>
          <w:tab w:val="left" w:pos="1057"/>
        </w:tabs>
        <w:spacing w:after="0" w:line="240" w:lineRule="auto"/>
        <w:ind w:right="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5" w:name="bookmark66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авила обращения с анонимными материалами, содержащими угрозы террористического характера</w:t>
      </w:r>
      <w:bookmarkEnd w:id="25"/>
    </w:p>
    <w:p w14:paraId="55EA748A" w14:textId="77777777" w:rsidR="004B4123" w:rsidRPr="00AC46DC" w:rsidRDefault="004B4123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2.1. При получении анонимного материала, содержащего угрозы террористического характера выполнить следующие требования:</w:t>
      </w:r>
    </w:p>
    <w:p w14:paraId="1E85B005" w14:textId="77777777" w:rsidR="004B4123" w:rsidRPr="00AC46DC" w:rsidRDefault="004B4123" w:rsidP="00AC46DC">
      <w:pPr>
        <w:numPr>
          <w:ilvl w:val="0"/>
          <w:numId w:val="39"/>
        </w:numPr>
        <w:tabs>
          <w:tab w:val="left" w:pos="143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щайтесь с ним максимально осторожно;</w:t>
      </w:r>
    </w:p>
    <w:p w14:paraId="09BE7A26" w14:textId="77777777" w:rsidR="004B4123" w:rsidRPr="00AC46DC" w:rsidRDefault="004B4123" w:rsidP="00AC46DC">
      <w:pPr>
        <w:numPr>
          <w:ilvl w:val="0"/>
          <w:numId w:val="39"/>
        </w:numPr>
        <w:tabs>
          <w:tab w:val="left" w:pos="142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берите его в чистый плотно закрываемый полиэтиленовый пакет и поместите в отдельную жесткую папку;</w:t>
      </w:r>
    </w:p>
    <w:p w14:paraId="6B60BE79" w14:textId="77777777" w:rsidR="004B4123" w:rsidRPr="00AC46DC" w:rsidRDefault="004B4123" w:rsidP="00AC46DC">
      <w:pPr>
        <w:numPr>
          <w:ilvl w:val="0"/>
          <w:numId w:val="39"/>
        </w:numPr>
        <w:tabs>
          <w:tab w:val="left" w:pos="143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райтесь не оставлять на нем отпечатков своих пальцев;</w:t>
      </w:r>
    </w:p>
    <w:p w14:paraId="79780A69" w14:textId="77777777" w:rsidR="004B4123" w:rsidRPr="00AC46DC" w:rsidRDefault="004B4123" w:rsidP="00AC46DC">
      <w:pPr>
        <w:numPr>
          <w:ilvl w:val="0"/>
          <w:numId w:val="39"/>
        </w:numPr>
        <w:tabs>
          <w:tab w:val="left" w:pos="1441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14:paraId="0D345210" w14:textId="77777777" w:rsidR="004B4123" w:rsidRPr="00AC46DC" w:rsidRDefault="004B4123" w:rsidP="00AC46DC">
      <w:pPr>
        <w:numPr>
          <w:ilvl w:val="0"/>
          <w:numId w:val="39"/>
        </w:numPr>
        <w:tabs>
          <w:tab w:val="left" w:pos="14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храняйте все: сам документ с текстом, любые вложения, конверт и упаковку, ничего не выбрасывайте;</w:t>
      </w:r>
    </w:p>
    <w:p w14:paraId="2B3CE34A" w14:textId="77777777" w:rsidR="004B4123" w:rsidRPr="00AC46DC" w:rsidRDefault="004B4123" w:rsidP="00AC46DC">
      <w:pPr>
        <w:numPr>
          <w:ilvl w:val="0"/>
          <w:numId w:val="39"/>
        </w:numPr>
        <w:tabs>
          <w:tab w:val="left" w:pos="143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расширяйте круг лиц, знакомившихся с содержанием документа.</w:t>
      </w:r>
    </w:p>
    <w:p w14:paraId="59E85F8E" w14:textId="77777777" w:rsidR="004B4123" w:rsidRPr="00AC46DC" w:rsidRDefault="004B4123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2.2 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(вид, количество, каким способом и на чем исполнены, с каких слов начинается и какими заканчивается текст, наличие подписи и т.п.),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 также обстоятельства, связанные с их обнаружением или получением.</w:t>
      </w:r>
    </w:p>
    <w:p w14:paraId="42A6A3FA" w14:textId="77777777" w:rsidR="004B4123" w:rsidRPr="00AC46DC" w:rsidRDefault="004B4123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14:paraId="0DED7C0D" w14:textId="77777777" w:rsidR="004B4123" w:rsidRPr="00AC46DC" w:rsidRDefault="004B4123" w:rsidP="00AC46DC">
      <w:pPr>
        <w:numPr>
          <w:ilvl w:val="0"/>
          <w:numId w:val="40"/>
        </w:numPr>
        <w:tabs>
          <w:tab w:val="left" w:pos="1272"/>
        </w:tabs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14:paraId="6ABCA41C" w14:textId="77777777" w:rsidR="004B4123" w:rsidRPr="00AC46DC" w:rsidRDefault="004B4123" w:rsidP="00AC46DC">
      <w:pPr>
        <w:numPr>
          <w:ilvl w:val="0"/>
          <w:numId w:val="40"/>
        </w:numPr>
        <w:tabs>
          <w:tab w:val="left" w:pos="1162"/>
        </w:tabs>
        <w:spacing w:after="815" w:line="240" w:lineRule="auto"/>
        <w:ind w:right="2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14:paraId="61F0B883" w14:textId="77777777" w:rsidR="004B4123" w:rsidRPr="00AC46DC" w:rsidRDefault="004B4123" w:rsidP="00AC46DC">
      <w:pPr>
        <w:keepNext/>
        <w:keepLines/>
        <w:spacing w:after="240" w:line="240" w:lineRule="auto"/>
        <w:ind w:left="20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6" w:name="bookmark67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СТРУКЦИЯ ПЕРСОНАЛУ ПРИ ЗАХВАТЕ ТЕРРОРИСТАМИ ЗАЛОЖНИКОВ</w:t>
      </w:r>
      <w:bookmarkEnd w:id="26"/>
    </w:p>
    <w:p w14:paraId="6AE35A78" w14:textId="77777777" w:rsidR="004B4123" w:rsidRPr="00AC46DC" w:rsidRDefault="004B4123" w:rsidP="00AC46DC">
      <w:pPr>
        <w:keepNext/>
        <w:keepLines/>
        <w:numPr>
          <w:ilvl w:val="1"/>
          <w:numId w:val="40"/>
        </w:numPr>
        <w:tabs>
          <w:tab w:val="left" w:pos="1426"/>
        </w:tabs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7" w:name="bookmark68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щие требования безопасности.</w:t>
      </w:r>
      <w:bookmarkEnd w:id="27"/>
    </w:p>
    <w:p w14:paraId="2F12A87A" w14:textId="77777777" w:rsidR="004B4123" w:rsidRPr="00AC46DC" w:rsidRDefault="004B4123" w:rsidP="00AC46DC">
      <w:pPr>
        <w:numPr>
          <w:ilvl w:val="2"/>
          <w:numId w:val="40"/>
        </w:numPr>
        <w:tabs>
          <w:tab w:val="left" w:pos="126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рроризм неотделим от захвата за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14:paraId="79D625F6" w14:textId="77777777" w:rsidR="004B4123" w:rsidRPr="00AC46DC" w:rsidRDefault="004B4123" w:rsidP="00AC46DC">
      <w:pPr>
        <w:numPr>
          <w:ilvl w:val="2"/>
          <w:numId w:val="40"/>
        </w:numPr>
        <w:tabs>
          <w:tab w:val="left" w:pos="11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упредительные меры (меры профилактики):</w:t>
      </w:r>
    </w:p>
    <w:p w14:paraId="277B3FCF" w14:textId="77777777" w:rsidR="004B4123" w:rsidRPr="00AC46DC" w:rsidRDefault="004B4123" w:rsidP="00AC46DC">
      <w:pPr>
        <w:numPr>
          <w:ilvl w:val="0"/>
          <w:numId w:val="36"/>
        </w:numPr>
        <w:tabs>
          <w:tab w:val="left" w:pos="12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ы на повышение бдительности;</w:t>
      </w:r>
    </w:p>
    <w:p w14:paraId="3E4BC257" w14:textId="77777777" w:rsidR="004B4123" w:rsidRPr="00AC46DC" w:rsidRDefault="004B4123" w:rsidP="00AC46DC">
      <w:pPr>
        <w:numPr>
          <w:ilvl w:val="0"/>
          <w:numId w:val="36"/>
        </w:numPr>
        <w:tabs>
          <w:tab w:val="left" w:pos="12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огий режим пропуска;</w:t>
      </w:r>
    </w:p>
    <w:p w14:paraId="7B6B4AC9" w14:textId="77777777" w:rsidR="004B4123" w:rsidRPr="00AC46DC" w:rsidRDefault="004B4123" w:rsidP="00AC46DC">
      <w:pPr>
        <w:numPr>
          <w:ilvl w:val="0"/>
          <w:numId w:val="36"/>
        </w:numPr>
        <w:tabs>
          <w:tab w:val="left" w:pos="121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ление систем наблюдения и сигнализации различного назначения;</w:t>
      </w:r>
    </w:p>
    <w:p w14:paraId="5E20F049" w14:textId="77777777" w:rsidR="004B4123" w:rsidRPr="00AC46DC" w:rsidRDefault="004B4123" w:rsidP="00AC46DC">
      <w:pPr>
        <w:numPr>
          <w:ilvl w:val="0"/>
          <w:numId w:val="36"/>
        </w:numPr>
        <w:tabs>
          <w:tab w:val="left" w:pos="122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оянный состав учебного заведения должен быть проинструктирован и обучен действиям в подобных ситуациях.</w:t>
      </w:r>
    </w:p>
    <w:p w14:paraId="30AF16AF" w14:textId="77777777" w:rsidR="004B4123" w:rsidRPr="00AC46DC" w:rsidRDefault="004B4123" w:rsidP="00AC46DC">
      <w:pPr>
        <w:spacing w:after="24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 это, поможет в какой-то степени снизить вероятность захвата заложников на территории и в расположении организации.</w:t>
      </w:r>
    </w:p>
    <w:p w14:paraId="4805FC35" w14:textId="77777777" w:rsidR="004B4123" w:rsidRPr="00AC46DC" w:rsidRDefault="004B4123" w:rsidP="00AC46DC">
      <w:pPr>
        <w:keepNext/>
        <w:keepLines/>
        <w:numPr>
          <w:ilvl w:val="1"/>
          <w:numId w:val="36"/>
        </w:numPr>
        <w:tabs>
          <w:tab w:val="left" w:pos="980"/>
        </w:tabs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8" w:name="bookmark69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и захвате заложников.</w:t>
      </w:r>
      <w:bookmarkEnd w:id="28"/>
    </w:p>
    <w:p w14:paraId="28A965C8" w14:textId="77777777" w:rsidR="004B4123" w:rsidRPr="00AC46DC" w:rsidRDefault="004B4123" w:rsidP="00AC46DC">
      <w:pPr>
        <w:numPr>
          <w:ilvl w:val="2"/>
          <w:numId w:val="36"/>
        </w:numPr>
        <w:tabs>
          <w:tab w:val="left" w:pos="11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йствия при захвате заложников:</w:t>
      </w:r>
    </w:p>
    <w:p w14:paraId="05B26C0C" w14:textId="77777777" w:rsidR="004B4123" w:rsidRPr="00AC46DC" w:rsidRDefault="004B4123" w:rsidP="00AC46DC">
      <w:pPr>
        <w:numPr>
          <w:ilvl w:val="0"/>
          <w:numId w:val="41"/>
        </w:numPr>
        <w:tabs>
          <w:tab w:val="left" w:pos="115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 случившемся немедленно сообщить в нужную инстанцию и руководителю образовательного учреждения по телефонам:</w:t>
      </w:r>
    </w:p>
    <w:p w14:paraId="28E7B94A" w14:textId="77777777" w:rsidR="004B4123" w:rsidRPr="00AC46DC" w:rsidRDefault="009F2BE0" w:rsidP="00AC46DC">
      <w:pPr>
        <w:numPr>
          <w:ilvl w:val="0"/>
          <w:numId w:val="39"/>
        </w:numPr>
        <w:tabs>
          <w:tab w:val="left" w:pos="1429"/>
          <w:tab w:val="right" w:leader="underscore" w:pos="879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begin"/>
      </w:r>
      <w:r w:rsidR="004B4123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instrText xml:space="preserve"> TOC \o "1-3" \h \z </w:instrTex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separate"/>
      </w:r>
      <w:r w:rsidR="004B4123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ь образовательного учреждения тел. №</w:t>
      </w:r>
      <w:r w:rsidR="004B4123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5CBC16CF" w14:textId="77777777" w:rsidR="004B4123" w:rsidRPr="00AC46DC" w:rsidRDefault="004B4123" w:rsidP="00AC46DC">
      <w:pPr>
        <w:numPr>
          <w:ilvl w:val="0"/>
          <w:numId w:val="39"/>
        </w:numPr>
        <w:tabs>
          <w:tab w:val="left" w:pos="1438"/>
          <w:tab w:val="right" w:leader="underscore" w:pos="411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лиция тел.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(02);</w:t>
      </w:r>
    </w:p>
    <w:p w14:paraId="36C3F59E" w14:textId="77777777" w:rsidR="004B4123" w:rsidRPr="00AC46DC" w:rsidRDefault="004B4123" w:rsidP="00AC46DC">
      <w:pPr>
        <w:numPr>
          <w:ilvl w:val="0"/>
          <w:numId w:val="39"/>
        </w:numPr>
        <w:tabs>
          <w:tab w:val="left" w:pos="1438"/>
          <w:tab w:val="left" w:leader="underscore" w:pos="4760"/>
          <w:tab w:val="right" w:leader="underscore" w:pos="716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ФСБ тел.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 тел.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16B26FE3" w14:textId="77777777" w:rsidR="004B4123" w:rsidRPr="00AC46DC" w:rsidRDefault="004B4123" w:rsidP="00AC46DC">
      <w:pPr>
        <w:numPr>
          <w:ilvl w:val="0"/>
          <w:numId w:val="39"/>
        </w:numPr>
        <w:tabs>
          <w:tab w:val="left" w:pos="1438"/>
          <w:tab w:val="right" w:leader="underscore" w:pos="716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й отдел образования тел.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567B27DD" w14:textId="77777777" w:rsidR="004B4123" w:rsidRPr="00AC46DC" w:rsidRDefault="004B4123" w:rsidP="00AC46DC">
      <w:pPr>
        <w:numPr>
          <w:ilvl w:val="0"/>
          <w:numId w:val="39"/>
        </w:numPr>
        <w:tabs>
          <w:tab w:val="left" w:pos="1438"/>
          <w:tab w:val="right" w:leader="underscore" w:pos="790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дел образования Республики Крым тел. №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;</w:t>
      </w:r>
    </w:p>
    <w:p w14:paraId="4DB51F4D" w14:textId="77777777" w:rsidR="004B4123" w:rsidRPr="00AC46DC" w:rsidRDefault="009F2BE0" w:rsidP="00AC46DC">
      <w:pPr>
        <w:numPr>
          <w:ilvl w:val="0"/>
          <w:numId w:val="41"/>
        </w:numPr>
        <w:tabs>
          <w:tab w:val="left" w:pos="115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fldChar w:fldCharType="end"/>
      </w:r>
      <w:r w:rsidR="004B4123"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своей инициативе в переговоры с террористами не вступать;</w:t>
      </w:r>
    </w:p>
    <w:p w14:paraId="387EBAE5" w14:textId="77777777" w:rsidR="004B4123" w:rsidRPr="00AC46DC" w:rsidRDefault="004B4123" w:rsidP="00AC46DC">
      <w:pPr>
        <w:numPr>
          <w:ilvl w:val="0"/>
          <w:numId w:val="41"/>
        </w:numPr>
        <w:tabs>
          <w:tab w:val="left" w:pos="115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чинением ущерба жизни и здоровью людей, не противоречить террористам, не рисковать жизнью окружающих и своей собственной;</w:t>
      </w:r>
    </w:p>
    <w:p w14:paraId="70D4A893" w14:textId="77777777" w:rsidR="004B4123" w:rsidRPr="00AC46DC" w:rsidRDefault="004B4123" w:rsidP="00AC46DC">
      <w:pPr>
        <w:numPr>
          <w:ilvl w:val="0"/>
          <w:numId w:val="41"/>
        </w:numPr>
        <w:tabs>
          <w:tab w:val="left" w:pos="116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провоцировать действия, могущие повлечь за собой применение террористами оружия;</w:t>
      </w:r>
    </w:p>
    <w:p w14:paraId="2953F0E3" w14:textId="77777777" w:rsidR="004B4123" w:rsidRPr="00AC46DC" w:rsidRDefault="004B4123" w:rsidP="00AC46DC">
      <w:pPr>
        <w:numPr>
          <w:ilvl w:val="0"/>
          <w:numId w:val="41"/>
        </w:numPr>
        <w:tabs>
          <w:tab w:val="left" w:pos="115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ть беспрепятственный проезд (проход) к месту происшествия сотрудников соответствующих органов силовых структур;</w:t>
      </w:r>
    </w:p>
    <w:p w14:paraId="144CF415" w14:textId="77777777" w:rsidR="004B4123" w:rsidRPr="00AC46DC" w:rsidRDefault="004B4123" w:rsidP="00AC46DC">
      <w:pPr>
        <w:numPr>
          <w:ilvl w:val="0"/>
          <w:numId w:val="41"/>
        </w:numPr>
        <w:tabs>
          <w:tab w:val="left" w:pos="115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 прибытием бойцов спецподразделений ФСБ и МВД подробно ответить на вопросы их командиров и обеспечить их работу.</w:t>
      </w:r>
    </w:p>
    <w:p w14:paraId="673C8545" w14:textId="77777777" w:rsidR="004B4123" w:rsidRPr="00AC46DC" w:rsidRDefault="004B4123" w:rsidP="00AC46DC">
      <w:pPr>
        <w:numPr>
          <w:ilvl w:val="2"/>
          <w:numId w:val="36"/>
        </w:numPr>
        <w:tabs>
          <w:tab w:val="left" w:pos="1340"/>
        </w:tabs>
        <w:spacing w:after="24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(с учетом особенностей размещения, территории), руководителем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бразовательного учреждения совместно с местными органами ФСБ и МВД разрабатываются Инструкции и План действий по обеспечению безопасности постоянного состава и обучающихся образовательного учреждения.</w:t>
      </w:r>
    </w:p>
    <w:p w14:paraId="17D19863" w14:textId="77777777" w:rsidR="004B4123" w:rsidRPr="00AC46DC" w:rsidRDefault="004B4123" w:rsidP="00AC46DC">
      <w:pPr>
        <w:keepNext/>
        <w:keepLines/>
        <w:spacing w:after="0" w:line="240" w:lineRule="auto"/>
        <w:ind w:left="20" w:firstLine="7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9" w:name="bookmark70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 Что делать, если вас захватили в заложники?</w:t>
      </w:r>
      <w:bookmarkEnd w:id="29"/>
    </w:p>
    <w:p w14:paraId="5ECFCC27" w14:textId="77777777" w:rsidR="004B4123" w:rsidRPr="00AC46DC" w:rsidRDefault="004B4123" w:rsidP="00AC46DC">
      <w:pPr>
        <w:numPr>
          <w:ilvl w:val="0"/>
          <w:numId w:val="42"/>
        </w:numPr>
        <w:tabs>
          <w:tab w:val="left" w:pos="114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поддавайтесь панике.</w:t>
      </w:r>
    </w:p>
    <w:p w14:paraId="64D7EB3A" w14:textId="77777777" w:rsidR="004B4123" w:rsidRPr="00AC46DC" w:rsidRDefault="004B4123" w:rsidP="00AC46DC">
      <w:pPr>
        <w:numPr>
          <w:ilvl w:val="0"/>
          <w:numId w:val="42"/>
        </w:numPr>
        <w:tabs>
          <w:tab w:val="left" w:pos="117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едите себя достойно -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</w:r>
    </w:p>
    <w:p w14:paraId="4A6801F6" w14:textId="77777777" w:rsidR="004B4123" w:rsidRPr="00AC46DC" w:rsidRDefault="004B4123" w:rsidP="00AC46DC">
      <w:pPr>
        <w:numPr>
          <w:ilvl w:val="0"/>
          <w:numId w:val="42"/>
        </w:numPr>
        <w:tabs>
          <w:tab w:val="left" w:pos="1201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просите у охранников, можно вам читать, писать, пользоваться средствами личной гигиены и т.д.</w:t>
      </w:r>
    </w:p>
    <w:p w14:paraId="132017CE" w14:textId="77777777" w:rsidR="004B4123" w:rsidRPr="00AC46DC" w:rsidRDefault="004B4123" w:rsidP="00AC46DC">
      <w:pPr>
        <w:numPr>
          <w:ilvl w:val="0"/>
          <w:numId w:val="42"/>
        </w:numPr>
        <w:tabs>
          <w:tab w:val="left" w:pos="116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14:paraId="513E00B8" w14:textId="77777777" w:rsidR="004B4123" w:rsidRPr="00AC46DC" w:rsidRDefault="004B4123" w:rsidP="00AC46DC">
      <w:pPr>
        <w:numPr>
          <w:ilvl w:val="0"/>
          <w:numId w:val="42"/>
        </w:numPr>
        <w:tabs>
          <w:tab w:val="left" w:pos="1191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язательно ведите счет времени, отмечая с помощью спичек, камешков или черточек на стене прошедшие дни.</w:t>
      </w:r>
    </w:p>
    <w:p w14:paraId="52AE663D" w14:textId="77777777" w:rsidR="004B4123" w:rsidRPr="00AC46DC" w:rsidRDefault="004B4123" w:rsidP="00AC46DC">
      <w:pPr>
        <w:numPr>
          <w:ilvl w:val="0"/>
          <w:numId w:val="42"/>
        </w:numPr>
        <w:tabs>
          <w:tab w:val="left" w:pos="120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райтесь 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</w:p>
    <w:p w14:paraId="0795125F" w14:textId="77777777" w:rsidR="004B4123" w:rsidRPr="00AC46DC" w:rsidRDefault="004B4123" w:rsidP="00AC46DC">
      <w:pPr>
        <w:numPr>
          <w:ilvl w:val="0"/>
          <w:numId w:val="42"/>
        </w:numPr>
        <w:tabs>
          <w:tab w:val="left" w:pos="124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14:paraId="7CEE82AD" w14:textId="77777777" w:rsidR="004B4123" w:rsidRPr="00AC46DC" w:rsidRDefault="004B4123" w:rsidP="00AC46DC">
      <w:pPr>
        <w:numPr>
          <w:ilvl w:val="0"/>
          <w:numId w:val="42"/>
        </w:numPr>
        <w:tabs>
          <w:tab w:val="left" w:pos="129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14:paraId="65182194" w14:textId="77777777" w:rsidR="004B4123" w:rsidRPr="00AC46DC" w:rsidRDefault="004B4123" w:rsidP="00AC46DC">
      <w:pPr>
        <w:numPr>
          <w:ilvl w:val="0"/>
          <w:numId w:val="42"/>
        </w:numPr>
        <w:tabs>
          <w:tab w:val="left" w:pos="131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колько позволяют силы и пространство помещения, занимайтесь физическими упражнениями.</w:t>
      </w:r>
    </w:p>
    <w:p w14:paraId="69CD18FC" w14:textId="77777777" w:rsidR="004B4123" w:rsidRPr="00AC46DC" w:rsidRDefault="004B4123" w:rsidP="00AC46DC">
      <w:pPr>
        <w:numPr>
          <w:ilvl w:val="0"/>
          <w:numId w:val="42"/>
        </w:numPr>
        <w:tabs>
          <w:tab w:val="left" w:pos="1268"/>
        </w:tabs>
        <w:spacing w:after="815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когда не теряйте надежду на благополучный исход.</w:t>
      </w:r>
    </w:p>
    <w:p w14:paraId="7C445CCD" w14:textId="77777777" w:rsidR="004B4123" w:rsidRPr="00AC46DC" w:rsidRDefault="004B4123" w:rsidP="00AC46DC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ь</w:t>
      </w:r>
      <w:r w:rsidRPr="00AC46DC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руководителя</w:t>
      </w:r>
    </w:p>
    <w:p w14:paraId="65A91BD5" w14:textId="77777777" w:rsidR="004B4123" w:rsidRPr="00AC46DC" w:rsidRDefault="004B4123" w:rsidP="00AC46DC">
      <w:pPr>
        <w:tabs>
          <w:tab w:val="left" w:leader="underscore" w:pos="6063"/>
          <w:tab w:val="left" w:pos="7086"/>
          <w:tab w:val="left" w:leader="underscore" w:pos="8785"/>
        </w:tabs>
        <w:spacing w:after="1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безопасности жизнедеятельности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14:paraId="239DA1DB" w14:textId="77777777" w:rsidR="004B4123" w:rsidRPr="00AC46DC" w:rsidRDefault="004B4123" w:rsidP="00AC46DC">
      <w:pPr>
        <w:keepNext/>
        <w:keepLines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0" w:name="bookmark71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СТРУКЦИЯ</w:t>
      </w:r>
      <w:bookmarkEnd w:id="30"/>
    </w:p>
    <w:p w14:paraId="7157227A" w14:textId="77777777" w:rsidR="004B4123" w:rsidRPr="00AC46DC" w:rsidRDefault="004B4123" w:rsidP="00AC46DC">
      <w:pPr>
        <w:keepNext/>
        <w:keepLines/>
        <w:spacing w:after="24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1" w:name="bookmark72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 ДЕЙСТВИЯМ ПОСТОЯННОГО СОСТАВА И УЧАЩИХСЯ В УСЛОВИЯХ ВОЗМОЖНОГО БИОЛОГИЧЕСКОГО ЗАРАЖЕНИЯ.</w:t>
      </w:r>
      <w:bookmarkEnd w:id="31"/>
    </w:p>
    <w:p w14:paraId="36D28CF2" w14:textId="77777777" w:rsidR="004B4123" w:rsidRPr="00AC46DC" w:rsidRDefault="004B4123" w:rsidP="00AC46DC">
      <w:pPr>
        <w:keepNext/>
        <w:keepLines/>
        <w:numPr>
          <w:ilvl w:val="1"/>
          <w:numId w:val="42"/>
        </w:numPr>
        <w:tabs>
          <w:tab w:val="left" w:pos="966"/>
        </w:tabs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2" w:name="bookmark73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озникновение и распространение инфекционных заболеваний.</w:t>
      </w:r>
      <w:bookmarkEnd w:id="32"/>
    </w:p>
    <w:p w14:paraId="4675E5AC" w14:textId="77777777" w:rsidR="004B4123" w:rsidRPr="00AC46DC" w:rsidRDefault="004B4123" w:rsidP="00AC46DC">
      <w:pPr>
        <w:numPr>
          <w:ilvl w:val="2"/>
          <w:numId w:val="42"/>
        </w:numPr>
        <w:tabs>
          <w:tab w:val="left" w:pos="117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</w:t>
      </w:r>
    </w:p>
    <w:p w14:paraId="33F8D572" w14:textId="77777777" w:rsidR="004B4123" w:rsidRPr="00AC46DC" w:rsidRDefault="004B4123" w:rsidP="00AC46DC">
      <w:pPr>
        <w:numPr>
          <w:ilvl w:val="2"/>
          <w:numId w:val="42"/>
        </w:numPr>
        <w:tabs>
          <w:tab w:val="left" w:pos="135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14:paraId="6C2147B5" w14:textId="77777777" w:rsidR="004B4123" w:rsidRPr="00AC46DC" w:rsidRDefault="004B4123" w:rsidP="00AC46DC">
      <w:pPr>
        <w:numPr>
          <w:ilvl w:val="2"/>
          <w:numId w:val="42"/>
        </w:numPr>
        <w:tabs>
          <w:tab w:val="left" w:pos="1162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14:paraId="53C8EE07" w14:textId="77777777" w:rsidR="004B4123" w:rsidRPr="00AC46DC" w:rsidRDefault="004B4123" w:rsidP="00AC46DC">
      <w:pPr>
        <w:numPr>
          <w:ilvl w:val="2"/>
          <w:numId w:val="42"/>
        </w:numPr>
        <w:tabs>
          <w:tab w:val="left" w:pos="1191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фекционные заболевания отличаются от всех других тем, что достаточно быстро распространяются среди людей.</w:t>
      </w:r>
    </w:p>
    <w:p w14:paraId="5E60655F" w14:textId="77777777" w:rsidR="004B4123" w:rsidRPr="00AC46DC" w:rsidRDefault="004B4123" w:rsidP="00AC46DC">
      <w:pPr>
        <w:numPr>
          <w:ilvl w:val="2"/>
          <w:numId w:val="42"/>
        </w:numPr>
        <w:tabs>
          <w:tab w:val="left" w:pos="1191"/>
        </w:tabs>
        <w:spacing w:after="24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 инфекционные заболевания заразны и передаются от больного человека или больного животного к здоровому.</w:t>
      </w:r>
    </w:p>
    <w:p w14:paraId="331DDDC1" w14:textId="77777777" w:rsidR="004B4123" w:rsidRPr="00AC46DC" w:rsidRDefault="004B4123" w:rsidP="00AC46DC">
      <w:pPr>
        <w:keepNext/>
        <w:keepLines/>
        <w:numPr>
          <w:ilvl w:val="1"/>
          <w:numId w:val="42"/>
        </w:numPr>
        <w:tabs>
          <w:tab w:val="left" w:pos="980"/>
        </w:tabs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3" w:name="bookmark74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ути передачи инфекции.</w:t>
      </w:r>
      <w:bookmarkEnd w:id="33"/>
    </w:p>
    <w:p w14:paraId="1BD112B4" w14:textId="77777777" w:rsidR="004B4123" w:rsidRPr="00AC46DC" w:rsidRDefault="004B4123" w:rsidP="00AC46DC">
      <w:pPr>
        <w:numPr>
          <w:ilvl w:val="0"/>
          <w:numId w:val="41"/>
        </w:numPr>
        <w:tabs>
          <w:tab w:val="left" w:pos="115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;</w:t>
      </w:r>
    </w:p>
    <w:p w14:paraId="3EC731D9" w14:textId="77777777" w:rsidR="004B4123" w:rsidRPr="00AC46DC" w:rsidRDefault="004B4123" w:rsidP="00AC46DC">
      <w:pPr>
        <w:numPr>
          <w:ilvl w:val="0"/>
          <w:numId w:val="41"/>
        </w:numPr>
        <w:tabs>
          <w:tab w:val="left" w:pos="115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душно-капельным путем распространяются все вирусные заболевания верхних дыхательных путей, в первую очередь грипп: вирус со слизью при чихании или разговоре попадает на слизистые верхних дыхательных путей здорового человека, который при этом заражается и заболевает;</w:t>
      </w:r>
    </w:p>
    <w:p w14:paraId="7AD01CFB" w14:textId="77777777" w:rsidR="004B4123" w:rsidRPr="00AC46DC" w:rsidRDefault="004B4123" w:rsidP="00AC46DC">
      <w:pPr>
        <w:pStyle w:val="a4"/>
        <w:numPr>
          <w:ilvl w:val="0"/>
          <w:numId w:val="41"/>
        </w:numPr>
        <w:tabs>
          <w:tab w:val="left" w:pos="118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hAnsi="Times New Roman" w:cs="Times New Roman"/>
          <w:sz w:val="28"/>
          <w:szCs w:val="28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комые: блохи, вши, клещи, комары (таким образом, передаются чума, сыпной тиф);</w:t>
      </w:r>
    </w:p>
    <w:p w14:paraId="1CF4D082" w14:textId="77777777" w:rsidR="004B4123" w:rsidRPr="00AC46DC" w:rsidRDefault="004B4123" w:rsidP="00AC46DC">
      <w:pPr>
        <w:pStyle w:val="1110"/>
        <w:numPr>
          <w:ilvl w:val="0"/>
          <w:numId w:val="41"/>
        </w:numPr>
        <w:shd w:val="clear" w:color="auto" w:fill="auto"/>
        <w:tabs>
          <w:tab w:val="left" w:pos="116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ких заболеваний - бешенство);</w:t>
      </w:r>
    </w:p>
    <w:p w14:paraId="76EFC07F" w14:textId="77777777" w:rsidR="004B4123" w:rsidRPr="00AC46DC" w:rsidRDefault="004B4123" w:rsidP="00AC46DC">
      <w:pPr>
        <w:pStyle w:val="1110"/>
        <w:numPr>
          <w:ilvl w:val="0"/>
          <w:numId w:val="41"/>
        </w:numPr>
        <w:shd w:val="clear" w:color="auto" w:fill="auto"/>
        <w:tabs>
          <w:tab w:val="left" w:pos="1153"/>
        </w:tabs>
        <w:spacing w:after="815" w:line="240" w:lineRule="auto"/>
        <w:ind w:left="20" w:right="20" w:firstLine="70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контактным или контактно-бытовым путем происходит заражение большинством венерических заболеваний при тесном общении здорового человека с больным (контактно-бытовым путем передаются и грибковые заболевания на коже и ногтях).</w:t>
      </w:r>
    </w:p>
    <w:p w14:paraId="66B8CDF5" w14:textId="77777777" w:rsidR="00DC721E" w:rsidRPr="00AC46DC" w:rsidRDefault="00DC721E" w:rsidP="00AC46DC">
      <w:pPr>
        <w:keepNext/>
        <w:keepLines/>
        <w:spacing w:after="244" w:line="240" w:lineRule="auto"/>
        <w:ind w:left="20" w:right="20" w:firstLine="7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.</w:t>
      </w:r>
    </w:p>
    <w:p w14:paraId="5AC219BA" w14:textId="77777777" w:rsidR="00DC721E" w:rsidRPr="00AC46DC" w:rsidRDefault="00DC721E" w:rsidP="00AC46DC">
      <w:pPr>
        <w:keepNext/>
        <w:keepLines/>
        <w:spacing w:after="0" w:line="240" w:lineRule="auto"/>
        <w:ind w:left="20" w:right="20" w:firstLine="720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4" w:name="bookmark99"/>
      <w:r w:rsidRPr="00AC46D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. Основные признаки возможной подготовки и осуществления террористической деятельности.</w:t>
      </w:r>
      <w:bookmarkEnd w:id="34"/>
    </w:p>
    <w:p w14:paraId="6361D9B9" w14:textId="77777777" w:rsidR="00DC721E" w:rsidRPr="00AC46DC" w:rsidRDefault="00DC721E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едует учитывать, что, как правило, исполнители террористических акций свои преступные намерения предпочитают осуществлять на объектах, где они работают (работали), имеют на них знакомых или в окружении которых проживают. Это позволяет им более полно изучить характер и специфику производственной деятельности объекта, облегчает возможность тщательной подготовки террористической акции, применение соответствующих орудий и средств их совершения, выбора соучастников и пособников.</w:t>
      </w:r>
    </w:p>
    <w:p w14:paraId="3BEA704A" w14:textId="77777777" w:rsidR="00DC721E" w:rsidRPr="00AC46DC" w:rsidRDefault="00DC721E" w:rsidP="00AC46D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организации антитеррористической защиты образовательного учреждения необходимо также учитывать возможность, при существующем уровне физической охраны и</w:t>
      </w:r>
    </w:p>
    <w:p w14:paraId="2BE297CF" w14:textId="77777777" w:rsidR="00DC721E" w:rsidRPr="00AC46DC" w:rsidRDefault="00DC721E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нутриобъектового режима, относительно свободного проникновения на них и к уязвимым участкам (зонам, оборудованию) посторонних лиц, что, в конечном счете, облегчает доставку террористических средств, а также вывод из строя аппаратуры контроля, автоматики, связи и т.п.</w:t>
      </w:r>
    </w:p>
    <w:p w14:paraId="2EE69A45" w14:textId="77777777" w:rsidR="00DC721E" w:rsidRPr="00AC46DC" w:rsidRDefault="00DC721E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учитывать, что террористы совершенствуют тактику подрывных действий, применяют труднораспознаваемые способы совершения террористических актов, маскируют их под аварии и другие ЧС, якобы совершившиеся в результате неумышленных действий, несовершенства технологических процессов, осуществляют свои акции на таких участках, где уничтожаются следы деятельности преступника, используют специальные устройства замедленного и дистанционного действия.</w:t>
      </w:r>
    </w:p>
    <w:p w14:paraId="5FB91A23" w14:textId="77777777" w:rsidR="00DC721E" w:rsidRPr="00AC46DC" w:rsidRDefault="00DC721E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ыми признаками возможной подготовки и осуществления террористической деятельности являются:</w:t>
      </w:r>
    </w:p>
    <w:p w14:paraId="5B2C9F15" w14:textId="77777777" w:rsidR="00DC721E" w:rsidRPr="00AC46DC" w:rsidRDefault="00DC721E" w:rsidP="00AC46DC">
      <w:pPr>
        <w:numPr>
          <w:ilvl w:val="0"/>
          <w:numId w:val="43"/>
        </w:numPr>
        <w:tabs>
          <w:tab w:val="left" w:pos="97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явление лиц, в поведении которых усматривается изучение обстановки в близлежащем окружении объекта возможной террористической атаки, повышенный или неадекватно мотивированный интерес к определенным аспектам в его деятельности;</w:t>
      </w:r>
    </w:p>
    <w:p w14:paraId="59DFD7D2" w14:textId="77777777" w:rsidR="00DC721E" w:rsidRPr="00AC46DC" w:rsidRDefault="00DC721E" w:rsidP="00AC46DC">
      <w:pPr>
        <w:numPr>
          <w:ilvl w:val="0"/>
          <w:numId w:val="43"/>
        </w:numPr>
        <w:tabs>
          <w:tab w:val="left" w:pos="101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днократное появление подозрительных лиц у выбранных объектов и проведение ими фото - и видеосъемки, составление планов, схем и т.п.;</w:t>
      </w:r>
    </w:p>
    <w:p w14:paraId="7B678268" w14:textId="77777777" w:rsidR="00DC721E" w:rsidRPr="00AC46DC" w:rsidRDefault="00DC721E" w:rsidP="00AC46DC">
      <w:pPr>
        <w:numPr>
          <w:ilvl w:val="0"/>
          <w:numId w:val="43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основанное вступление в контакт с персоналом и сотрудниками охраны, выведывание у них режима работы, порядка доступа, обеспечения безопасности и т.д.;</w:t>
      </w:r>
    </w:p>
    <w:p w14:paraId="4D02B7EE" w14:textId="77777777" w:rsidR="00DC721E" w:rsidRPr="00AC46DC" w:rsidRDefault="00DC721E" w:rsidP="00AC46DC">
      <w:pPr>
        <w:numPr>
          <w:ilvl w:val="0"/>
          <w:numId w:val="43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никновение в подвалы и на чердаки лиц, которые не имеют отношения к их техническому обслуживанию;</w:t>
      </w:r>
    </w:p>
    <w:p w14:paraId="7C5711E1" w14:textId="77777777" w:rsidR="00DC721E" w:rsidRPr="00AC46DC" w:rsidRDefault="00DC721E" w:rsidP="00AC46DC">
      <w:pPr>
        <w:numPr>
          <w:ilvl w:val="0"/>
          <w:numId w:val="43"/>
        </w:numPr>
        <w:tabs>
          <w:tab w:val="left" w:pos="90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ичие у посторонних посетителей (лиц, вызывающих подозрение) документов, проверка которых охраной на входе в здание учебного заведения, не дает информации, о личности предъявителя;</w:t>
      </w:r>
    </w:p>
    <w:p w14:paraId="3355DE93" w14:textId="77777777" w:rsidR="00DC721E" w:rsidRPr="00AC46DC" w:rsidRDefault="00DC721E" w:rsidP="00AC46DC">
      <w:pPr>
        <w:numPr>
          <w:ilvl w:val="0"/>
          <w:numId w:val="43"/>
        </w:numPr>
        <w:tabs>
          <w:tab w:val="left" w:pos="87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бщение администрации и персоналу учебного заведения ложной информации;</w:t>
      </w:r>
    </w:p>
    <w:p w14:paraId="00486E5F" w14:textId="77777777" w:rsidR="00DC721E" w:rsidRPr="00AC46DC" w:rsidRDefault="00DC721E" w:rsidP="00AC46DC">
      <w:pPr>
        <w:numPr>
          <w:ilvl w:val="0"/>
          <w:numId w:val="43"/>
        </w:numPr>
        <w:tabs>
          <w:tab w:val="left" w:pos="88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иск лиц, из числа персонала, способных за солидное вознаграждение выполнить малозначимую работу (передача пакета, свертка, посылки) в целях проноса ВУ во внутренние помещения учебного заведения;</w:t>
      </w:r>
    </w:p>
    <w:p w14:paraId="75BED221" w14:textId="77777777" w:rsidR="00DC721E" w:rsidRPr="00AC46DC" w:rsidRDefault="00DC721E" w:rsidP="00AC46DC">
      <w:pPr>
        <w:numPr>
          <w:ilvl w:val="0"/>
          <w:numId w:val="43"/>
        </w:numPr>
        <w:tabs>
          <w:tab w:val="left" w:pos="99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зучение уязвимых участков и порядка доступа к ним, порядка системы пропускного режима и охраны объекта;</w:t>
      </w:r>
    </w:p>
    <w:p w14:paraId="34902EDB" w14:textId="77777777" w:rsidR="00DC721E" w:rsidRPr="00AC46DC" w:rsidRDefault="00DC721E" w:rsidP="00AC46DC">
      <w:pPr>
        <w:numPr>
          <w:ilvl w:val="0"/>
          <w:numId w:val="43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снение вопросов, связанных с возможностью искусственного создания аварийной ситуации;</w:t>
      </w:r>
    </w:p>
    <w:p w14:paraId="1A625AF5" w14:textId="77777777" w:rsidR="00DC721E" w:rsidRPr="00AC46DC" w:rsidRDefault="00DC721E" w:rsidP="00AC46DC">
      <w:pPr>
        <w:numPr>
          <w:ilvl w:val="0"/>
          <w:numId w:val="43"/>
        </w:numPr>
        <w:tabs>
          <w:tab w:val="left" w:pos="980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явление интереса к возможным последствиям применения в конкретных условиях данного объекта взрывчатых, зажигательных и других пригодных для диверсии средств;</w:t>
      </w:r>
    </w:p>
    <w:p w14:paraId="4A4822D9" w14:textId="77777777" w:rsidR="00DC721E" w:rsidRPr="00AC46DC" w:rsidRDefault="00DC721E" w:rsidP="00AC46DC">
      <w:pPr>
        <w:numPr>
          <w:ilvl w:val="0"/>
          <w:numId w:val="43"/>
        </w:numPr>
        <w:tabs>
          <w:tab w:val="left" w:pos="96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изыскание путей и способов скрытой доставки на объект террористических средств;</w:t>
      </w:r>
    </w:p>
    <w:p w14:paraId="4C6DC15D" w14:textId="77777777" w:rsidR="00DC721E" w:rsidRPr="00AC46DC" w:rsidRDefault="00DC721E" w:rsidP="00AC46DC">
      <w:pPr>
        <w:numPr>
          <w:ilvl w:val="0"/>
          <w:numId w:val="43"/>
        </w:numPr>
        <w:tabs>
          <w:tab w:val="left" w:pos="89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условий для совершения взрыва, пожара, вывода из строя оборудования путем отключения приборов, автоматики и сигнализации, открытия и переключения дренажей, пробоотборников, кранов, задвижек;</w:t>
      </w:r>
    </w:p>
    <w:p w14:paraId="299FE128" w14:textId="77777777" w:rsidR="00DC721E" w:rsidRPr="00AC46DC" w:rsidRDefault="00DC721E" w:rsidP="00AC46DC">
      <w:pPr>
        <w:numPr>
          <w:ilvl w:val="0"/>
          <w:numId w:val="43"/>
        </w:numPr>
        <w:tabs>
          <w:tab w:val="left" w:pos="966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условий, препятствующих ликвидации ЧС, затрудняющих тушение пожара путем вывода из строя противопожарных и других противоаварийных систем, средств индивидуальной защиты персонала;</w:t>
      </w:r>
    </w:p>
    <w:p w14:paraId="758D833C" w14:textId="77777777" w:rsidR="00DC721E" w:rsidRPr="00AC46DC" w:rsidRDefault="00DC721E" w:rsidP="00AC46DC">
      <w:pPr>
        <w:numPr>
          <w:ilvl w:val="0"/>
          <w:numId w:val="43"/>
        </w:numPr>
        <w:tabs>
          <w:tab w:val="left" w:pos="927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наличие на месте происшествия средств для взрыва и поджога, их остатков и следов применения (наличие на металле емкостей, трубопроводов, резервуаров различных отверстий, пробоин, разрывов);</w:t>
      </w:r>
    </w:p>
    <w:p w14:paraId="50F08E7B" w14:textId="77777777" w:rsidR="00DC721E" w:rsidRPr="00AC46DC" w:rsidRDefault="00DC721E" w:rsidP="00AC46DC">
      <w:pPr>
        <w:numPr>
          <w:ilvl w:val="0"/>
          <w:numId w:val="43"/>
        </w:numPr>
        <w:tabs>
          <w:tab w:val="left" w:pos="898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наружение на месте вероятного ЧС отдельных компонентов, из которых могут быть изготовлены взрывчатые вещества и средства подрыва;</w:t>
      </w:r>
    </w:p>
    <w:p w14:paraId="3796DDED" w14:textId="77777777" w:rsidR="00DC721E" w:rsidRPr="00AC46DC" w:rsidRDefault="00DC721E" w:rsidP="00AC46DC">
      <w:pPr>
        <w:numPr>
          <w:ilvl w:val="0"/>
          <w:numId w:val="43"/>
        </w:numPr>
        <w:tabs>
          <w:tab w:val="left" w:pos="1148"/>
        </w:tabs>
        <w:spacing w:after="275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наружение различных приспособлений, предметов для крепления взрывозажигательных устройств, применение специальных трудно гасимых зажигательных средств (термита, фосфора, напалма).</w:t>
      </w:r>
    </w:p>
    <w:p w14:paraId="31CC8D63" w14:textId="77777777" w:rsidR="00DC721E" w:rsidRPr="00AC46DC" w:rsidRDefault="00DC721E" w:rsidP="00AC46DC">
      <w:pPr>
        <w:pStyle w:val="321"/>
        <w:keepNext/>
        <w:keepLines/>
        <w:shd w:val="clear" w:color="auto" w:fill="auto"/>
        <w:spacing w:before="0" w:after="258"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 Действия при типовых ситуациях.</w:t>
      </w:r>
    </w:p>
    <w:p w14:paraId="0F58E2F6" w14:textId="77777777" w:rsidR="00DC721E" w:rsidRPr="00AC46DC" w:rsidRDefault="00DC721E" w:rsidP="00AC46DC">
      <w:pPr>
        <w:pStyle w:val="321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bookmarkStart w:id="35" w:name="bookmark101"/>
      <w:r w:rsidRPr="00AC46DC">
        <w:rPr>
          <w:sz w:val="28"/>
          <w:szCs w:val="28"/>
        </w:rPr>
        <w:t>Обучение руководителя, лица, ответственного за безопасность, сотрудников образовательного учреждения действиям в чрезвычайных ситуациях.</w:t>
      </w:r>
      <w:bookmarkEnd w:id="35"/>
    </w:p>
    <w:p w14:paraId="6007C298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сновными формами антитеррористического обучения являются лекции и семинары, индивидуальная подготовка и общие антитеррористические учения учащихся, сотрудников образовательного учреждения.</w:t>
      </w:r>
    </w:p>
    <w:p w14:paraId="24C12925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ледует также организовывать и совместные антитеррористические учения сотрудников образовательного учреждения с правоохранительными органами, что позволит отладить взаимодействие с правоохранительными органами, глубже понять роль и место объектовых профилактических мероприятий в общей системе профилактических мер по борьбе с терроризмом.</w:t>
      </w:r>
    </w:p>
    <w:p w14:paraId="215447CF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 мнению специалистов, в настоящее время зачастую единственным методом, позволяющим имитировать и разыгрывать на любом объекте различные нештатные ситуации, когда их нельзя реализовать в действительности или когда их реализация связана с большими временными, финансовыми и другими затратами, являются компьютерные игры-учения.</w:t>
      </w:r>
    </w:p>
    <w:p w14:paraId="3953A219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дно из основных условий эффективности разрабатываемых мероприятий</w:t>
      </w:r>
      <w:r w:rsidRPr="00AC46DC">
        <w:rPr>
          <w:rStyle w:val="111"/>
          <w:sz w:val="28"/>
          <w:szCs w:val="28"/>
        </w:rPr>
        <w:t xml:space="preserve"> - </w:t>
      </w:r>
      <w:r w:rsidRPr="00AC46DC">
        <w:rPr>
          <w:rStyle w:val="117"/>
          <w:sz w:val="28"/>
          <w:szCs w:val="28"/>
        </w:rPr>
        <w:t xml:space="preserve">поддержание системы антитеррористической защиты в постоянной готовности. </w:t>
      </w:r>
      <w:r w:rsidRPr="00AC46DC">
        <w:rPr>
          <w:sz w:val="28"/>
          <w:szCs w:val="28"/>
        </w:rPr>
        <w:t>Беспечность и кампанейщина в этом вопросе недопустимы. Систематически следует проводить вводный инструктаж при приеме сотрудника на работу, повышении по службе, плановые занятия по подразделениям, внутренние учения для всего персонала и т.д.</w:t>
      </w:r>
    </w:p>
    <w:p w14:paraId="587E6103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Для детального анализа и конкретизации инструктивно - методических рекомендаций целесообразно выделять восемь типовых ситуаций:</w:t>
      </w:r>
    </w:p>
    <w:p w14:paraId="035C9852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09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бострение криминогенной обстановки в регионе или городе в связи с неблагоприятными социально-политическими и экономическими процессами в стране, продолжающимися военными конфликтами, высказываниями террористами угроз в СМИ;</w:t>
      </w:r>
    </w:p>
    <w:p w14:paraId="124C284E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03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бнаружение учащимися, сотрудниками образовательных учреждений предмета с явными признаками ВУ или иного взрывоопасного предмета, способного причинить смерть, серьезные увечья или существенный материальный ущерб объекту;</w:t>
      </w:r>
    </w:p>
    <w:p w14:paraId="0EB2F9C0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4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бнаружение подозрительных предметов, требующих специальной проверки в целях установления их реальной взрывной, радиационной, химической и биологической опасности (предметов, имитирующих ВВ и ВУ, радиационно-опасных предметов, сильнодействующих и ядовитых веществ, животных, инфицированных возбудителями особо опасных инфекций);</w:t>
      </w:r>
    </w:p>
    <w:p w14:paraId="0324042F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9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газа;</w:t>
      </w:r>
    </w:p>
    <w:p w14:paraId="17C132DA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105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lastRenderedPageBreak/>
        <w:t>получение руководителем, сотрудниками образовательного учреждения конкретных угроз террористического характера по телефону, в виде анонимных писем или по иным средствам коммуникации;</w:t>
      </w:r>
    </w:p>
    <w:p w14:paraId="69C89C61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овершение террористической акции путем захвата и удержания заложников на территории или в помещениях образовательного учреждения;</w:t>
      </w:r>
    </w:p>
    <w:p w14:paraId="50241525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61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заимодействие с правоохранительными органами и другими ведомствами и организациями, прибывшими на объект по факту происшествия террористической или диверсионной окраски;</w:t>
      </w:r>
    </w:p>
    <w:p w14:paraId="134C1977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04"/>
        </w:tabs>
        <w:spacing w:after="240"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осстановление нормального режима работы образовательного учреждения, ликвидация последствий происшествия, устранение причин и условий, способствовавших террористическому или диверсионному проявлению и возникновению чрезвычайной ситуации.</w:t>
      </w:r>
    </w:p>
    <w:p w14:paraId="6979A8B8" w14:textId="77777777" w:rsidR="00DC721E" w:rsidRPr="00AC46DC" w:rsidRDefault="00DC721E" w:rsidP="00AC46DC">
      <w:pPr>
        <w:pStyle w:val="321"/>
        <w:keepNext/>
        <w:keepLines/>
        <w:shd w:val="clear" w:color="auto" w:fill="auto"/>
        <w:spacing w:before="0" w:after="240" w:line="240" w:lineRule="auto"/>
        <w:ind w:left="20" w:right="20" w:firstLine="720"/>
        <w:jc w:val="both"/>
        <w:rPr>
          <w:sz w:val="28"/>
          <w:szCs w:val="28"/>
        </w:rPr>
      </w:pPr>
      <w:bookmarkStart w:id="36" w:name="bookmark102"/>
      <w:r w:rsidRPr="00AC46DC">
        <w:rPr>
          <w:sz w:val="28"/>
          <w:szCs w:val="28"/>
        </w:rPr>
        <w:t>3. Взрывные устройства, используемые террористами, способы их доставки к месту проведения теракта.</w:t>
      </w:r>
      <w:bookmarkEnd w:id="36"/>
    </w:p>
    <w:p w14:paraId="7B4A8769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Главным демаскирующим признаком террориста-смертника является наличие при нем взрывного устройства. Такое устройство крепится, как правило, на теле боевика (подозрительные выпуклости в районе пояса), но может использоваться и в качестве носимого объекта, замаскированного под бытовой предмет, детскую коляску и тому подобное.</w:t>
      </w:r>
    </w:p>
    <w:p w14:paraId="7539CEE9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Характер и мощность используемого в терактах ВУ во многом определяется способом его доставки к объекту. Одним из наиболее простых и широко распространенных является ВУ, переносимое в чемоданах, тюках, пакетах и т.п. В дополнение к взрывчатому веществу (далее - ВВ) для создания большого поражающего воздействия оно обычно начиняется гвоздями, болтами, стальными шариками. Детонатор ВУ находится в складках одежды или кармане брюк террориста, далее через отверстие в одежде провода тянутся к самому ВУ.</w:t>
      </w:r>
    </w:p>
    <w:p w14:paraId="45C3C5F1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. Имеются два выключателя - один для постановки ВУ на боевой взвод, другой - для приведения его в действие (размещается в кармане брюк). Пояс может использоваться и для самоуничтожения террориста при опасности его захвата правоохранительными органами.</w:t>
      </w:r>
    </w:p>
    <w:p w14:paraId="028D8DCA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Так как обыскивают человека обычно в районе живота, боков и нижней части туловища, появились пояса, носимые на груди. Наиболее совершенные пояса и жилеты имеют минимальное количество металлических элементов, что создает трудности для выявления их с помощью технических средств. Чем сложнее оборудование, тем больше вероятность его отказа, поэтому предпочтение отдается наиболее простым элементам.</w:t>
      </w:r>
    </w:p>
    <w:p w14:paraId="0B852CB1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 настоящее время нательные пояса с ВУ стали меньше по размерам, в них начали использовать взрывчатое вещество, которое не обнаруживается приборами досмотра. Появились электронные взрыватели, соединенные с датчиками кровяного давления и пульса: они приведут ВУ в действие, если террорист будет ранен и не сможет сам его применить. Подобными взрывателями оснащают и террористов с машинами, начиненными взрывчаткой.</w:t>
      </w:r>
    </w:p>
    <w:p w14:paraId="0F103F86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Ужесточение форм визуального и технического контроля привело к принципиально новому способу транспортировки ВУ смертником - проглатыванию контейнеров </w:t>
      </w:r>
      <w:r w:rsidRPr="00AC46DC">
        <w:rPr>
          <w:sz w:val="28"/>
          <w:szCs w:val="28"/>
        </w:rPr>
        <w:lastRenderedPageBreak/>
        <w:t>со взрывчаткой по типу контрабандной транспортировки наркотиков. Небольшие объемы размещаемой подобным образом ВВ тем не менее позволяют гарантированно разрушить любой современный авиалайнер, вызвать психологический шок и панику в местах массового скопления людей. Использование «живых бомб» подобного типа может быть первой, отвлекающей частью террористического акта, за которым следует подрыв традиционного ВУ с высоким поражающим действием.</w:t>
      </w:r>
    </w:p>
    <w:p w14:paraId="7D61AB25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аибольшее количество жертв и разрушений от акций смертников возникает в случае использования начиненных ВВ транспортных средств, в т.ч. грузовых и легковых автомашин, мотоциклов, велосипедов, вьючных животных (не исключено использование собак). Количество ВВ в этих случаях ограничивается только грузоподъемностью транспортного средства и его запасами у террористов.</w:t>
      </w:r>
    </w:p>
    <w:p w14:paraId="26EF933B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, автотранспорт - угнанный, брошенный, без признаков наличия владельца и т.д.</w:t>
      </w:r>
    </w:p>
    <w:p w14:paraId="4FF00624" w14:textId="77777777" w:rsidR="00DC721E" w:rsidRPr="00AC46DC" w:rsidRDefault="00DC721E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нешние признаки предметов, по которым можно судить о наличии в них взрывных устройств:</w:t>
      </w:r>
    </w:p>
    <w:p w14:paraId="46286666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аличие связей предмета с объектами окружающей обстановки в виде растяжек, прикрепленной проволоки и т.д.;</w:t>
      </w:r>
    </w:p>
    <w:p w14:paraId="16ED304C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9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обычное размещение обнаруженного предмета;</w:t>
      </w:r>
    </w:p>
    <w:p w14:paraId="246293E6" w14:textId="77777777" w:rsidR="00DC721E" w:rsidRPr="00AC46DC" w:rsidRDefault="00DC721E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89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шумы из обнаруженного подозрительного предмета (характерный звук, присущий часовым механизмам, низкочастотные шумы);</w:t>
      </w:r>
    </w:p>
    <w:p w14:paraId="74D0B28C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94"/>
        </w:tabs>
        <w:spacing w:after="240"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установленные на обнаруженном предмете различные виды источников питания, проволока, по внешним признакам, схожая с антенной и т.д.</w:t>
      </w:r>
    </w:p>
    <w:p w14:paraId="055E9674" w14:textId="77777777" w:rsidR="00F96CE1" w:rsidRPr="00AC46DC" w:rsidRDefault="00F96CE1" w:rsidP="00AC46DC">
      <w:pPr>
        <w:pStyle w:val="321"/>
        <w:keepNext/>
        <w:keepLines/>
        <w:shd w:val="clear" w:color="auto" w:fill="auto"/>
        <w:spacing w:before="0" w:after="240" w:line="240" w:lineRule="auto"/>
        <w:ind w:left="20" w:right="20" w:firstLine="720"/>
        <w:jc w:val="both"/>
        <w:rPr>
          <w:sz w:val="28"/>
          <w:szCs w:val="28"/>
        </w:rPr>
      </w:pPr>
      <w:bookmarkStart w:id="37" w:name="bookmark103"/>
      <w:r w:rsidRPr="00AC46DC">
        <w:rPr>
          <w:sz w:val="28"/>
          <w:szCs w:val="28"/>
        </w:rPr>
        <w:t>4. Обнаружение подозрительного предмета на территории образовательного учреждения или вблизи него.</w:t>
      </w:r>
      <w:bookmarkEnd w:id="37"/>
    </w:p>
    <w:p w14:paraId="18BEA1B5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Если в образовательном учреждении или на его территории кем-либо обнаружена забытая или бесхозная вещь необходимо опросить учащихся, сотрудников образовательного учреждения находящихся рядом. Постараться установить, чья она или кто мог ее оставить. Если хозяин не установлен, немедленно сообщить о находке сотруднику охраны.</w:t>
      </w:r>
    </w:p>
    <w:p w14:paraId="644E4DC1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получении информации об угрозе взрыва или обнаружении подозрительного предмета, взрывного устройства охранник, сторож, вахтер или дежурный администратор обязаны немедленно доложить об этом руководителю объекта, а при его отсутствии на объекте дежурному органа внутренних дел с последующим повторным докладом руководителю объекта.</w:t>
      </w:r>
    </w:p>
    <w:p w14:paraId="2B09DD60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rStyle w:val="111"/>
          <w:sz w:val="28"/>
          <w:szCs w:val="28"/>
        </w:rPr>
        <w:t>Руководитель образовательного учреждения</w:t>
      </w:r>
      <w:r w:rsidRPr="00AC46DC">
        <w:rPr>
          <w:sz w:val="28"/>
          <w:szCs w:val="28"/>
        </w:rPr>
        <w:t xml:space="preserve"> при получении информации об угрозе взрыва или обнаружении подозрительного предмета, взрывного устройства обязан:</w:t>
      </w:r>
    </w:p>
    <w:p w14:paraId="347E73CF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4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ообщить о ситуации на объекте в дежурную часть территориального органа внутренних дел, территориального органа безопасности, начальнику отдела образования, в вышестоящий орган исполнительной власти края, (схема оповещения должна быть согласована и отработана заранее со всеми заинтересованными службами);</w:t>
      </w:r>
    </w:p>
    <w:p w14:paraId="722D8E0F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рганизовать эвакуацию учащихся, педагогических работников, используя маршруты, удаленные от места нахождения подозрительного предмета;</w:t>
      </w:r>
    </w:p>
    <w:p w14:paraId="58AFC8B0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4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lastRenderedPageBreak/>
        <w:t>организовать силами подразделения охраны ограничение доступа посторонних лиц к взрывоопасному предмету;</w:t>
      </w:r>
    </w:p>
    <w:p w14:paraId="6AB2EFDC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46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беспечить доступ во взрывоопасную зону специалистов правоохранительных органов для обследования предмета и обезвреживания ВУ, оказывать необходимое содействие их деятельности.</w:t>
      </w:r>
    </w:p>
    <w:p w14:paraId="6DA8C8A6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rStyle w:val="111"/>
          <w:sz w:val="28"/>
          <w:szCs w:val="28"/>
        </w:rPr>
        <w:t>Сотрудник охраны</w:t>
      </w:r>
      <w:r w:rsidRPr="00AC46DC">
        <w:rPr>
          <w:sz w:val="28"/>
          <w:szCs w:val="28"/>
        </w:rPr>
        <w:t xml:space="preserve"> при получении информации об угрозе взрыва до прибытия следственно-оперативной группы должен:</w:t>
      </w:r>
    </w:p>
    <w:p w14:paraId="7F268090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0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точно определить место нахождения подозрительного предмета;</w:t>
      </w:r>
    </w:p>
    <w:p w14:paraId="031F02B0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129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просом заявителя и очевидцев установить время обнаружения предмета, 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14:paraId="57B6BC7A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09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дать указание не приближаться, не трогать, не вскрывать, не перемещать находку, не заливать ее жидкостью, не засыпать песком и грунтом, не пользоваться радио- и электроаппаратурой, переговорными устройствами;</w:t>
      </w:r>
    </w:p>
    <w:p w14:paraId="18698A6A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177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;</w:t>
      </w:r>
    </w:p>
    <w:p w14:paraId="23EFB2D1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100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необходимости организовать отключение бытовых и производственных коммуникаций газа, воды и электричества;</w:t>
      </w:r>
    </w:p>
    <w:p w14:paraId="3DABB925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18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снижая уровень охраны объекта,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14:paraId="7FEA8346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153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едоставить возможность специалистам оперативно-следственной группы побеседовать с заявителем и другими лицами, подходившими к подозрительному предмету;</w:t>
      </w:r>
    </w:p>
    <w:p w14:paraId="62BB1588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153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усилить контроль за состоянием охраны всего объекта, т.к. возможны террористические проявления либо аналогичного, либо иного рода в других местах на объекте.</w:t>
      </w:r>
    </w:p>
    <w:p w14:paraId="3E35DB0C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обнаружении подозрительных предметов, следует соблюдать следующие меры безопасности:</w:t>
      </w:r>
    </w:p>
    <w:p w14:paraId="332130A1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99"/>
        </w:tabs>
        <w:spacing w:line="240" w:lineRule="auto"/>
        <w:ind w:left="14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курить;</w:t>
      </w:r>
    </w:p>
    <w:p w14:paraId="1B535F17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124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пользоваться мобильными телефонами, электрозажигалками и другими источниками огня или искровоспроизводящими предметами;</w:t>
      </w:r>
    </w:p>
    <w:p w14:paraId="6873BD96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99"/>
        </w:tabs>
        <w:spacing w:line="240" w:lineRule="auto"/>
        <w:ind w:left="14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трогать руками и не касаться с помощью других предметов;</w:t>
      </w:r>
    </w:p>
    <w:p w14:paraId="3B3D013A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99"/>
        </w:tabs>
        <w:spacing w:line="240" w:lineRule="auto"/>
        <w:ind w:left="14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трясти, не бросать, не сгибать, не открывать;</w:t>
      </w:r>
    </w:p>
    <w:p w14:paraId="2E64F0D4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99"/>
        </w:tabs>
        <w:spacing w:line="240" w:lineRule="auto"/>
        <w:ind w:left="14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место обнаружения предмета немедленно покинуть, обеспечив охрану;</w:t>
      </w:r>
    </w:p>
    <w:p w14:paraId="7177B7ED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99"/>
        </w:tabs>
        <w:spacing w:line="240" w:lineRule="auto"/>
        <w:ind w:left="14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повестить окружение (сотрудников, членов семьи, других людей);</w:t>
      </w:r>
    </w:p>
    <w:p w14:paraId="18D7E0CF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99"/>
        </w:tabs>
        <w:spacing w:line="240" w:lineRule="auto"/>
        <w:ind w:left="14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замедлительно сообщить о случившемся в правоохранительные органы;</w:t>
      </w:r>
    </w:p>
    <w:p w14:paraId="2CD81348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47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д;</w:t>
      </w:r>
    </w:p>
    <w:p w14:paraId="78687FD4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86"/>
        </w:tabs>
        <w:spacing w:line="240" w:lineRule="auto"/>
        <w:ind w:left="14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подходить к взрывным устройствам и подозрительным предметам ближе расстояния, указанного в таблице.</w:t>
      </w:r>
    </w:p>
    <w:p w14:paraId="5BFCDD94" w14:textId="77777777" w:rsidR="00F96CE1" w:rsidRPr="00AC46DC" w:rsidRDefault="00F96CE1" w:rsidP="00AC46DC">
      <w:pPr>
        <w:pStyle w:val="321"/>
        <w:keepNext/>
        <w:keepLines/>
        <w:shd w:val="clear" w:color="auto" w:fill="auto"/>
        <w:spacing w:before="0" w:after="203" w:line="240" w:lineRule="auto"/>
        <w:ind w:left="20" w:firstLine="720"/>
        <w:jc w:val="both"/>
        <w:rPr>
          <w:sz w:val="28"/>
          <w:szCs w:val="28"/>
        </w:rPr>
      </w:pPr>
      <w:bookmarkStart w:id="38" w:name="bookmark104"/>
      <w:r w:rsidRPr="00AC46DC">
        <w:rPr>
          <w:sz w:val="28"/>
          <w:szCs w:val="28"/>
        </w:rPr>
        <w:lastRenderedPageBreak/>
        <w:t>5. Получение сигнала об эвакуации.</w:t>
      </w:r>
      <w:bookmarkEnd w:id="38"/>
    </w:p>
    <w:p w14:paraId="0ECD5075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Если учащиеся, сотрудники образовательного учреждения находятся на своих рабочих местах необходимо последовательно выполнить следующие действия:</w:t>
      </w:r>
    </w:p>
    <w:p w14:paraId="75945C3C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без спешки, истерик и паники взять с собой личные вещи, документы, деньги, ценности, одежду;</w:t>
      </w:r>
    </w:p>
    <w:p w14:paraId="57A371CA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0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закрыть окна, выключить оргтехнику, электроприборы, освещение;</w:t>
      </w:r>
    </w:p>
    <w:p w14:paraId="3451464C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75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зять с собой и при необходимости использовать индивидуальные средства защиты (противогаз, респиратор);</w:t>
      </w:r>
    </w:p>
    <w:p w14:paraId="2D02AB60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0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закрыть дверь на ключ, ключ оставить в замке;</w:t>
      </w:r>
    </w:p>
    <w:p w14:paraId="5A754C94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9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кинуть помещение, двигаясь маршрутами, обозначенными в схемах эвакуации;</w:t>
      </w:r>
    </w:p>
    <w:p w14:paraId="6107A746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9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тойти от здания и выполнять команды эвакуаторов;</w:t>
      </w:r>
    </w:p>
    <w:p w14:paraId="7DA91CA4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27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озвращаться в покинутое помещение только после разрешения ответственных</w:t>
      </w:r>
    </w:p>
    <w:p w14:paraId="5BBCB537" w14:textId="77777777" w:rsidR="00F96CE1" w:rsidRPr="00AC46DC" w:rsidRDefault="00F96CE1" w:rsidP="00AC46DC">
      <w:pPr>
        <w:pStyle w:val="1110"/>
        <w:shd w:val="clear" w:color="auto" w:fill="auto"/>
        <w:spacing w:after="275" w:line="240" w:lineRule="auto"/>
        <w:ind w:left="20" w:firstLine="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лиц.</w:t>
      </w:r>
    </w:p>
    <w:p w14:paraId="7180DFB6" w14:textId="77777777" w:rsidR="00F96CE1" w:rsidRPr="00AC46DC" w:rsidRDefault="00F96CE1" w:rsidP="00AC46DC">
      <w:pPr>
        <w:pStyle w:val="321"/>
        <w:keepNext/>
        <w:keepLines/>
        <w:shd w:val="clear" w:color="auto" w:fill="auto"/>
        <w:spacing w:before="0" w:after="203" w:line="240" w:lineRule="auto"/>
        <w:ind w:left="20" w:firstLine="720"/>
        <w:jc w:val="both"/>
        <w:rPr>
          <w:sz w:val="28"/>
          <w:szCs w:val="28"/>
        </w:rPr>
      </w:pPr>
      <w:bookmarkStart w:id="39" w:name="bookmark105"/>
      <w:r w:rsidRPr="00AC46DC">
        <w:rPr>
          <w:sz w:val="28"/>
          <w:szCs w:val="28"/>
        </w:rPr>
        <w:t>6. Поступление угрозы по телефону.</w:t>
      </w:r>
      <w:bookmarkEnd w:id="39"/>
    </w:p>
    <w:p w14:paraId="7813360F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Телефон является средством связи, которое часто используют как преступники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вающие мнимые угрозы разного толка. Принимая анонимное телефонное сообщение о возможном совершении актов терроризма необходимо помнить, что такого рода звонки несут важную криминалистическую информацию, и поэтому необходимо в разговоре с анонимом запомнить и зафиксировать как можно больше сведений: зафиксировать дату, время и продолжительность анонимного звонка; место установки телефона, на который проследовал звонок, его номер, принадлежность конкретному подразделению и сотруднику.</w:t>
      </w:r>
    </w:p>
    <w:p w14:paraId="140DE1DA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профессии, месте нахождения; и, если возможно, склонить к добровольному отказу от задуманной акции.</w:t>
      </w:r>
    </w:p>
    <w:p w14:paraId="739E1A2B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 окончании разговора с анонимом, не кладя трубку на телефонный аппарат, немедленно сообщить о случившемся руководителю службы безопасности (службы охраны) для принятия ими неотложных мер по предупреждению и локализации возможных тяжких последствий, а также розыску анонима.</w:t>
      </w:r>
    </w:p>
    <w:p w14:paraId="135EE9BF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14:paraId="3B39FD42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с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требований сообщить руководителю службы безопасности (службы охраны) предприятия.</w:t>
      </w:r>
    </w:p>
    <w:p w14:paraId="3AB5A1A5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о избежание распространения слухов и паники обсуждать полученную от анонима информацию с другими сотрудниками не рекомендуется.</w:t>
      </w:r>
    </w:p>
    <w:p w14:paraId="65071A85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</w:t>
      </w:r>
      <w:r w:rsidRPr="00AC46DC">
        <w:rPr>
          <w:sz w:val="28"/>
          <w:szCs w:val="28"/>
        </w:rPr>
        <w:lastRenderedPageBreak/>
        <w:t>анонимом извлечь кассету (мини-диск) с аудиозаписью и принять меры к ее сохранности. Незамедлительно установить на ее место новую кассету, т.к. возможен второй звонок злоумышленника.</w:t>
      </w:r>
    </w:p>
    <w:p w14:paraId="5C914984" w14:textId="77777777" w:rsidR="00F96CE1" w:rsidRPr="00AC46DC" w:rsidRDefault="00F96CE1" w:rsidP="00AC46DC">
      <w:pPr>
        <w:pStyle w:val="321"/>
        <w:keepNext/>
        <w:keepLines/>
        <w:shd w:val="clear" w:color="auto" w:fill="auto"/>
        <w:spacing w:before="0" w:after="263" w:line="240" w:lineRule="auto"/>
        <w:ind w:left="20"/>
        <w:jc w:val="both"/>
        <w:rPr>
          <w:sz w:val="28"/>
          <w:szCs w:val="28"/>
        </w:rPr>
      </w:pPr>
      <w:bookmarkStart w:id="40" w:name="bookmark106"/>
      <w:r w:rsidRPr="00AC46DC">
        <w:rPr>
          <w:sz w:val="28"/>
          <w:szCs w:val="28"/>
        </w:rPr>
        <w:t>7. Взрыв на территории объекта.</w:t>
      </w:r>
      <w:bookmarkEnd w:id="40"/>
    </w:p>
    <w:p w14:paraId="4CBE27B1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 случае совершения взрыва на территории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:</w:t>
      </w:r>
    </w:p>
    <w:p w14:paraId="360589DE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3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 списку экстренного вызова вызвать на объект пожарных, скорую помощь, спасателей, коммунальные службы (газ, электричество, тепло);</w:t>
      </w:r>
    </w:p>
    <w:p w14:paraId="0D86D7F4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 списку экстренного оповещения сообщить о происшествии руководству (администрации) образовательного учреждения, в правоохранительные органы;</w:t>
      </w:r>
    </w:p>
    <w:p w14:paraId="09175800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3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одействовать эвакуации персонала из очага взрыва, разрушенных или поврежденных взрывом помещений;</w:t>
      </w:r>
    </w:p>
    <w:p w14:paraId="5F97BFDB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09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до прибытия службы скорой помощи оказать пострадавшим экстренную медицинскую помощь;</w:t>
      </w:r>
    </w:p>
    <w:p w14:paraId="5BA815D0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3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тключить подачу электроэнергии, газа, воды, тепла в поврежденные взрывом помещения;</w:t>
      </w:r>
    </w:p>
    <w:p w14:paraId="5A59C3EC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беспечить оцепление места взрыва и его изоляцию до прибытия компетентных органов силами других сотрудников охраны или персонала объекта;</w:t>
      </w:r>
    </w:p>
    <w:p w14:paraId="40BE1C23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94"/>
        </w:tabs>
        <w:spacing w:after="275"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возникновении пожара принять меры к его тушению собственными силами и имеющимися противопожарными средствами.</w:t>
      </w:r>
    </w:p>
    <w:p w14:paraId="584A37AA" w14:textId="77777777" w:rsidR="00F96CE1" w:rsidRPr="00AC46DC" w:rsidRDefault="00F96CE1" w:rsidP="00AC46DC">
      <w:pPr>
        <w:pStyle w:val="321"/>
        <w:keepNext/>
        <w:keepLines/>
        <w:shd w:val="clear" w:color="auto" w:fill="auto"/>
        <w:spacing w:before="0" w:after="263" w:line="240" w:lineRule="auto"/>
        <w:ind w:left="20" w:firstLine="720"/>
        <w:jc w:val="both"/>
        <w:rPr>
          <w:sz w:val="28"/>
          <w:szCs w:val="28"/>
        </w:rPr>
      </w:pPr>
      <w:bookmarkStart w:id="41" w:name="bookmark107"/>
      <w:r w:rsidRPr="00AC46DC">
        <w:rPr>
          <w:sz w:val="28"/>
          <w:szCs w:val="28"/>
        </w:rPr>
        <w:t>8. Захват заложников.</w:t>
      </w:r>
      <w:bookmarkEnd w:id="41"/>
    </w:p>
    <w:p w14:paraId="32466381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захвате учащихся, сотрудников образовательного учреждения или его посетителей в заложники сотруднику охраны необходимо:</w:t>
      </w:r>
    </w:p>
    <w:p w14:paraId="5164112C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94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замедлительно сообщить о чрезвычайном происшествии в правоохранительные органы и руководству объекта;</w:t>
      </w:r>
    </w:p>
    <w:p w14:paraId="06F39F80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возможности блокировать место происшествия, силами других сотрудников охраны;</w:t>
      </w:r>
    </w:p>
    <w:p w14:paraId="4B3AB529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высить бдительность сотрудников охраны на всех постах. Перевести систему видео наблюдения объекта в режим записи;</w:t>
      </w:r>
    </w:p>
    <w:p w14:paraId="2644C08F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04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вступая в переговоры с террористами, по возможности выполнять их требования, если это не связано с причинением ущерба жизни и здоровью людей;</w:t>
      </w:r>
    </w:p>
    <w:p w14:paraId="369BFF8C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9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беспечить эвакуацию персонала, оказавшихся вне места захвата заложников;</w:t>
      </w:r>
    </w:p>
    <w:p w14:paraId="19A77048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9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екратить доступ на объект людей и проезд автотранспорта;</w:t>
      </w:r>
    </w:p>
    <w:p w14:paraId="478B4C81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нять меры к беспрепятственному проходу и проезду на объект сотрудников правоохранительных органов;</w:t>
      </w:r>
    </w:p>
    <w:p w14:paraId="4602BC3E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9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 прибытии спецподразделений ФСБ России и МВД России предоставить им всю необходимую информацию: схемы объекта, поэтажные планы, расположение систем видео наблюдения, вентиляции, электроснабжения и др.;</w:t>
      </w:r>
    </w:p>
    <w:p w14:paraId="71FC6605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в дальнейшем действовать в соответствии с распоряжениями руководителя контртеррористической операции.</w:t>
      </w:r>
    </w:p>
    <w:p w14:paraId="7AE2C34D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Администрации образовательного учреждения необходимо:</w:t>
      </w:r>
    </w:p>
    <w:p w14:paraId="686B59FB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замедлительно сообщить о сложившейся ситуации в правоохранительные органы;</w:t>
      </w:r>
    </w:p>
    <w:p w14:paraId="7967D982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79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lastRenderedPageBreak/>
        <w:t>не вступать в переговоры с террористами по своей инициативе;</w:t>
      </w:r>
    </w:p>
    <w:p w14:paraId="20103C93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9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 возможности надо выполнять требования преступников, если это не связано с причинением ущерба жизни и здоровью людей;</w:t>
      </w:r>
    </w:p>
    <w:p w14:paraId="29F0A00E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 w14:paraId="0F390BF6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99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оказать помощь сотрудникам МВД, ФСБ в получении интересующей их информации.</w:t>
      </w:r>
    </w:p>
    <w:p w14:paraId="1A8C8BCD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ри обучении учащихся, сотрудников образовательного учреждения следует обращать их внимание на следующие рекомендации специалистов.</w:t>
      </w:r>
    </w:p>
    <w:p w14:paraId="1CDBEA20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Любой человек по стечению обстоятельств может оказаться заложником у террористов и бандитов. При этом жизнь заложников становиться предметом торга: политического или корыстного.</w:t>
      </w:r>
    </w:p>
    <w:p w14:paraId="3BB19F5F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 xml:space="preserve">В ситуации, когда проявились признаки угрозы захвата заложниками, </w:t>
      </w:r>
      <w:r w:rsidRPr="00AC46DC">
        <w:rPr>
          <w:rStyle w:val="117"/>
          <w:sz w:val="28"/>
          <w:szCs w:val="28"/>
        </w:rPr>
        <w:t>необходимо:</w:t>
      </w:r>
    </w:p>
    <w:p w14:paraId="283BDFDF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894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постараться избежать попадания в их число. Немедленно покинуть опасную зону или спрятаться;</w:t>
      </w:r>
    </w:p>
    <w:p w14:paraId="1C08381E" w14:textId="77777777" w:rsidR="00F96CE1" w:rsidRPr="00AC46DC" w:rsidRDefault="00F96CE1" w:rsidP="00AC46DC">
      <w:pPr>
        <w:pStyle w:val="1110"/>
        <w:numPr>
          <w:ilvl w:val="0"/>
          <w:numId w:val="43"/>
        </w:numPr>
        <w:shd w:val="clear" w:color="auto" w:fill="auto"/>
        <w:tabs>
          <w:tab w:val="left" w:pos="932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спрятавшись, дождаться ухода террористов, при первой возможности покинуть убежище и удалиться.</w:t>
      </w:r>
    </w:p>
    <w:p w14:paraId="025DA308" w14:textId="77777777" w:rsidR="00F96CE1" w:rsidRPr="00AC46DC" w:rsidRDefault="00F96CE1" w:rsidP="00AC46DC">
      <w:pPr>
        <w:pStyle w:val="1110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C46DC">
        <w:rPr>
          <w:sz w:val="28"/>
          <w:szCs w:val="28"/>
        </w:rPr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14:paraId="5D440BFF" w14:textId="77777777" w:rsidR="00AC7D9F" w:rsidRPr="00AC46DC" w:rsidRDefault="00AC7D9F" w:rsidP="00AC46DC">
      <w:pPr>
        <w:spacing w:after="0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авшись в заложниках, следует придерживаться следующих правил.</w:t>
      </w:r>
    </w:p>
    <w:p w14:paraId="168D2848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14:paraId="404F1930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допускать действий, которые могут спровоцировать преступников к применению физической силы или оружия.</w:t>
      </w:r>
    </w:p>
    <w:p w14:paraId="358627C5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полнять требования преступников, не противоречить им, не допускать истерик и паники.</w:t>
      </w:r>
    </w:p>
    <w:p w14:paraId="76B08887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Спрашивать разрешение у захватчиков на совершение любых действий: сесть, встать, попить, сходить в туалет и др.</w:t>
      </w:r>
    </w:p>
    <w:p w14:paraId="6D72ACAF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ранении, постараться самостоятельно оказать себе первую доврачебную помощь.</w:t>
      </w:r>
    </w:p>
    <w:p w14:paraId="6357A956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наличии возможности, используя любой доступный способ связи, без риска для жизни, проявляя осторожность, попытаться сообщить о произошедшем в правоохранительные органы, подразделение безопасности или службу охраны объекта.</w:t>
      </w:r>
    </w:p>
    <w:p w14:paraId="35083A82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проведении сотрудниками спецподразделений операции по освобождению заложников необходимо соблюдать следующие требования:</w:t>
      </w:r>
    </w:p>
    <w:p w14:paraId="17B96725" w14:textId="77777777" w:rsidR="00AC7D9F" w:rsidRPr="00AC46DC" w:rsidRDefault="00AC7D9F" w:rsidP="00AC46DC">
      <w:pPr>
        <w:numPr>
          <w:ilvl w:val="0"/>
          <w:numId w:val="43"/>
        </w:numPr>
        <w:tabs>
          <w:tab w:val="left" w:pos="91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лечь на пол лицом вниз, по возможности прижавшись к стене, голову закрыть руками и не двигаться;</w:t>
      </w:r>
    </w:p>
    <w:p w14:paraId="3EB6A8B8" w14:textId="77777777" w:rsidR="00AC7D9F" w:rsidRPr="00AC46DC" w:rsidRDefault="00AC7D9F" w:rsidP="00AC46DC">
      <w:pPr>
        <w:numPr>
          <w:ilvl w:val="0"/>
          <w:numId w:val="43"/>
        </w:numPr>
        <w:tabs>
          <w:tab w:val="left" w:pos="884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и в коем случае не бежать навстречу сотрудникам спецслужб или от них, так как они могут принять бегущего за преступника;</w:t>
      </w:r>
    </w:p>
    <w:p w14:paraId="0073701E" w14:textId="77777777" w:rsidR="00AC7D9F" w:rsidRPr="00AC46DC" w:rsidRDefault="00AC7D9F" w:rsidP="00AC46DC">
      <w:pPr>
        <w:numPr>
          <w:ilvl w:val="0"/>
          <w:numId w:val="43"/>
        </w:numPr>
        <w:tabs>
          <w:tab w:val="left" w:pos="93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если есть возможность, необходимо держаться подальше от проёмов дверей и</w:t>
      </w:r>
    </w:p>
    <w:p w14:paraId="67A0D722" w14:textId="77777777" w:rsidR="00AC7D9F" w:rsidRPr="00AC46DC" w:rsidRDefault="00AC7D9F" w:rsidP="00AC46DC">
      <w:pPr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он;</w:t>
      </w:r>
    </w:p>
    <w:p w14:paraId="206A21F3" w14:textId="77777777" w:rsidR="00AC7D9F" w:rsidRPr="00AC46DC" w:rsidRDefault="00AC7D9F" w:rsidP="00AC46DC">
      <w:pPr>
        <w:numPr>
          <w:ilvl w:val="0"/>
          <w:numId w:val="43"/>
        </w:numPr>
        <w:tabs>
          <w:tab w:val="left" w:pos="913"/>
        </w:tabs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 возмущаться, если при штурме и захвате с пострадавшим могут поначалу (до установления личности) поступить несколько некорректно, как с вероятным преступником. Освобожденного заложника могут обыскать, заковать в наручники, связать, нанести эмоциональную или физическую травму, подвергнуть допросу. Необходимо к </w:t>
      </w: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этому отнестись с пониманием, т.к. в подобных ситуациях такие действия штурмующих (до окончательной идентификации всех лиц и выявления истинных преступников) оправданы.</w:t>
      </w:r>
    </w:p>
    <w:p w14:paraId="22A52A1E" w14:textId="77777777" w:rsidR="00AC7D9F" w:rsidRPr="00AC46DC" w:rsidRDefault="00AC7D9F" w:rsidP="00AC46DC">
      <w:pPr>
        <w:spacing w:after="0" w:line="240" w:lineRule="auto"/>
        <w:ind w:left="20" w:righ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постараться фиксировать в памяти все события, которые сопровождают захват. Эта информация будет очень важна для правоохранительных органов.</w:t>
      </w:r>
    </w:p>
    <w:p w14:paraId="354D7546" w14:textId="77777777" w:rsidR="00AC7D9F" w:rsidRPr="00AC46DC" w:rsidRDefault="00AC7D9F" w:rsidP="00AC46DC">
      <w:pPr>
        <w:spacing w:after="275" w:line="240" w:lineRule="auto"/>
        <w:ind w:left="2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C46DC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ное - не паниковать, даже если бандиты перестали себя контролировать.</w:t>
      </w:r>
    </w:p>
    <w:p w14:paraId="7798D6FE" w14:textId="77777777" w:rsidR="00AA6458" w:rsidRPr="00AC46DC" w:rsidRDefault="00AA6458" w:rsidP="00AC46DC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D7CC2F0" w14:textId="77777777" w:rsidR="00DC721E" w:rsidRPr="00AC46DC" w:rsidRDefault="00DC721E" w:rsidP="00AC46DC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sectPr w:rsidR="00DC721E" w:rsidRPr="00AC46DC" w:rsidSect="00FA25B2">
      <w:footerReference w:type="default" r:id="rId9"/>
      <w:pgSz w:w="11906" w:h="16838"/>
      <w:pgMar w:top="11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0875" w14:textId="77777777" w:rsidR="00980859" w:rsidRDefault="00980859" w:rsidP="00C4181B">
      <w:pPr>
        <w:spacing w:after="0" w:line="240" w:lineRule="auto"/>
      </w:pPr>
      <w:r>
        <w:separator/>
      </w:r>
    </w:p>
  </w:endnote>
  <w:endnote w:type="continuationSeparator" w:id="0">
    <w:p w14:paraId="0B4ECCC5" w14:textId="77777777" w:rsidR="00980859" w:rsidRDefault="00980859" w:rsidP="00C4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29572"/>
      <w:docPartObj>
        <w:docPartGallery w:val="Page Numbers (Bottom of Page)"/>
        <w:docPartUnique/>
      </w:docPartObj>
    </w:sdtPr>
    <w:sdtEndPr/>
    <w:sdtContent>
      <w:p w14:paraId="39897AD5" w14:textId="6F03DE18" w:rsidR="00A34EA2" w:rsidRDefault="00A34E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A3A0A67" w14:textId="77777777" w:rsidR="00A34EA2" w:rsidRDefault="00A34EA2">
    <w:pPr>
      <w:pStyle w:val="a7"/>
    </w:pPr>
  </w:p>
  <w:p w14:paraId="4FAE0721" w14:textId="77777777" w:rsidR="00A34EA2" w:rsidRDefault="00A34E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11E1" w14:textId="77777777" w:rsidR="00980859" w:rsidRDefault="00980859" w:rsidP="00C4181B">
      <w:pPr>
        <w:spacing w:after="0" w:line="240" w:lineRule="auto"/>
      </w:pPr>
      <w:r>
        <w:separator/>
      </w:r>
    </w:p>
  </w:footnote>
  <w:footnote w:type="continuationSeparator" w:id="0">
    <w:p w14:paraId="4DA925AE" w14:textId="77777777" w:rsidR="00980859" w:rsidRDefault="00980859" w:rsidP="00C4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4B"/>
    <w:multiLevelType w:val="multilevel"/>
    <w:tmpl w:val="0000004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7" w15:restartNumberingAfterBreak="0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51"/>
    <w:multiLevelType w:val="multilevel"/>
    <w:tmpl w:val="00000050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57"/>
    <w:multiLevelType w:val="multilevel"/>
    <w:tmpl w:val="0000005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59"/>
    <w:multiLevelType w:val="multilevel"/>
    <w:tmpl w:val="0000005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5D"/>
    <w:multiLevelType w:val="multilevel"/>
    <w:tmpl w:val="0000005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5F"/>
    <w:multiLevelType w:val="multilevel"/>
    <w:tmpl w:val="FD924E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63"/>
    <w:multiLevelType w:val="multilevel"/>
    <w:tmpl w:val="0000006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65"/>
    <w:multiLevelType w:val="multilevel"/>
    <w:tmpl w:val="544EA8B2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67"/>
    <w:multiLevelType w:val="multilevel"/>
    <w:tmpl w:val="6B9EE66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69"/>
    <w:multiLevelType w:val="multilevel"/>
    <w:tmpl w:val="0000006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6B"/>
    <w:multiLevelType w:val="multilevel"/>
    <w:tmpl w:val="0000006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6D"/>
    <w:multiLevelType w:val="multilevel"/>
    <w:tmpl w:val="0000006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6F"/>
    <w:multiLevelType w:val="multilevel"/>
    <w:tmpl w:val="0000006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71"/>
    <w:multiLevelType w:val="multilevel"/>
    <w:tmpl w:val="00000070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73"/>
    <w:multiLevelType w:val="multilevel"/>
    <w:tmpl w:val="0000007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75"/>
    <w:multiLevelType w:val="multilevel"/>
    <w:tmpl w:val="0000007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0A3F56D7"/>
    <w:multiLevelType w:val="hybridMultilevel"/>
    <w:tmpl w:val="37680212"/>
    <w:lvl w:ilvl="0" w:tplc="135AAFB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26781"/>
    <w:multiLevelType w:val="hybridMultilevel"/>
    <w:tmpl w:val="160C4290"/>
    <w:lvl w:ilvl="0" w:tplc="3AE864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957247"/>
    <w:multiLevelType w:val="hybridMultilevel"/>
    <w:tmpl w:val="A9D84BE6"/>
    <w:lvl w:ilvl="0" w:tplc="5F2215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967213F"/>
    <w:multiLevelType w:val="hybridMultilevel"/>
    <w:tmpl w:val="5C1E875E"/>
    <w:lvl w:ilvl="0" w:tplc="5F221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C46385F"/>
    <w:multiLevelType w:val="hybridMultilevel"/>
    <w:tmpl w:val="115C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73CFC"/>
    <w:multiLevelType w:val="multilevel"/>
    <w:tmpl w:val="0000005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373F3DC5"/>
    <w:multiLevelType w:val="hybridMultilevel"/>
    <w:tmpl w:val="E50CA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0D30BE"/>
    <w:multiLevelType w:val="hybridMultilevel"/>
    <w:tmpl w:val="5C6E8670"/>
    <w:lvl w:ilvl="0" w:tplc="B62E7F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A5247"/>
    <w:multiLevelType w:val="hybridMultilevel"/>
    <w:tmpl w:val="730AD556"/>
    <w:lvl w:ilvl="0" w:tplc="3AE86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A73D8"/>
    <w:multiLevelType w:val="multilevel"/>
    <w:tmpl w:val="1220B29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 w15:restartNumberingAfterBreak="0">
    <w:nsid w:val="4C313512"/>
    <w:multiLevelType w:val="hybridMultilevel"/>
    <w:tmpl w:val="50D2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43001"/>
    <w:multiLevelType w:val="hybridMultilevel"/>
    <w:tmpl w:val="BB84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463EB"/>
    <w:multiLevelType w:val="hybridMultilevel"/>
    <w:tmpl w:val="EA1E1C98"/>
    <w:lvl w:ilvl="0" w:tplc="3B963FAA">
      <w:start w:val="3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2D5AEF"/>
    <w:multiLevelType w:val="hybridMultilevel"/>
    <w:tmpl w:val="269696BC"/>
    <w:lvl w:ilvl="0" w:tplc="869C8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734E"/>
    <w:multiLevelType w:val="hybridMultilevel"/>
    <w:tmpl w:val="AA6EBB48"/>
    <w:lvl w:ilvl="0" w:tplc="135AAFB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361E"/>
    <w:multiLevelType w:val="hybridMultilevel"/>
    <w:tmpl w:val="A5E6D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44"/>
  </w:num>
  <w:num w:numId="4">
    <w:abstractNumId w:val="33"/>
  </w:num>
  <w:num w:numId="5">
    <w:abstractNumId w:val="3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9"/>
  </w:num>
  <w:num w:numId="11">
    <w:abstractNumId w:val="41"/>
  </w:num>
  <w:num w:numId="12">
    <w:abstractNumId w:val="30"/>
  </w:num>
  <w:num w:numId="13">
    <w:abstractNumId w:val="4"/>
  </w:num>
  <w:num w:numId="14">
    <w:abstractNumId w:val="42"/>
  </w:num>
  <w:num w:numId="15">
    <w:abstractNumId w:val="5"/>
  </w:num>
  <w:num w:numId="16">
    <w:abstractNumId w:val="6"/>
  </w:num>
  <w:num w:numId="17">
    <w:abstractNumId w:val="38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34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43"/>
  </w:num>
  <w:num w:numId="34">
    <w:abstractNumId w:val="36"/>
  </w:num>
  <w:num w:numId="35">
    <w:abstractNumId w:val="37"/>
  </w:num>
  <w:num w:numId="36">
    <w:abstractNumId w:val="21"/>
  </w:num>
  <w:num w:numId="37">
    <w:abstractNumId w:val="22"/>
  </w:num>
  <w:num w:numId="38">
    <w:abstractNumId w:val="23"/>
  </w:num>
  <w:num w:numId="39">
    <w:abstractNumId w:val="24"/>
  </w:num>
  <w:num w:numId="40">
    <w:abstractNumId w:val="25"/>
  </w:num>
  <w:num w:numId="41">
    <w:abstractNumId w:val="26"/>
  </w:num>
  <w:num w:numId="42">
    <w:abstractNumId w:val="27"/>
  </w:num>
  <w:num w:numId="43">
    <w:abstractNumId w:val="28"/>
  </w:num>
  <w:num w:numId="44">
    <w:abstractNumId w:val="40"/>
  </w:num>
  <w:num w:numId="45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97"/>
    <w:rsid w:val="000D62E5"/>
    <w:rsid w:val="00134819"/>
    <w:rsid w:val="00150EED"/>
    <w:rsid w:val="00154D70"/>
    <w:rsid w:val="00190472"/>
    <w:rsid w:val="001A0044"/>
    <w:rsid w:val="001D0A40"/>
    <w:rsid w:val="002C77D4"/>
    <w:rsid w:val="002C7A88"/>
    <w:rsid w:val="003607E3"/>
    <w:rsid w:val="0037623D"/>
    <w:rsid w:val="00404E00"/>
    <w:rsid w:val="00421BE3"/>
    <w:rsid w:val="00462A97"/>
    <w:rsid w:val="004B4123"/>
    <w:rsid w:val="004F446C"/>
    <w:rsid w:val="00553161"/>
    <w:rsid w:val="005818F9"/>
    <w:rsid w:val="0059092E"/>
    <w:rsid w:val="005B243D"/>
    <w:rsid w:val="0065474C"/>
    <w:rsid w:val="00734D44"/>
    <w:rsid w:val="00751866"/>
    <w:rsid w:val="007D418C"/>
    <w:rsid w:val="007D7774"/>
    <w:rsid w:val="00801AF6"/>
    <w:rsid w:val="008531AF"/>
    <w:rsid w:val="00873F73"/>
    <w:rsid w:val="00904148"/>
    <w:rsid w:val="00980859"/>
    <w:rsid w:val="009E187A"/>
    <w:rsid w:val="009F280A"/>
    <w:rsid w:val="009F2BE0"/>
    <w:rsid w:val="00A06171"/>
    <w:rsid w:val="00A34EA2"/>
    <w:rsid w:val="00A72185"/>
    <w:rsid w:val="00AA1563"/>
    <w:rsid w:val="00AA6458"/>
    <w:rsid w:val="00AC46DC"/>
    <w:rsid w:val="00AC7D9F"/>
    <w:rsid w:val="00B41A08"/>
    <w:rsid w:val="00B73A66"/>
    <w:rsid w:val="00C4181B"/>
    <w:rsid w:val="00C56C0A"/>
    <w:rsid w:val="00CA6611"/>
    <w:rsid w:val="00CE142A"/>
    <w:rsid w:val="00D03BDB"/>
    <w:rsid w:val="00D563E5"/>
    <w:rsid w:val="00DC721E"/>
    <w:rsid w:val="00DE6771"/>
    <w:rsid w:val="00E06ADD"/>
    <w:rsid w:val="00E450C6"/>
    <w:rsid w:val="00EA2424"/>
    <w:rsid w:val="00F0372C"/>
    <w:rsid w:val="00F220D5"/>
    <w:rsid w:val="00F96CE1"/>
    <w:rsid w:val="00FA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E2DA"/>
  <w15:docId w15:val="{A03EBC53-6F81-4B0D-B5FD-08545B1E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81B"/>
  </w:style>
  <w:style w:type="paragraph" w:styleId="a7">
    <w:name w:val="footer"/>
    <w:basedOn w:val="a"/>
    <w:link w:val="a8"/>
    <w:uiPriority w:val="99"/>
    <w:unhideWhenUsed/>
    <w:rsid w:val="00C4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81B"/>
  </w:style>
  <w:style w:type="paragraph" w:styleId="a9">
    <w:name w:val="Balloon Text"/>
    <w:basedOn w:val="a"/>
    <w:link w:val="aa"/>
    <w:uiPriority w:val="99"/>
    <w:semiHidden/>
    <w:unhideWhenUsed/>
    <w:rsid w:val="001D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A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A061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06171"/>
    <w:pPr>
      <w:shd w:val="clear" w:color="auto" w:fill="FFFFFF"/>
      <w:spacing w:after="0" w:line="317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(11)_"/>
    <w:basedOn w:val="a0"/>
    <w:link w:val="110"/>
    <w:uiPriority w:val="99"/>
    <w:rsid w:val="00A061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1">
    <w:name w:val="Основной текст (11) + Полужирный"/>
    <w:basedOn w:val="11"/>
    <w:uiPriority w:val="99"/>
    <w:rsid w:val="00A061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06171"/>
    <w:pPr>
      <w:shd w:val="clear" w:color="auto" w:fill="FFFFFF"/>
      <w:spacing w:before="360" w:after="3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link w:val="ab"/>
    <w:uiPriority w:val="99"/>
    <w:rsid w:val="003607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3607E3"/>
    <w:pPr>
      <w:shd w:val="clear" w:color="auto" w:fill="FFFFFF"/>
      <w:spacing w:before="300" w:after="600" w:line="240" w:lineRule="atLeast"/>
      <w:ind w:hanging="36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3607E3"/>
  </w:style>
  <w:style w:type="character" w:customStyle="1" w:styleId="5">
    <w:name w:val="Заголовок №5_"/>
    <w:basedOn w:val="a0"/>
    <w:link w:val="50"/>
    <w:uiPriority w:val="99"/>
    <w:rsid w:val="003607E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3607E3"/>
    <w:pPr>
      <w:shd w:val="clear" w:color="auto" w:fill="FFFFFF"/>
      <w:spacing w:after="60" w:line="240" w:lineRule="atLeast"/>
      <w:jc w:val="center"/>
      <w:outlineLvl w:val="4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">
    <w:name w:val="Заголовок №3_"/>
    <w:basedOn w:val="a0"/>
    <w:link w:val="30"/>
    <w:uiPriority w:val="99"/>
    <w:rsid w:val="003607E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3607E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607E3"/>
    <w:pPr>
      <w:shd w:val="clear" w:color="auto" w:fill="FFFFFF"/>
      <w:spacing w:after="120" w:line="240" w:lineRule="atLeast"/>
      <w:ind w:hanging="6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3607E3"/>
    <w:pPr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3">
    <w:name w:val="Основной текст (3) + Не полужирный"/>
    <w:basedOn w:val="31"/>
    <w:uiPriority w:val="99"/>
    <w:rsid w:val="003607E3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5818F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818F9"/>
    <w:pPr>
      <w:shd w:val="clear" w:color="auto" w:fill="FFFFFF"/>
      <w:spacing w:before="300"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18">
    <w:name w:val="Основной текст (18)_"/>
    <w:basedOn w:val="a0"/>
    <w:link w:val="181"/>
    <w:uiPriority w:val="99"/>
    <w:rsid w:val="0055316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80">
    <w:name w:val="Основной текст (18)"/>
    <w:basedOn w:val="18"/>
    <w:uiPriority w:val="99"/>
    <w:rsid w:val="0055316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(11) + Курсив"/>
    <w:basedOn w:val="11"/>
    <w:uiPriority w:val="99"/>
    <w:rsid w:val="0055316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82">
    <w:name w:val="Основной текст (18) + Не курсив"/>
    <w:basedOn w:val="18"/>
    <w:uiPriority w:val="99"/>
    <w:rsid w:val="00553161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"/>
    <w:uiPriority w:val="99"/>
    <w:rsid w:val="00553161"/>
    <w:pPr>
      <w:shd w:val="clear" w:color="auto" w:fill="FFFFFF"/>
      <w:spacing w:after="0" w:line="240" w:lineRule="atLeast"/>
      <w:ind w:hanging="360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paragraph" w:customStyle="1" w:styleId="181">
    <w:name w:val="Основной текст (18)1"/>
    <w:basedOn w:val="a"/>
    <w:link w:val="18"/>
    <w:uiPriority w:val="99"/>
    <w:rsid w:val="00553161"/>
    <w:pPr>
      <w:shd w:val="clear" w:color="auto" w:fill="FFFFFF"/>
      <w:spacing w:after="48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113">
    <w:name w:val="Основной текст (11)3"/>
    <w:basedOn w:val="11"/>
    <w:uiPriority w:val="99"/>
    <w:rsid w:val="00553161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d">
    <w:name w:val="Подпись к таблице_"/>
    <w:basedOn w:val="a0"/>
    <w:link w:val="10"/>
    <w:uiPriority w:val="99"/>
    <w:rsid w:val="0055316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d"/>
    <w:uiPriority w:val="99"/>
    <w:rsid w:val="00553161"/>
    <w:pPr>
      <w:shd w:val="clear" w:color="auto" w:fill="FFFFFF"/>
      <w:spacing w:after="480" w:line="557" w:lineRule="exact"/>
    </w:pPr>
    <w:rPr>
      <w:rFonts w:ascii="Times New Roman" w:hAnsi="Times New Roman" w:cs="Times New Roman"/>
      <w:sz w:val="23"/>
      <w:szCs w:val="23"/>
    </w:rPr>
  </w:style>
  <w:style w:type="character" w:customStyle="1" w:styleId="320">
    <w:name w:val="Заголовок №3 (2)_"/>
    <w:basedOn w:val="a0"/>
    <w:link w:val="321"/>
    <w:uiPriority w:val="99"/>
    <w:rsid w:val="004B41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B4123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17">
    <w:name w:val="Основной текст (11)7"/>
    <w:basedOn w:val="11"/>
    <w:uiPriority w:val="99"/>
    <w:rsid w:val="00DC721E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i4Xh/kseHYTDVRHOoRcmdlIViKaTqH5OkSMeQo6Hyk=</DigestValue>
    </Reference>
    <Reference Type="http://www.w3.org/2000/09/xmldsig#Object" URI="#idOfficeObject">
      <DigestMethod Algorithm="urn:ietf:params:xml:ns:cpxmlsec:algorithms:gostr34112012-256"/>
      <DigestValue>TkyyVhTndNx6qyG2+YAz3ZfaW5PmTMlTmGiU0AhxWE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n/5w72QiClbYAu/EKK984lT30TmSY9b5cdWla0wWko=</DigestValue>
    </Reference>
  </SignedInfo>
  <SignatureValue>FtfUR/EMtQrbSndbzMUXxZ4K6hx5vdIsx93f3qCmJRs4Pm4R/2TqDuKp0p4T5+Hi
ClQ5P6OOS2zLkPNfctbOpQ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L/9ItuFdNbn80rPQqYcvgF5ecfU=</DigestValue>
      </Reference>
      <Reference URI="/word/endnotes.xml?ContentType=application/vnd.openxmlformats-officedocument.wordprocessingml.endnotes+xml">
        <DigestMethod Algorithm="http://www.w3.org/2000/09/xmldsig#sha1"/>
        <DigestValue>vc4fDBD5j7KqaB6rTwJARYaSoC4=</DigestValue>
      </Reference>
      <Reference URI="/word/fontTable.xml?ContentType=application/vnd.openxmlformats-officedocument.wordprocessingml.fontTable+xml">
        <DigestMethod Algorithm="http://www.w3.org/2000/09/xmldsig#sha1"/>
        <DigestValue>uPzfzrYSOyifUoX7I+U7FvSRCxI=</DigestValue>
      </Reference>
      <Reference URI="/word/footer1.xml?ContentType=application/vnd.openxmlformats-officedocument.wordprocessingml.footer+xml">
        <DigestMethod Algorithm="http://www.w3.org/2000/09/xmldsig#sha1"/>
        <DigestValue>6Y4F3/S3iiJycEQREIP+GQ/FWu8=</DigestValue>
      </Reference>
      <Reference URI="/word/footnotes.xml?ContentType=application/vnd.openxmlformats-officedocument.wordprocessingml.footnotes+xml">
        <DigestMethod Algorithm="http://www.w3.org/2000/09/xmldsig#sha1"/>
        <DigestValue>DVMX5neB5sxzoB8h6y4uxMjoVds=</DigestValue>
      </Reference>
      <Reference URI="/word/media/image1.png?ContentType=image/png">
        <DigestMethod Algorithm="http://www.w3.org/2000/09/xmldsig#sha1"/>
        <DigestValue>zHVF3KUYCMEuRhmSRmvoDJgJJPc=</DigestValue>
      </Reference>
      <Reference URI="/word/numbering.xml?ContentType=application/vnd.openxmlformats-officedocument.wordprocessingml.numbering+xml">
        <DigestMethod Algorithm="http://www.w3.org/2000/09/xmldsig#sha1"/>
        <DigestValue>SBn8JE6IsGazNaC8By+huPoVpmg=</DigestValue>
      </Reference>
      <Reference URI="/word/settings.xml?ContentType=application/vnd.openxmlformats-officedocument.wordprocessingml.settings+xml">
        <DigestMethod Algorithm="http://www.w3.org/2000/09/xmldsig#sha1"/>
        <DigestValue>AXw3eBM5L4B58n8as48sY+nlwCg=</DigestValue>
      </Reference>
      <Reference URI="/word/styles.xml?ContentType=application/vnd.openxmlformats-officedocument.wordprocessingml.styles+xml">
        <DigestMethod Algorithm="http://www.w3.org/2000/09/xmldsig#sha1"/>
        <DigestValue>AvFLiikBxVsjtJM1z8NOUAwD/o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5T05:1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5T05:16:23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0FFC-5722-4FBB-8056-BAA0468B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2306</Words>
  <Characters>7014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рия Юртаева</cp:lastModifiedBy>
  <cp:revision>5</cp:revision>
  <cp:lastPrinted>2022-01-18T06:33:00Z</cp:lastPrinted>
  <dcterms:created xsi:type="dcterms:W3CDTF">2022-01-18T06:25:00Z</dcterms:created>
  <dcterms:modified xsi:type="dcterms:W3CDTF">2022-01-25T05:16:00Z</dcterms:modified>
</cp:coreProperties>
</file>